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3D47" w14:textId="71599B3F" w:rsidR="00CB1614" w:rsidRPr="00CB1614" w:rsidRDefault="00CB1614" w:rsidP="00CB1614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EB4CF04" w14:textId="77777777" w:rsidR="00CB1614" w:rsidRPr="00CB1614" w:rsidRDefault="00CB1614" w:rsidP="00CB1614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14:paraId="5976C0F7" w14:textId="77777777" w:rsidR="00CB1614" w:rsidRPr="00CB1614" w:rsidRDefault="00CB1614" w:rsidP="00CB1614">
      <w:pPr>
        <w:widowControl w:val="0"/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</w:p>
    <w:p w14:paraId="3BD5AEE1" w14:textId="77777777" w:rsidR="00CB1614" w:rsidRPr="00CB1614" w:rsidRDefault="00CB1614" w:rsidP="00CB1614">
      <w:pPr>
        <w:widowControl w:val="0"/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0FA2BDD7" w14:textId="77777777" w:rsidR="00CB1614" w:rsidRPr="00CB1614" w:rsidRDefault="00CB1614" w:rsidP="00CB1614">
      <w:pPr>
        <w:widowControl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161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14:paraId="29050ECA" w14:textId="77777777" w:rsidR="004656FE" w:rsidRDefault="004656FE" w:rsidP="00CB1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08A85DAD" w14:textId="77777777" w:rsidR="00CB1614" w:rsidRDefault="00CB1614" w:rsidP="00CB1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215366C" w14:textId="77777777" w:rsidR="004656FE" w:rsidRPr="00FF34CA" w:rsidRDefault="004656FE" w:rsidP="00CB1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2D59B4F" w14:textId="77777777" w:rsidR="004656FE" w:rsidRPr="00C94DCB" w:rsidRDefault="004656FE" w:rsidP="00CB161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C94DCB">
        <w:rPr>
          <w:rFonts w:ascii="Times New Roman" w:hAnsi="Times New Roman" w:cs="Times New Roman"/>
          <w:color w:val="000000"/>
          <w:sz w:val="30"/>
          <w:szCs w:val="30"/>
        </w:rPr>
        <w:t>ПРОЕКТ</w:t>
      </w:r>
    </w:p>
    <w:p w14:paraId="21BC2724" w14:textId="4DDE8F56" w:rsidR="004656FE" w:rsidRDefault="00177EC4" w:rsidP="00CB161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жевания территории товарищества собственников недвижимости «</w:t>
      </w:r>
      <w:r w:rsidR="008A20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оводческое некоммерческое товарищество «</w:t>
      </w:r>
      <w:proofErr w:type="spellStart"/>
      <w:r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риба</w:t>
      </w:r>
      <w:proofErr w:type="spellEnd"/>
      <w:r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Октябрьском районе города Красноярска</w:t>
      </w:r>
    </w:p>
    <w:p w14:paraId="27266EE9" w14:textId="77777777" w:rsidR="00177EC4" w:rsidRDefault="00177EC4" w:rsidP="00CB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5719824B" w14:textId="77777777" w:rsidR="00CB1614" w:rsidRDefault="00CB1614" w:rsidP="00CB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178781D3" w14:textId="77777777" w:rsidR="00CB1614" w:rsidRPr="00C94DCB" w:rsidRDefault="00CB1614" w:rsidP="00CB1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36455A" w14:textId="6AD3A916" w:rsidR="004656FE" w:rsidRPr="00DE60C4" w:rsidRDefault="004656FE" w:rsidP="00CB1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1179">
        <w:rPr>
          <w:rFonts w:ascii="Times New Roman" w:hAnsi="Times New Roman" w:cs="Times New Roman"/>
          <w:color w:val="000000"/>
          <w:sz w:val="30"/>
          <w:szCs w:val="30"/>
        </w:rPr>
        <w:t xml:space="preserve">Проект </w:t>
      </w:r>
      <w:r w:rsidR="00177EC4"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жевания территории товарищества собственников недвижимости «</w:t>
      </w:r>
      <w:r w:rsidR="008A20F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="00177EC4"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оводческое некоммерческое товарищество «</w:t>
      </w:r>
      <w:proofErr w:type="spellStart"/>
      <w:r w:rsidR="00177EC4"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рриба</w:t>
      </w:r>
      <w:proofErr w:type="spellEnd"/>
      <w:r w:rsidR="00177EC4" w:rsidRP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в Октябрьском районе города Красноярска</w:t>
      </w:r>
      <w:r w:rsidR="00177E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271179">
        <w:rPr>
          <w:rFonts w:ascii="Times New Roman" w:hAnsi="Times New Roman" w:cs="Times New Roman"/>
          <w:color w:val="000000"/>
          <w:sz w:val="30"/>
          <w:szCs w:val="30"/>
        </w:rPr>
        <w:t xml:space="preserve">(далее – Проект) разработан с целью </w:t>
      </w:r>
      <w:r w:rsidR="00DE60C4">
        <w:rPr>
          <w:rFonts w:ascii="Times New Roman" w:hAnsi="Times New Roman" w:cs="Times New Roman"/>
          <w:color w:val="000000"/>
          <w:sz w:val="30"/>
          <w:szCs w:val="30"/>
        </w:rPr>
        <w:t>определения</w:t>
      </w:r>
      <w:r w:rsidR="00DE60C4" w:rsidRPr="00DE60C4">
        <w:rPr>
          <w:rFonts w:ascii="Times New Roman" w:hAnsi="Times New Roman" w:cs="Times New Roman"/>
          <w:color w:val="000000"/>
          <w:sz w:val="30"/>
          <w:szCs w:val="30"/>
        </w:rPr>
        <w:t xml:space="preserve"> местоположения границ</w:t>
      </w:r>
      <w:r w:rsidR="00071D51">
        <w:rPr>
          <w:rFonts w:ascii="Times New Roman" w:hAnsi="Times New Roman" w:cs="Times New Roman"/>
          <w:color w:val="000000"/>
          <w:sz w:val="30"/>
          <w:szCs w:val="30"/>
        </w:rPr>
        <w:t xml:space="preserve"> образуемых земельных участков </w:t>
      </w:r>
      <w:r w:rsidR="00DE60C4">
        <w:rPr>
          <w:rFonts w:ascii="Times New Roman" w:hAnsi="Times New Roman" w:cs="Times New Roman"/>
          <w:color w:val="000000"/>
          <w:sz w:val="30"/>
          <w:szCs w:val="30"/>
        </w:rPr>
        <w:t>и установления</w:t>
      </w:r>
      <w:r w:rsidR="00DE60C4" w:rsidRPr="00DE60C4">
        <w:rPr>
          <w:rFonts w:ascii="Times New Roman" w:hAnsi="Times New Roman" w:cs="Times New Roman"/>
          <w:color w:val="000000"/>
          <w:sz w:val="30"/>
          <w:szCs w:val="30"/>
        </w:rPr>
        <w:t xml:space="preserve"> вида </w:t>
      </w:r>
      <w:proofErr w:type="spellStart"/>
      <w:r w:rsidR="00DE60C4" w:rsidRPr="00DE60C4">
        <w:rPr>
          <w:rFonts w:ascii="Times New Roman" w:hAnsi="Times New Roman" w:cs="Times New Roman"/>
          <w:color w:val="000000"/>
          <w:sz w:val="30"/>
          <w:szCs w:val="30"/>
        </w:rPr>
        <w:t>разрешенного</w:t>
      </w:r>
      <w:proofErr w:type="spellEnd"/>
      <w:r w:rsidR="00DE60C4" w:rsidRPr="00DE60C4">
        <w:rPr>
          <w:rFonts w:ascii="Times New Roman" w:hAnsi="Times New Roman" w:cs="Times New Roman"/>
          <w:color w:val="000000"/>
          <w:sz w:val="30"/>
          <w:szCs w:val="30"/>
        </w:rPr>
        <w:t xml:space="preserve"> использования.</w:t>
      </w:r>
    </w:p>
    <w:p w14:paraId="459923CC" w14:textId="20029ED4" w:rsidR="00DE60C4" w:rsidRPr="00DE60C4" w:rsidRDefault="00DE60C4" w:rsidP="00CB1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0C4">
        <w:rPr>
          <w:rFonts w:ascii="Times New Roman" w:hAnsi="Times New Roman" w:cs="Times New Roman"/>
          <w:color w:val="000000"/>
          <w:sz w:val="30"/>
          <w:szCs w:val="30"/>
        </w:rPr>
        <w:t>Территория расположена в Октябрьском районе города Красноя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ка, </w:t>
      </w:r>
      <w:r w:rsidRPr="00DE60C4">
        <w:rPr>
          <w:rFonts w:ascii="Times New Roman" w:hAnsi="Times New Roman" w:cs="Times New Roman"/>
          <w:color w:val="000000"/>
          <w:sz w:val="30"/>
          <w:szCs w:val="30"/>
        </w:rPr>
        <w:t>в кадастровом квартале 24:50:0100018.</w:t>
      </w:r>
    </w:p>
    <w:p w14:paraId="1CFF031A" w14:textId="1F93F499" w:rsidR="00494F7E" w:rsidRPr="00494F7E" w:rsidRDefault="00DE60C4" w:rsidP="00CB1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0C4">
        <w:rPr>
          <w:rFonts w:ascii="Times New Roman" w:hAnsi="Times New Roman" w:cs="Times New Roman"/>
          <w:color w:val="000000"/>
          <w:sz w:val="30"/>
          <w:szCs w:val="30"/>
        </w:rPr>
        <w:t>Общая площадь территории составляет 0,97 га.</w:t>
      </w:r>
    </w:p>
    <w:p w14:paraId="2AD70EEC" w14:textId="550A941F" w:rsidR="00DE60C4" w:rsidRPr="00DE60C4" w:rsidRDefault="00DE60C4" w:rsidP="00CB16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В соответствии с Генеральным планом городского округа город Красноярск Красноярского края, </w:t>
      </w:r>
      <w:proofErr w:type="spellStart"/>
      <w:r w:rsidRPr="00DE60C4">
        <w:rPr>
          <w:rFonts w:ascii="Times New Roman" w:hAnsi="Times New Roman" w:cs="Times New Roman"/>
          <w:sz w:val="30"/>
          <w:szCs w:val="30"/>
          <w:lang w:eastAsia="ar-SA"/>
        </w:rPr>
        <w:t>утвержденным</w:t>
      </w:r>
      <w:proofErr w:type="spellEnd"/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 решением Красноярского городского Совета депутатов от 13.03.2015 № 7-107, рассматриваемая территория расположена в границах функциональной зоны сельскохозяйственного использования, </w:t>
      </w:r>
      <w:proofErr w:type="gramStart"/>
      <w:r w:rsidRPr="00DE60C4">
        <w:rPr>
          <w:rFonts w:ascii="Times New Roman" w:hAnsi="Times New Roman" w:cs="Times New Roman"/>
          <w:sz w:val="30"/>
          <w:szCs w:val="30"/>
          <w:lang w:eastAsia="ar-SA"/>
        </w:rPr>
        <w:t>в</w:t>
      </w:r>
      <w:proofErr w:type="gramEnd"/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 планировочных </w:t>
      </w:r>
      <w:r w:rsidR="008A20F9">
        <w:rPr>
          <w:rFonts w:ascii="Times New Roman" w:hAnsi="Times New Roman" w:cs="Times New Roman"/>
          <w:sz w:val="30"/>
          <w:szCs w:val="30"/>
          <w:lang w:eastAsia="ar-SA"/>
        </w:rPr>
        <w:t xml:space="preserve">               </w:t>
      </w:r>
      <w:proofErr w:type="gramStart"/>
      <w:r w:rsidRPr="00DE60C4">
        <w:rPr>
          <w:rFonts w:ascii="Times New Roman" w:hAnsi="Times New Roman" w:cs="Times New Roman"/>
          <w:sz w:val="30"/>
          <w:szCs w:val="30"/>
          <w:lang w:eastAsia="ar-SA"/>
        </w:rPr>
        <w:t>районах</w:t>
      </w:r>
      <w:proofErr w:type="gramEnd"/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 1.5.2, 1.5.8,  объекты к размещению отсутствуют.</w:t>
      </w:r>
    </w:p>
    <w:p w14:paraId="791B8A75" w14:textId="3178F2C8" w:rsidR="00DE60C4" w:rsidRPr="00DE60C4" w:rsidRDefault="00DE60C4" w:rsidP="00CB16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ar-SA"/>
        </w:rPr>
      </w:pPr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Согласно Правилам землепользования и застройки городского округа город Красноярск, </w:t>
      </w:r>
      <w:proofErr w:type="spellStart"/>
      <w:r w:rsidRPr="00DE60C4">
        <w:rPr>
          <w:rFonts w:ascii="Times New Roman" w:hAnsi="Times New Roman" w:cs="Times New Roman"/>
          <w:sz w:val="30"/>
          <w:szCs w:val="30"/>
          <w:lang w:eastAsia="ar-SA"/>
        </w:rPr>
        <w:t>утвержд</w:t>
      </w:r>
      <w:r w:rsidR="00CB1614">
        <w:rPr>
          <w:rFonts w:ascii="Times New Roman" w:hAnsi="Times New Roman" w:cs="Times New Roman"/>
          <w:sz w:val="30"/>
          <w:szCs w:val="30"/>
          <w:lang w:eastAsia="ar-SA"/>
        </w:rPr>
        <w:t>е</w:t>
      </w:r>
      <w:r w:rsidRPr="00DE60C4">
        <w:rPr>
          <w:rFonts w:ascii="Times New Roman" w:hAnsi="Times New Roman" w:cs="Times New Roman"/>
          <w:sz w:val="30"/>
          <w:szCs w:val="30"/>
          <w:lang w:eastAsia="ar-SA"/>
        </w:rPr>
        <w:t>нным</w:t>
      </w:r>
      <w:proofErr w:type="spellEnd"/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 решением Красноярского </w:t>
      </w:r>
      <w:r>
        <w:rPr>
          <w:rFonts w:ascii="Times New Roman" w:hAnsi="Times New Roman" w:cs="Times New Roman"/>
          <w:sz w:val="30"/>
          <w:szCs w:val="30"/>
          <w:lang w:eastAsia="ar-SA"/>
        </w:rPr>
        <w:br/>
      </w:r>
      <w:r w:rsidRPr="00DE60C4">
        <w:rPr>
          <w:rFonts w:ascii="Times New Roman" w:hAnsi="Times New Roman" w:cs="Times New Roman"/>
          <w:sz w:val="30"/>
          <w:szCs w:val="30"/>
          <w:lang w:eastAsia="ar-SA"/>
        </w:rPr>
        <w:t>городского Совета депутатов от 07.07.2015 № В-122, рассматр</w:t>
      </w:r>
      <w:r>
        <w:rPr>
          <w:rFonts w:ascii="Times New Roman" w:hAnsi="Times New Roman" w:cs="Times New Roman"/>
          <w:sz w:val="30"/>
          <w:szCs w:val="30"/>
          <w:lang w:eastAsia="ar-SA"/>
        </w:rPr>
        <w:t xml:space="preserve">иваемая территория расположена </w:t>
      </w:r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в границах территориальной зоны «Зоны ведения садоводства и огородничества в границах </w:t>
      </w:r>
      <w:proofErr w:type="spellStart"/>
      <w:r w:rsidRPr="00DE60C4">
        <w:rPr>
          <w:rFonts w:ascii="Times New Roman" w:hAnsi="Times New Roman" w:cs="Times New Roman"/>
          <w:sz w:val="30"/>
          <w:szCs w:val="30"/>
          <w:lang w:eastAsia="ar-SA"/>
        </w:rPr>
        <w:t>населенного</w:t>
      </w:r>
      <w:proofErr w:type="spellEnd"/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 пункта» </w:t>
      </w:r>
      <w:r>
        <w:rPr>
          <w:rFonts w:ascii="Times New Roman" w:hAnsi="Times New Roman" w:cs="Times New Roman"/>
          <w:sz w:val="30"/>
          <w:szCs w:val="30"/>
          <w:lang w:eastAsia="ar-SA"/>
        </w:rPr>
        <w:br/>
      </w:r>
      <w:r w:rsidRPr="00DE60C4">
        <w:rPr>
          <w:rFonts w:ascii="Times New Roman" w:hAnsi="Times New Roman" w:cs="Times New Roman"/>
          <w:sz w:val="30"/>
          <w:szCs w:val="30"/>
          <w:lang w:eastAsia="ar-SA"/>
        </w:rPr>
        <w:t xml:space="preserve">(СХ-2).  </w:t>
      </w:r>
    </w:p>
    <w:p w14:paraId="5AD311F7" w14:textId="77777777" w:rsidR="00494F7E" w:rsidRDefault="00494F7E" w:rsidP="00CB161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E651BE0" w14:textId="77777777" w:rsidR="00494F7E" w:rsidRDefault="00494F7E" w:rsidP="00CB16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7EB56D6" w14:textId="77777777" w:rsidR="00494F7E" w:rsidRDefault="00494F7E" w:rsidP="00CB16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6F3053" w14:textId="77777777" w:rsidR="00494F7E" w:rsidRDefault="00494F7E" w:rsidP="00CB161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D78A5D5" w14:textId="77777777" w:rsidR="00494F7E" w:rsidRDefault="00494F7E" w:rsidP="00CB1614">
      <w:pPr>
        <w:widowControl w:val="0"/>
        <w:spacing w:after="0" w:line="240" w:lineRule="auto"/>
        <w:contextualSpacing/>
        <w:jc w:val="both"/>
        <w:rPr>
          <w:rFonts w:ascii="Times New Roman" w:eastAsia="ヒラギノ角ゴ Pro W3" w:hAnsi="Times New Roman" w:cs="Times New Roman"/>
          <w:sz w:val="30"/>
          <w:szCs w:val="30"/>
          <w:lang w:eastAsia="ru-RU"/>
        </w:rPr>
        <w:sectPr w:rsidR="00494F7E" w:rsidSect="00CB161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567" w:bottom="1134" w:left="1985" w:header="709" w:footer="709" w:gutter="0"/>
          <w:pgNumType w:start="3"/>
          <w:cols w:space="708"/>
          <w:docGrid w:linePitch="360"/>
        </w:sectPr>
      </w:pPr>
    </w:p>
    <w:p w14:paraId="2B5FBC5D" w14:textId="274695FD" w:rsidR="00DE60C4" w:rsidRDefault="00DE60C4" w:rsidP="008A20F9">
      <w:pPr>
        <w:pStyle w:val="1"/>
        <w:pageBreakBefore w:val="0"/>
        <w:widowControl w:val="0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0" w:name="_Toc211506210"/>
      <w:bookmarkStart w:id="1" w:name="_Toc210818885"/>
      <w:bookmarkStart w:id="2" w:name="_Toc210829279"/>
      <w:bookmarkStart w:id="3" w:name="_Hlk139983452"/>
      <w:r w:rsidRPr="00CB1614">
        <w:rPr>
          <w:b w:val="0"/>
          <w:sz w:val="30"/>
          <w:szCs w:val="30"/>
        </w:rPr>
        <w:lastRenderedPageBreak/>
        <w:t>1</w:t>
      </w:r>
      <w:r w:rsidR="00CB1614">
        <w:rPr>
          <w:b w:val="0"/>
          <w:sz w:val="30"/>
          <w:szCs w:val="30"/>
        </w:rPr>
        <w:t>. </w:t>
      </w:r>
      <w:r w:rsidRPr="00CB1614">
        <w:rPr>
          <w:b w:val="0"/>
          <w:sz w:val="30"/>
          <w:szCs w:val="30"/>
        </w:rPr>
        <w:t xml:space="preserve">Перечень и сведения о площади образуемых земельных участков, включая земельные участки, которые будут отнесены к территориям общего пользования или имуществу общего пользования, в том числе </w:t>
      </w:r>
      <w:r w:rsidR="008A20F9">
        <w:rPr>
          <w:b w:val="0"/>
          <w:sz w:val="30"/>
          <w:szCs w:val="30"/>
        </w:rPr>
        <w:t xml:space="preserve">                           </w:t>
      </w:r>
      <w:r w:rsidRPr="00CB1614">
        <w:rPr>
          <w:b w:val="0"/>
          <w:sz w:val="30"/>
          <w:szCs w:val="30"/>
        </w:rPr>
        <w:t xml:space="preserve">в отношении которых предполагаются резервирование и (или) изъятие для государственных </w:t>
      </w:r>
      <w:r w:rsidR="008A20F9">
        <w:rPr>
          <w:b w:val="0"/>
          <w:sz w:val="30"/>
          <w:szCs w:val="30"/>
        </w:rPr>
        <w:t xml:space="preserve">                                </w:t>
      </w:r>
      <w:r w:rsidRPr="00CB1614">
        <w:rPr>
          <w:b w:val="0"/>
          <w:sz w:val="30"/>
          <w:szCs w:val="30"/>
        </w:rPr>
        <w:t xml:space="preserve">или муниципальных нужд. Возможные способы их образования, виды </w:t>
      </w:r>
      <w:proofErr w:type="spellStart"/>
      <w:r w:rsidRPr="00CB1614">
        <w:rPr>
          <w:b w:val="0"/>
          <w:sz w:val="30"/>
          <w:szCs w:val="30"/>
        </w:rPr>
        <w:t>разрешенного</w:t>
      </w:r>
      <w:proofErr w:type="spellEnd"/>
      <w:r w:rsidRPr="00CB1614">
        <w:rPr>
          <w:b w:val="0"/>
          <w:sz w:val="30"/>
          <w:szCs w:val="30"/>
        </w:rPr>
        <w:t xml:space="preserve"> использования</w:t>
      </w:r>
      <w:bookmarkStart w:id="4" w:name="_Hlk136001650"/>
      <w:bookmarkStart w:id="5" w:name="_Hlk188451457"/>
      <w:bookmarkEnd w:id="0"/>
      <w:r w:rsidR="008A20F9">
        <w:rPr>
          <w:b w:val="0"/>
          <w:sz w:val="30"/>
          <w:szCs w:val="30"/>
        </w:rPr>
        <w:t>.</w:t>
      </w:r>
    </w:p>
    <w:p w14:paraId="30DFD502" w14:textId="77777777" w:rsidR="00CB1614" w:rsidRPr="008A20F9" w:rsidRDefault="00CB1614" w:rsidP="008A2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BD4041" w14:textId="21BC39A6" w:rsidR="00CB1614" w:rsidRDefault="008A20F9" w:rsidP="008A20F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8A20F9">
        <w:rPr>
          <w:rFonts w:ascii="Times New Roman" w:hAnsi="Times New Roman" w:cs="Times New Roman"/>
          <w:sz w:val="30"/>
          <w:szCs w:val="30"/>
        </w:rPr>
        <w:t>Таблица 1</w:t>
      </w:r>
    </w:p>
    <w:p w14:paraId="4CFC67A7" w14:textId="77777777" w:rsidR="008A20F9" w:rsidRPr="008A20F9" w:rsidRDefault="008A20F9" w:rsidP="008A20F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Style w:val="2a"/>
        <w:tblW w:w="4938" w:type="pct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990"/>
        <w:gridCol w:w="1986"/>
        <w:gridCol w:w="3525"/>
        <w:gridCol w:w="680"/>
        <w:gridCol w:w="824"/>
        <w:gridCol w:w="1633"/>
        <w:gridCol w:w="1276"/>
        <w:gridCol w:w="1136"/>
      </w:tblGrid>
      <w:tr w:rsidR="00CB1614" w:rsidRPr="00CB1614" w14:paraId="72FA55E8" w14:textId="77777777" w:rsidTr="00CB1614">
        <w:trPr>
          <w:trHeight w:val="2263"/>
        </w:trPr>
        <w:tc>
          <w:tcPr>
            <w:tcW w:w="291" w:type="pct"/>
            <w:hideMark/>
          </w:tcPr>
          <w:p w14:paraId="12CA01C5" w14:textId="11A58203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_Hlk120028102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еж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proofErr w:type="spellEnd"/>
            <w:r w:rsidR="008A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A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8A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91" w:type="pct"/>
            <w:hideMark/>
          </w:tcPr>
          <w:p w14:paraId="30EB6161" w14:textId="77777777" w:rsidR="008A20F9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</w:p>
          <w:p w14:paraId="6AB2AF11" w14:textId="51039630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8A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91" w:type="pct"/>
            <w:hideMark/>
          </w:tcPr>
          <w:p w14:paraId="267257BD" w14:textId="77777777" w:rsidR="00A35FB3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spellStart"/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proofErr w:type="spellEnd"/>
            <w:r w:rsidR="00A3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  <w:proofErr w:type="gramEnd"/>
            <w:r w:rsidR="00A3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0D27672E" w14:textId="45382C3C" w:rsid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bookmarkStart w:id="7" w:name="_GoBack"/>
            <w:bookmarkEnd w:id="7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3F30A79" w14:textId="3BAE1937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39" w:type="pct"/>
          </w:tcPr>
          <w:p w14:paraId="7DE5A1FD" w14:textId="117A59B5" w:rsidR="000D5AFC" w:rsidRP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680" w:type="pct"/>
            <w:hideMark/>
          </w:tcPr>
          <w:p w14:paraId="6D846589" w14:textId="138DCA86" w:rsidR="000D5AFC" w:rsidRP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 </w:t>
            </w:r>
            <w:proofErr w:type="spell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н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я земельного участка</w:t>
            </w:r>
          </w:p>
        </w:tc>
        <w:tc>
          <w:tcPr>
            <w:tcW w:w="1207" w:type="pct"/>
            <w:hideMark/>
          </w:tcPr>
          <w:p w14:paraId="3C71B94F" w14:textId="77648F5E" w:rsid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 образования</w:t>
            </w:r>
          </w:p>
          <w:p w14:paraId="0B383814" w14:textId="71DED893" w:rsidR="000D5AFC" w:rsidRP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</w:t>
            </w: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33" w:type="pct"/>
            <w:hideMark/>
          </w:tcPr>
          <w:p w14:paraId="06CBFBC2" w14:textId="10703A1A" w:rsidR="000D5AFC" w:rsidRP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пол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82" w:type="pct"/>
            <w:hideMark/>
          </w:tcPr>
          <w:p w14:paraId="5A86068F" w14:textId="2D002B35" w:rsidR="000D5AFC" w:rsidRPr="00CB1614" w:rsidRDefault="00CB1614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ъ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559" w:type="pct"/>
          </w:tcPr>
          <w:p w14:paraId="62B687EB" w14:textId="78546340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участка, участвующего в формиров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емельн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437" w:type="pct"/>
          </w:tcPr>
          <w:p w14:paraId="66FE13A3" w14:textId="67DCFEEF" w:rsid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асти участка, участв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</w:p>
          <w:p w14:paraId="0F8938C3" w14:textId="3C4445CF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земельного участка, кв.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89" w:type="pct"/>
          </w:tcPr>
          <w:p w14:paraId="1E534405" w14:textId="1F7D196B" w:rsidR="000D5AFC" w:rsidRPr="00CB1614" w:rsidRDefault="000D5AFC" w:rsidP="00CB1614">
            <w:pPr>
              <w:widowControl w:val="0"/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, кв.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</w:tbl>
    <w:p w14:paraId="60C4A376" w14:textId="0B9CB957" w:rsidR="00CB1614" w:rsidRPr="00CB1614" w:rsidRDefault="00CB1614" w:rsidP="00CB1614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2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990"/>
        <w:gridCol w:w="1986"/>
        <w:gridCol w:w="3525"/>
        <w:gridCol w:w="680"/>
        <w:gridCol w:w="824"/>
        <w:gridCol w:w="1633"/>
        <w:gridCol w:w="1276"/>
        <w:gridCol w:w="1136"/>
      </w:tblGrid>
      <w:tr w:rsidR="00CB1614" w:rsidRPr="00CB1614" w14:paraId="5E236674" w14:textId="77777777" w:rsidTr="00CB1614">
        <w:trPr>
          <w:trHeight w:val="70"/>
          <w:tblHeader/>
        </w:trPr>
        <w:tc>
          <w:tcPr>
            <w:tcW w:w="291" w:type="pct"/>
          </w:tcPr>
          <w:p w14:paraId="0D897B7E" w14:textId="0F1E4E7B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</w:tcPr>
          <w:p w14:paraId="6E533E1A" w14:textId="18B56C19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14:paraId="0A826788" w14:textId="0300C364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</w:tcPr>
          <w:p w14:paraId="47CA7817" w14:textId="4F5491AB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</w:tcPr>
          <w:p w14:paraId="3D6DE039" w14:textId="7A652BC1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pct"/>
          </w:tcPr>
          <w:p w14:paraId="3B3FCAB1" w14:textId="164C8BC5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14:paraId="194FB5EE" w14:textId="119AB366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</w:tcPr>
          <w:p w14:paraId="220325D5" w14:textId="76E117AF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pct"/>
          </w:tcPr>
          <w:p w14:paraId="6DCF22F5" w14:textId="3456874A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</w:tcPr>
          <w:p w14:paraId="3E7D1541" w14:textId="7690FF51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</w:tcPr>
          <w:p w14:paraId="5FA52904" w14:textId="339FB3AC" w:rsidR="00CB1614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B1614" w:rsidRPr="00CB1614" w14:paraId="4E133EF9" w14:textId="77777777" w:rsidTr="00CB1614">
        <w:trPr>
          <w:trHeight w:val="1822"/>
        </w:trPr>
        <w:tc>
          <w:tcPr>
            <w:tcW w:w="291" w:type="pct"/>
          </w:tcPr>
          <w:p w14:paraId="08BE9873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</w:tcPr>
          <w:p w14:paraId="12EB2E4D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635BEE20" w14:textId="01B62E41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9" w:type="pct"/>
          </w:tcPr>
          <w:p w14:paraId="58CB3DA1" w14:textId="3A8872C9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08083AEF" w14:textId="5B8A2E93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451921C5" w14:textId="77777777" w:rsid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3EC99673" w14:textId="70315836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569D9963" w14:textId="6548FA82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77123C1C" w14:textId="34918C11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1198F383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33C2AD73" w14:textId="68B03376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89" w:type="pct"/>
          </w:tcPr>
          <w:p w14:paraId="4E84EBD8" w14:textId="55CB05F4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4E6F0498" w14:textId="77777777" w:rsidTr="00CB1614">
        <w:trPr>
          <w:trHeight w:val="70"/>
        </w:trPr>
        <w:tc>
          <w:tcPr>
            <w:tcW w:w="291" w:type="pct"/>
          </w:tcPr>
          <w:p w14:paraId="5363BD2F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</w:tcPr>
          <w:p w14:paraId="345D8F0A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044539BE" w14:textId="26CF9A95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39" w:type="pct"/>
          </w:tcPr>
          <w:p w14:paraId="6EC4EFF5" w14:textId="4191E338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14368437" w14:textId="51784069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3011F1B3" w14:textId="77777777" w:rsid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0A7AEF5A" w14:textId="15796703" w:rsidR="00CE5B1E" w:rsidRPr="00CB1614" w:rsidRDefault="00CB1614" w:rsidP="008A20F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293CFA1B" w14:textId="648C863B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2353B04F" w14:textId="585071C5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5C9F79A6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6D0AC2EC" w14:textId="4AB31D31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89" w:type="pct"/>
          </w:tcPr>
          <w:p w14:paraId="50E4CDF8" w14:textId="5473CD25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75672B29" w14:textId="77777777" w:rsidTr="00CB1614">
        <w:trPr>
          <w:trHeight w:val="1822"/>
        </w:trPr>
        <w:tc>
          <w:tcPr>
            <w:tcW w:w="291" w:type="pct"/>
          </w:tcPr>
          <w:p w14:paraId="14101C41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1" w:type="pct"/>
          </w:tcPr>
          <w:p w14:paraId="4918A5B5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5199DE27" w14:textId="056A1316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9" w:type="pct"/>
          </w:tcPr>
          <w:p w14:paraId="16EC705D" w14:textId="037570E2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079F4C5F" w14:textId="4611B60B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5DF0B9B0" w14:textId="77777777" w:rsid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05418EEA" w14:textId="77108CE5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3F14558A" w14:textId="4DF41AA9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0A226142" w14:textId="72AAE76B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63F9D773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02CB32A5" w14:textId="7991F74E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89" w:type="pct"/>
          </w:tcPr>
          <w:p w14:paraId="48628B94" w14:textId="6FC956A1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3700CA00" w14:textId="77777777" w:rsidTr="00CB1614">
        <w:trPr>
          <w:trHeight w:val="1822"/>
        </w:trPr>
        <w:tc>
          <w:tcPr>
            <w:tcW w:w="291" w:type="pct"/>
          </w:tcPr>
          <w:p w14:paraId="11EFC0F4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</w:tcPr>
          <w:p w14:paraId="35CA0A43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22F879F8" w14:textId="516AD502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39" w:type="pct"/>
          </w:tcPr>
          <w:p w14:paraId="316BD977" w14:textId="181E5565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118270D1" w14:textId="26713D23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50FA25FA" w14:textId="77777777" w:rsid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542EB972" w14:textId="278FBA2B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1F8D3B1C" w14:textId="4E2B7700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08215BD8" w14:textId="153A829A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02CD2991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13C046B7" w14:textId="1A0D62E4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89" w:type="pct"/>
          </w:tcPr>
          <w:p w14:paraId="5265A64F" w14:textId="0E9776CF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645BD3A5" w14:textId="77777777" w:rsidTr="00CB1614">
        <w:trPr>
          <w:trHeight w:val="1822"/>
        </w:trPr>
        <w:tc>
          <w:tcPr>
            <w:tcW w:w="291" w:type="pct"/>
          </w:tcPr>
          <w:p w14:paraId="345237B8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</w:tcPr>
          <w:p w14:paraId="51305FE4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47DB83B2" w14:textId="0A7A996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9" w:type="pct"/>
          </w:tcPr>
          <w:p w14:paraId="4B5823A6" w14:textId="0CFE833E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0F5C64EF" w14:textId="7854EBC8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4FE5CF00" w14:textId="77777777" w:rsid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з земель (земельных участков) государственной</w:t>
            </w:r>
            <w:proofErr w:type="gramEnd"/>
          </w:p>
          <w:p w14:paraId="6698DF31" w14:textId="2BC3B7A0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11B747C0" w14:textId="23340B07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3F484846" w14:textId="40486BD1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53096FC2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2C114683" w14:textId="63B59C98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9" w:type="pct"/>
          </w:tcPr>
          <w:p w14:paraId="2DCACBAF" w14:textId="4945524D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0A4DD543" w14:textId="77777777" w:rsidTr="00CB1614">
        <w:trPr>
          <w:trHeight w:val="278"/>
        </w:trPr>
        <w:tc>
          <w:tcPr>
            <w:tcW w:w="291" w:type="pct"/>
          </w:tcPr>
          <w:p w14:paraId="31D35A40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</w:tcPr>
          <w:p w14:paraId="143A2604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15D115FD" w14:textId="1C5BB892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9" w:type="pct"/>
          </w:tcPr>
          <w:p w14:paraId="114536AC" w14:textId="1173BAB9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274F1AF6" w14:textId="5B05493C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33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0E6847C6" w14:textId="77777777" w:rsid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20CA04DE" w14:textId="519637D1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012986A7" w14:textId="4B383C95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311F6B84" w14:textId="096A9621" w:rsidR="000D5AFC" w:rsidRPr="00CB1614" w:rsidRDefault="00CB1614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1D6C7F4C" w14:textId="77777777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665C4B81" w14:textId="03734113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9" w:type="pct"/>
          </w:tcPr>
          <w:p w14:paraId="7DC98198" w14:textId="779414FF" w:rsidR="000D5AFC" w:rsidRPr="00CB1614" w:rsidRDefault="000D5AFC" w:rsidP="00CB1614">
            <w:pPr>
              <w:widowControl w:val="0"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18947084" w14:textId="77777777" w:rsidTr="00CB1614">
        <w:trPr>
          <w:trHeight w:val="1822"/>
        </w:trPr>
        <w:tc>
          <w:tcPr>
            <w:tcW w:w="291" w:type="pct"/>
          </w:tcPr>
          <w:p w14:paraId="66FB22A3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" w:type="pct"/>
          </w:tcPr>
          <w:p w14:paraId="4B6CA300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21B62466" w14:textId="05C47CB4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339" w:type="pct"/>
          </w:tcPr>
          <w:p w14:paraId="639F1805" w14:textId="73692622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69697625" w14:textId="49088BBB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ведение садово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ства (код – 13.2)</w:t>
            </w:r>
          </w:p>
        </w:tc>
        <w:tc>
          <w:tcPr>
            <w:tcW w:w="1207" w:type="pct"/>
          </w:tcPr>
          <w:p w14:paraId="7F52E40A" w14:textId="77777777" w:rsid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0DE64CBA" w14:textId="2A034500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571A2288" w14:textId="0DA46738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2" w:type="pct"/>
          </w:tcPr>
          <w:p w14:paraId="20ABA6A2" w14:textId="00C75654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7424458D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69</w:t>
            </w:r>
          </w:p>
        </w:tc>
        <w:tc>
          <w:tcPr>
            <w:tcW w:w="437" w:type="pct"/>
          </w:tcPr>
          <w:p w14:paraId="2E8D34F9" w14:textId="06F6631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389" w:type="pct"/>
          </w:tcPr>
          <w:p w14:paraId="7A360CF2" w14:textId="354424ED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CB1614" w:rsidRPr="00CB1614" w14:paraId="06633C82" w14:textId="77777777" w:rsidTr="00CB1614">
        <w:trPr>
          <w:trHeight w:val="1822"/>
        </w:trPr>
        <w:tc>
          <w:tcPr>
            <w:tcW w:w="291" w:type="pct"/>
          </w:tcPr>
          <w:p w14:paraId="11AD3F70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</w:tcPr>
          <w:p w14:paraId="3E676A1A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291" w:type="pct"/>
          </w:tcPr>
          <w:p w14:paraId="205E4D0D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39" w:type="pct"/>
          </w:tcPr>
          <w:p w14:paraId="5CBEAAE3" w14:textId="018AC2F2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CB1614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680" w:type="pct"/>
          </w:tcPr>
          <w:p w14:paraId="19AEA507" w14:textId="590FBC9A" w:rsidR="000D5AFC" w:rsidRPr="00CB1614" w:rsidRDefault="00CB1614" w:rsidP="00CB1614">
            <w:pPr>
              <w:pStyle w:val="a8"/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земельные учас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ки общего назн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614">
              <w:rPr>
                <w:rFonts w:ascii="Times New Roman" w:hAnsi="Times New Roman" w:cs="Times New Roman"/>
                <w:sz w:val="24"/>
                <w:szCs w:val="24"/>
              </w:rPr>
              <w:t>чения (код – 13.0)</w:t>
            </w:r>
          </w:p>
        </w:tc>
        <w:tc>
          <w:tcPr>
            <w:tcW w:w="1207" w:type="pct"/>
          </w:tcPr>
          <w:p w14:paraId="43B81477" w14:textId="77777777" w:rsid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; раздел; перер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; перераспределение с землями (земельными участк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государственной и муниц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; образ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из земель (земельных участков) государственной </w:t>
            </w:r>
            <w:proofErr w:type="gramEnd"/>
          </w:p>
          <w:p w14:paraId="5BFDB9DC" w14:textId="07F5E4B0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й собственности</w:t>
            </w:r>
          </w:p>
        </w:tc>
        <w:tc>
          <w:tcPr>
            <w:tcW w:w="233" w:type="pct"/>
          </w:tcPr>
          <w:p w14:paraId="2FD00F3B" w14:textId="269D5CE9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2" w:type="pct"/>
          </w:tcPr>
          <w:p w14:paraId="5BE509E5" w14:textId="34DCD8CA" w:rsidR="000D5AFC" w:rsidRPr="00CB1614" w:rsidRDefault="00CB1614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59" w:type="pct"/>
          </w:tcPr>
          <w:p w14:paraId="7CB9909F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0100018:4496</w:t>
            </w:r>
          </w:p>
        </w:tc>
        <w:tc>
          <w:tcPr>
            <w:tcW w:w="437" w:type="pct"/>
          </w:tcPr>
          <w:p w14:paraId="75EE1C52" w14:textId="77777777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89" w:type="pct"/>
          </w:tcPr>
          <w:p w14:paraId="4AC159AB" w14:textId="12495B16" w:rsidR="000D5AFC" w:rsidRPr="00CB1614" w:rsidRDefault="000D5AFC" w:rsidP="00CB161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B1614"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</w:tbl>
    <w:p w14:paraId="08C6C28F" w14:textId="77777777" w:rsidR="00CB1614" w:rsidRDefault="00CB1614" w:rsidP="00CB16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6550540"/>
      <w:bookmarkStart w:id="9" w:name="_Hlk135748285"/>
      <w:bookmarkEnd w:id="6"/>
    </w:p>
    <w:p w14:paraId="7562C5E2" w14:textId="15D3BB17" w:rsidR="00DE60C4" w:rsidRDefault="00DE60C4" w:rsidP="00CB16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8A20F9" w:rsidRPr="008A20F9">
        <w:rPr>
          <w:rFonts w:ascii="Times New Roman" w:hAnsi="Times New Roman" w:cs="Times New Roman"/>
          <w:sz w:val="10"/>
          <w:szCs w:val="10"/>
          <w:vertAlign w:val="superscript"/>
        </w:rPr>
        <w:t> </w:t>
      </w:r>
      <w:r w:rsidR="00CB16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1614">
        <w:rPr>
          <w:rFonts w:ascii="Times New Roman" w:hAnsi="Times New Roman" w:cs="Times New Roman"/>
          <w:sz w:val="28"/>
          <w:szCs w:val="28"/>
        </w:rPr>
        <w:t xml:space="preserve">ри формировании земельных участков могут быть применены возможные способы образования (раздел (включая частный случай – раздел земельного участка с сохранением исходного в измененных границах), объединение, перераспределение земельных участков или выдел из земельных участков, а также из земель, находящихся </w:t>
      </w:r>
      <w:r w:rsidR="00CB16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1614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) в соответствии </w:t>
      </w:r>
      <w:r w:rsidR="008A20F9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CB1614">
        <w:rPr>
          <w:rFonts w:ascii="Times New Roman" w:hAnsi="Times New Roman" w:cs="Times New Roman"/>
          <w:sz w:val="28"/>
          <w:szCs w:val="28"/>
        </w:rPr>
        <w:t>ст</w:t>
      </w:r>
      <w:r w:rsidR="008A20F9">
        <w:rPr>
          <w:rFonts w:ascii="Times New Roman" w:hAnsi="Times New Roman" w:cs="Times New Roman"/>
          <w:sz w:val="28"/>
          <w:szCs w:val="28"/>
        </w:rPr>
        <w:t>атьей</w:t>
      </w:r>
      <w:proofErr w:type="spellEnd"/>
      <w:r w:rsidRPr="00CB1614">
        <w:rPr>
          <w:rFonts w:ascii="Times New Roman" w:hAnsi="Times New Roman" w:cs="Times New Roman"/>
          <w:sz w:val="28"/>
          <w:szCs w:val="28"/>
        </w:rPr>
        <w:t xml:space="preserve"> 11.2 Земельного кодекса Российской Федерации; способ образования конкретного земельного участка определяется кадастровым инженером на этапе подготовки межевого плана</w:t>
      </w:r>
      <w:r w:rsidR="000D5AFC" w:rsidRPr="00CB1614">
        <w:rPr>
          <w:rFonts w:ascii="Times New Roman" w:hAnsi="Times New Roman" w:cs="Times New Roman"/>
          <w:sz w:val="28"/>
          <w:szCs w:val="28"/>
        </w:rPr>
        <w:t>.</w:t>
      </w:r>
    </w:p>
    <w:p w14:paraId="326402D9" w14:textId="77777777" w:rsidR="00CB1614" w:rsidRPr="00CB1614" w:rsidRDefault="00CB1614" w:rsidP="00CB1614">
      <w:pPr>
        <w:widowControl w:val="0"/>
        <w:pBdr>
          <w:bottom w:val="single" w:sz="4" w:space="1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8"/>
    <w:bookmarkEnd w:id="9"/>
    <w:p w14:paraId="5E61CE01" w14:textId="514BEB89" w:rsidR="009D3E8F" w:rsidRDefault="009D3E8F" w:rsidP="00CB16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E70AF" w14:textId="77777777" w:rsidR="00CB1614" w:rsidRPr="00CB1614" w:rsidRDefault="00CB1614" w:rsidP="00CB16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1614" w:rsidRPr="00CB1614" w:rsidSect="00CB1614">
          <w:pgSz w:w="16838" w:h="11906" w:orient="landscape" w:code="9"/>
          <w:pgMar w:top="1985" w:right="1134" w:bottom="567" w:left="1134" w:header="709" w:footer="709" w:gutter="0"/>
          <w:cols w:space="708"/>
          <w:docGrid w:linePitch="360"/>
        </w:sectPr>
      </w:pPr>
    </w:p>
    <w:p w14:paraId="3545B428" w14:textId="7A58AB3D" w:rsidR="00DE60C4" w:rsidRPr="00CB1614" w:rsidRDefault="00DE60C4" w:rsidP="008A20F9">
      <w:pPr>
        <w:pStyle w:val="1"/>
        <w:pageBreakBefore w:val="0"/>
        <w:widowControl w:val="0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10" w:name="_Toc211506211"/>
      <w:bookmarkStart w:id="11" w:name="_Toc220666920"/>
      <w:bookmarkStart w:id="12" w:name="_Toc213749042"/>
      <w:bookmarkEnd w:id="1"/>
      <w:bookmarkEnd w:id="2"/>
      <w:bookmarkEnd w:id="3"/>
      <w:r w:rsidRPr="00CB1614">
        <w:rPr>
          <w:b w:val="0"/>
          <w:sz w:val="30"/>
          <w:szCs w:val="30"/>
        </w:rPr>
        <w:lastRenderedPageBreak/>
        <w:t>2</w:t>
      </w:r>
      <w:r w:rsidR="00CB1614">
        <w:rPr>
          <w:b w:val="0"/>
          <w:sz w:val="30"/>
          <w:szCs w:val="30"/>
        </w:rPr>
        <w:t>.</w:t>
      </w:r>
      <w:r w:rsidR="008A20F9">
        <w:rPr>
          <w:b w:val="0"/>
          <w:sz w:val="30"/>
          <w:szCs w:val="30"/>
        </w:rPr>
        <w:t> </w:t>
      </w:r>
      <w:r w:rsidRPr="00CB1614">
        <w:rPr>
          <w:b w:val="0"/>
          <w:sz w:val="30"/>
          <w:szCs w:val="30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10"/>
      <w:r w:rsidR="008A20F9">
        <w:rPr>
          <w:b w:val="0"/>
          <w:sz w:val="30"/>
          <w:szCs w:val="30"/>
        </w:rPr>
        <w:t>.</w:t>
      </w:r>
    </w:p>
    <w:p w14:paraId="4F1B42CB" w14:textId="77777777" w:rsidR="00DE60C4" w:rsidRPr="00CE5B1E" w:rsidRDefault="00DE60C4" w:rsidP="00CE5B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B1E">
        <w:rPr>
          <w:rFonts w:ascii="Times New Roman" w:hAnsi="Times New Roman" w:cs="Times New Roman"/>
          <w:sz w:val="30"/>
          <w:szCs w:val="30"/>
        </w:rPr>
        <w:t>В границах проектирования отсутствуют леса, лесничества, лесные участки, лесные кварталы, лесотаксационные выделы и части лесотаксационных выделов.</w:t>
      </w:r>
    </w:p>
    <w:p w14:paraId="2B111441" w14:textId="36AE46BC" w:rsidR="00DE60C4" w:rsidRPr="00CE5B1E" w:rsidRDefault="00DE60C4" w:rsidP="008A20F9">
      <w:pPr>
        <w:pStyle w:val="1"/>
        <w:pageBreakBefore w:val="0"/>
        <w:widowControl w:val="0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13" w:name="_Toc211506212"/>
      <w:bookmarkEnd w:id="11"/>
      <w:bookmarkEnd w:id="12"/>
      <w:r w:rsidRPr="00CE5B1E">
        <w:rPr>
          <w:b w:val="0"/>
          <w:sz w:val="30"/>
          <w:szCs w:val="30"/>
        </w:rPr>
        <w:t>3</w:t>
      </w:r>
      <w:r w:rsidR="00CB1614" w:rsidRPr="00CE5B1E">
        <w:rPr>
          <w:b w:val="0"/>
          <w:sz w:val="30"/>
          <w:szCs w:val="30"/>
        </w:rPr>
        <w:t>.</w:t>
      </w:r>
      <w:r w:rsidRPr="00CE5B1E">
        <w:rPr>
          <w:b w:val="0"/>
          <w:sz w:val="30"/>
          <w:szCs w:val="30"/>
        </w:rPr>
        <w:t xml:space="preserve"> Каталог координат границы проектирования территории</w:t>
      </w:r>
      <w:bookmarkEnd w:id="13"/>
      <w:r w:rsidR="008A20F9">
        <w:rPr>
          <w:b w:val="0"/>
          <w:sz w:val="30"/>
          <w:szCs w:val="30"/>
        </w:rPr>
        <w:t>.</w:t>
      </w:r>
    </w:p>
    <w:p w14:paraId="217FEA21" w14:textId="02464D8C" w:rsidR="00DE60C4" w:rsidRPr="00CE5B1E" w:rsidRDefault="00DE60C4" w:rsidP="00CE5B1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E5B1E">
        <w:rPr>
          <w:rFonts w:ascii="Times New Roman" w:hAnsi="Times New Roman" w:cs="Times New Roman"/>
          <w:sz w:val="30"/>
          <w:szCs w:val="30"/>
        </w:rPr>
        <w:t>Система координат</w:t>
      </w:r>
      <w:r w:rsidR="008A20F9">
        <w:rPr>
          <w:rFonts w:ascii="Times New Roman" w:hAnsi="Times New Roman" w:cs="Times New Roman"/>
          <w:sz w:val="30"/>
          <w:szCs w:val="30"/>
        </w:rPr>
        <w:t xml:space="preserve">: </w:t>
      </w:r>
      <w:r w:rsidRPr="00CE5B1E">
        <w:rPr>
          <w:rFonts w:ascii="Times New Roman" w:hAnsi="Times New Roman" w:cs="Times New Roman"/>
          <w:sz w:val="30"/>
          <w:szCs w:val="30"/>
        </w:rPr>
        <w:t>МСК-167 (</w:t>
      </w:r>
      <w:r w:rsidR="00CB1614" w:rsidRPr="00CE5B1E">
        <w:rPr>
          <w:rFonts w:ascii="Times New Roman" w:hAnsi="Times New Roman" w:cs="Times New Roman"/>
          <w:sz w:val="30"/>
          <w:szCs w:val="30"/>
        </w:rPr>
        <w:t>з</w:t>
      </w:r>
      <w:r w:rsidRPr="00CE5B1E">
        <w:rPr>
          <w:rFonts w:ascii="Times New Roman" w:hAnsi="Times New Roman" w:cs="Times New Roman"/>
          <w:sz w:val="30"/>
          <w:szCs w:val="30"/>
        </w:rPr>
        <w:t>она 4)</w:t>
      </w:r>
      <w:r w:rsidR="00CB1614" w:rsidRPr="00CE5B1E">
        <w:rPr>
          <w:rFonts w:ascii="Times New Roman" w:hAnsi="Times New Roman" w:cs="Times New Roman"/>
          <w:sz w:val="30"/>
          <w:szCs w:val="30"/>
        </w:rPr>
        <w:t>.</w:t>
      </w:r>
    </w:p>
    <w:p w14:paraId="578A0A48" w14:textId="77777777" w:rsidR="008A20F9" w:rsidRDefault="008A20F9" w:rsidP="00CE5B1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45C031" w14:textId="165860E6" w:rsidR="00DE60C4" w:rsidRDefault="008A20F9" w:rsidP="008A20F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2</w:t>
      </w:r>
    </w:p>
    <w:p w14:paraId="65B944DF" w14:textId="77777777" w:rsidR="008A20F9" w:rsidRPr="008A20F9" w:rsidRDefault="008A20F9" w:rsidP="008A20F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Style w:val="2a"/>
        <w:tblW w:w="9356" w:type="dxa"/>
        <w:tblInd w:w="108" w:type="dxa"/>
        <w:tblLook w:val="04A0" w:firstRow="1" w:lastRow="0" w:firstColumn="1" w:lastColumn="0" w:noHBand="0" w:noVBand="1"/>
      </w:tblPr>
      <w:tblGrid>
        <w:gridCol w:w="3011"/>
        <w:gridCol w:w="3085"/>
        <w:gridCol w:w="3260"/>
      </w:tblGrid>
      <w:tr w:rsidR="00DE60C4" w:rsidRPr="00CB1614" w14:paraId="704887C4" w14:textId="77777777" w:rsidTr="00CE5B1E">
        <w:tc>
          <w:tcPr>
            <w:tcW w:w="3011" w:type="dxa"/>
          </w:tcPr>
          <w:p w14:paraId="65EAE739" w14:textId="77777777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поворотной точки</w:t>
            </w:r>
          </w:p>
        </w:tc>
        <w:tc>
          <w:tcPr>
            <w:tcW w:w="3085" w:type="dxa"/>
          </w:tcPr>
          <w:p w14:paraId="7FB56439" w14:textId="77777777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3260" w:type="dxa"/>
          </w:tcPr>
          <w:p w14:paraId="6CD2DBD6" w14:textId="77777777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DE60C4" w:rsidRPr="00CB1614" w14:paraId="0A192062" w14:textId="77777777" w:rsidTr="00CE5B1E">
        <w:trPr>
          <w:trHeight w:val="300"/>
        </w:trPr>
        <w:tc>
          <w:tcPr>
            <w:tcW w:w="3011" w:type="dxa"/>
          </w:tcPr>
          <w:p w14:paraId="298D611E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5" w:type="dxa"/>
          </w:tcPr>
          <w:p w14:paraId="2FD37991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9,71</w:t>
            </w:r>
          </w:p>
        </w:tc>
        <w:tc>
          <w:tcPr>
            <w:tcW w:w="3260" w:type="dxa"/>
          </w:tcPr>
          <w:p w14:paraId="5EEB75F5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83,22</w:t>
            </w:r>
          </w:p>
        </w:tc>
      </w:tr>
      <w:tr w:rsidR="00DE60C4" w:rsidRPr="00CB1614" w14:paraId="61DD0917" w14:textId="77777777" w:rsidTr="00CE5B1E">
        <w:trPr>
          <w:trHeight w:val="300"/>
        </w:trPr>
        <w:tc>
          <w:tcPr>
            <w:tcW w:w="3011" w:type="dxa"/>
          </w:tcPr>
          <w:p w14:paraId="00FC040E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85" w:type="dxa"/>
          </w:tcPr>
          <w:p w14:paraId="5F344641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5,81</w:t>
            </w:r>
          </w:p>
        </w:tc>
        <w:tc>
          <w:tcPr>
            <w:tcW w:w="3260" w:type="dxa"/>
          </w:tcPr>
          <w:p w14:paraId="73781C27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4,93</w:t>
            </w:r>
          </w:p>
        </w:tc>
      </w:tr>
      <w:tr w:rsidR="00DE60C4" w:rsidRPr="00CB1614" w14:paraId="3E1A79A7" w14:textId="77777777" w:rsidTr="00CE5B1E">
        <w:trPr>
          <w:trHeight w:val="300"/>
        </w:trPr>
        <w:tc>
          <w:tcPr>
            <w:tcW w:w="3011" w:type="dxa"/>
          </w:tcPr>
          <w:p w14:paraId="77B29A2F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85" w:type="dxa"/>
          </w:tcPr>
          <w:p w14:paraId="19D1ED52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7,48</w:t>
            </w:r>
          </w:p>
        </w:tc>
        <w:tc>
          <w:tcPr>
            <w:tcW w:w="3260" w:type="dxa"/>
          </w:tcPr>
          <w:p w14:paraId="258A1A2A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7,93</w:t>
            </w:r>
          </w:p>
        </w:tc>
      </w:tr>
      <w:tr w:rsidR="00DE60C4" w:rsidRPr="00CB1614" w14:paraId="218A1918" w14:textId="77777777" w:rsidTr="00CE5B1E">
        <w:trPr>
          <w:trHeight w:val="300"/>
        </w:trPr>
        <w:tc>
          <w:tcPr>
            <w:tcW w:w="3011" w:type="dxa"/>
          </w:tcPr>
          <w:p w14:paraId="18B9BE95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85" w:type="dxa"/>
          </w:tcPr>
          <w:p w14:paraId="28D11579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1,90</w:t>
            </w:r>
          </w:p>
        </w:tc>
        <w:tc>
          <w:tcPr>
            <w:tcW w:w="3260" w:type="dxa"/>
          </w:tcPr>
          <w:p w14:paraId="78319766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95,54</w:t>
            </w:r>
          </w:p>
        </w:tc>
      </w:tr>
      <w:tr w:rsidR="00DE60C4" w:rsidRPr="00CB1614" w14:paraId="1AEDBD02" w14:textId="77777777" w:rsidTr="00CE5B1E">
        <w:trPr>
          <w:trHeight w:val="300"/>
        </w:trPr>
        <w:tc>
          <w:tcPr>
            <w:tcW w:w="3011" w:type="dxa"/>
          </w:tcPr>
          <w:p w14:paraId="49F17D11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085" w:type="dxa"/>
          </w:tcPr>
          <w:p w14:paraId="5057DCBA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17,18</w:t>
            </w:r>
          </w:p>
        </w:tc>
        <w:tc>
          <w:tcPr>
            <w:tcW w:w="3260" w:type="dxa"/>
          </w:tcPr>
          <w:p w14:paraId="55BBA675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4012,30</w:t>
            </w:r>
          </w:p>
        </w:tc>
      </w:tr>
      <w:tr w:rsidR="00DE60C4" w:rsidRPr="00CB1614" w14:paraId="1582DBE8" w14:textId="77777777" w:rsidTr="00CE5B1E">
        <w:trPr>
          <w:trHeight w:val="300"/>
        </w:trPr>
        <w:tc>
          <w:tcPr>
            <w:tcW w:w="3011" w:type="dxa"/>
          </w:tcPr>
          <w:p w14:paraId="2D78BBC9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85" w:type="dxa"/>
          </w:tcPr>
          <w:p w14:paraId="0BC8E17E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83,63</w:t>
            </w:r>
          </w:p>
        </w:tc>
        <w:tc>
          <w:tcPr>
            <w:tcW w:w="3260" w:type="dxa"/>
          </w:tcPr>
          <w:p w14:paraId="347F5F96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2,33</w:t>
            </w:r>
          </w:p>
        </w:tc>
      </w:tr>
      <w:tr w:rsidR="00DE60C4" w:rsidRPr="00CB1614" w14:paraId="763C9F99" w14:textId="77777777" w:rsidTr="00CE5B1E">
        <w:trPr>
          <w:trHeight w:val="300"/>
        </w:trPr>
        <w:tc>
          <w:tcPr>
            <w:tcW w:w="3011" w:type="dxa"/>
          </w:tcPr>
          <w:p w14:paraId="583B01A9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85" w:type="dxa"/>
          </w:tcPr>
          <w:p w14:paraId="6ABB9AF1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9,71</w:t>
            </w:r>
          </w:p>
        </w:tc>
        <w:tc>
          <w:tcPr>
            <w:tcW w:w="3260" w:type="dxa"/>
          </w:tcPr>
          <w:p w14:paraId="3A33F4A1" w14:textId="77777777" w:rsidR="00DE60C4" w:rsidRPr="00CB1614" w:rsidRDefault="00DE60C4" w:rsidP="00CB161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83,22</w:t>
            </w:r>
          </w:p>
        </w:tc>
      </w:tr>
    </w:tbl>
    <w:p w14:paraId="0EC3ABFE" w14:textId="77777777" w:rsidR="00DE60C4" w:rsidRPr="00CB1614" w:rsidRDefault="00DE60C4" w:rsidP="00CE5B1E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85E268F" w14:textId="0F93FB40" w:rsidR="00DE60C4" w:rsidRPr="00CB1614" w:rsidRDefault="00DE60C4" w:rsidP="008A20F9">
      <w:pPr>
        <w:pStyle w:val="1"/>
        <w:pageBreakBefore w:val="0"/>
        <w:widowControl w:val="0"/>
        <w:suppressAutoHyphens/>
        <w:spacing w:line="240" w:lineRule="auto"/>
        <w:ind w:firstLine="709"/>
        <w:rPr>
          <w:b w:val="0"/>
          <w:sz w:val="30"/>
          <w:szCs w:val="30"/>
        </w:rPr>
      </w:pPr>
      <w:bookmarkStart w:id="14" w:name="_Toc211506213"/>
      <w:r w:rsidRPr="00CB1614">
        <w:rPr>
          <w:b w:val="0"/>
          <w:sz w:val="30"/>
          <w:szCs w:val="30"/>
        </w:rPr>
        <w:t>4</w:t>
      </w:r>
      <w:r w:rsidR="008A20F9">
        <w:rPr>
          <w:b w:val="0"/>
          <w:sz w:val="30"/>
          <w:szCs w:val="30"/>
        </w:rPr>
        <w:t>.</w:t>
      </w:r>
      <w:r w:rsidRPr="00CB1614">
        <w:rPr>
          <w:b w:val="0"/>
          <w:sz w:val="30"/>
          <w:szCs w:val="30"/>
        </w:rPr>
        <w:t xml:space="preserve"> Каталог координат образуемых земельных участко</w:t>
      </w:r>
      <w:bookmarkEnd w:id="14"/>
      <w:r w:rsidRPr="00CB1614">
        <w:rPr>
          <w:b w:val="0"/>
          <w:sz w:val="30"/>
          <w:szCs w:val="30"/>
        </w:rPr>
        <w:t>в</w:t>
      </w:r>
      <w:r w:rsidR="00CE5B1E">
        <w:rPr>
          <w:b w:val="0"/>
          <w:sz w:val="30"/>
          <w:szCs w:val="30"/>
        </w:rPr>
        <w:t>.</w:t>
      </w:r>
    </w:p>
    <w:p w14:paraId="1AEEFA63" w14:textId="052F1E8B" w:rsidR="00DE60C4" w:rsidRPr="00CB1614" w:rsidRDefault="00DE60C4" w:rsidP="00CE5B1E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B1614">
        <w:rPr>
          <w:rFonts w:ascii="Times New Roman" w:hAnsi="Times New Roman" w:cs="Times New Roman"/>
          <w:sz w:val="30"/>
          <w:szCs w:val="30"/>
        </w:rPr>
        <w:t>Система координат</w:t>
      </w:r>
      <w:r w:rsidR="008A20F9">
        <w:rPr>
          <w:rFonts w:ascii="Times New Roman" w:hAnsi="Times New Roman" w:cs="Times New Roman"/>
          <w:sz w:val="30"/>
          <w:szCs w:val="30"/>
        </w:rPr>
        <w:t>:</w:t>
      </w:r>
      <w:r w:rsidRPr="00CB1614">
        <w:rPr>
          <w:rFonts w:ascii="Times New Roman" w:hAnsi="Times New Roman" w:cs="Times New Roman"/>
          <w:sz w:val="30"/>
          <w:szCs w:val="30"/>
        </w:rPr>
        <w:t xml:space="preserve"> МСК-167 (</w:t>
      </w:r>
      <w:r w:rsidR="00CE5B1E">
        <w:rPr>
          <w:rFonts w:ascii="Times New Roman" w:hAnsi="Times New Roman" w:cs="Times New Roman"/>
          <w:sz w:val="30"/>
          <w:szCs w:val="30"/>
        </w:rPr>
        <w:t>з</w:t>
      </w:r>
      <w:r w:rsidRPr="00CB1614">
        <w:rPr>
          <w:rFonts w:ascii="Times New Roman" w:hAnsi="Times New Roman" w:cs="Times New Roman"/>
          <w:sz w:val="30"/>
          <w:szCs w:val="30"/>
        </w:rPr>
        <w:t>она 4)</w:t>
      </w:r>
      <w:r w:rsidR="00CE5B1E">
        <w:rPr>
          <w:rFonts w:ascii="Times New Roman" w:hAnsi="Times New Roman" w:cs="Times New Roman"/>
          <w:sz w:val="30"/>
          <w:szCs w:val="30"/>
        </w:rPr>
        <w:t>.</w:t>
      </w:r>
    </w:p>
    <w:p w14:paraId="7E680F73" w14:textId="77777777" w:rsidR="00DE60C4" w:rsidRDefault="00DE60C4" w:rsidP="00CE5B1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7BB36E58" w14:textId="7F0DCBE7" w:rsidR="008A20F9" w:rsidRDefault="008A20F9" w:rsidP="008A20F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</w:t>
      </w:r>
    </w:p>
    <w:p w14:paraId="4F545A59" w14:textId="77777777" w:rsidR="008A20F9" w:rsidRPr="008A20F9" w:rsidRDefault="008A20F9" w:rsidP="008A20F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Style w:val="2a"/>
        <w:tblW w:w="9322" w:type="dxa"/>
        <w:jc w:val="center"/>
        <w:tblLook w:val="04A0" w:firstRow="1" w:lastRow="0" w:firstColumn="1" w:lastColumn="0" w:noHBand="0" w:noVBand="1"/>
      </w:tblPr>
      <w:tblGrid>
        <w:gridCol w:w="2943"/>
        <w:gridCol w:w="3040"/>
        <w:gridCol w:w="1780"/>
        <w:gridCol w:w="1559"/>
      </w:tblGrid>
      <w:tr w:rsidR="00DE60C4" w:rsidRPr="00CB1614" w14:paraId="266FC632" w14:textId="77777777" w:rsidTr="00CE5B1E">
        <w:trPr>
          <w:trHeight w:val="842"/>
          <w:tblHeader/>
          <w:jc w:val="center"/>
        </w:trPr>
        <w:tc>
          <w:tcPr>
            <w:tcW w:w="2943" w:type="dxa"/>
            <w:hideMark/>
          </w:tcPr>
          <w:p w14:paraId="07E64B7C" w14:textId="77777777" w:rsidR="00CE5B1E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мер межевания </w:t>
            </w:r>
          </w:p>
          <w:p w14:paraId="5D085871" w14:textId="28EA8594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3040" w:type="dxa"/>
            <w:hideMark/>
          </w:tcPr>
          <w:p w14:paraId="2435D4E6" w14:textId="02546BF3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поворотной точки земельного участка</w:t>
            </w:r>
          </w:p>
        </w:tc>
        <w:tc>
          <w:tcPr>
            <w:tcW w:w="1780" w:type="dxa"/>
            <w:hideMark/>
          </w:tcPr>
          <w:p w14:paraId="403539F8" w14:textId="77777777" w:rsidR="00DE60C4" w:rsidRPr="00CB1614" w:rsidRDefault="00DE60C4" w:rsidP="00CE5B1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54FDC4B2" w14:textId="42B3087F" w:rsidR="00DE60C4" w:rsidRPr="008A20F9" w:rsidRDefault="00CE5B1E" w:rsidP="00CE5B1E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DE60C4" w:rsidRPr="00CB1614" w14:paraId="22C11FD6" w14:textId="77777777" w:rsidTr="00CE5B1E">
        <w:trPr>
          <w:trHeight w:val="300"/>
          <w:jc w:val="center"/>
        </w:trPr>
        <w:tc>
          <w:tcPr>
            <w:tcW w:w="2943" w:type="dxa"/>
            <w:vMerge w:val="restart"/>
            <w:noWrap/>
          </w:tcPr>
          <w:p w14:paraId="2913245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040" w:type="dxa"/>
            <w:noWrap/>
          </w:tcPr>
          <w:p w14:paraId="5E66C01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26E487C1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2838B69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056179B5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65EF26F0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2B5A8F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2E20F00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12,83</w:t>
            </w:r>
          </w:p>
        </w:tc>
        <w:tc>
          <w:tcPr>
            <w:tcW w:w="1559" w:type="dxa"/>
            <w:noWrap/>
          </w:tcPr>
          <w:p w14:paraId="40A497D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4,24</w:t>
            </w:r>
          </w:p>
        </w:tc>
      </w:tr>
      <w:tr w:rsidR="00DE60C4" w:rsidRPr="00CB1614" w14:paraId="4B2412F0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0786D87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B2C150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4530147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9,76</w:t>
            </w:r>
          </w:p>
        </w:tc>
        <w:tc>
          <w:tcPr>
            <w:tcW w:w="1559" w:type="dxa"/>
            <w:noWrap/>
          </w:tcPr>
          <w:p w14:paraId="608E38C0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83,33</w:t>
            </w:r>
          </w:p>
        </w:tc>
      </w:tr>
      <w:tr w:rsidR="00DE60C4" w:rsidRPr="00CB1614" w14:paraId="30EA74A6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41F75E5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9EA678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4092638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63,17</w:t>
            </w:r>
          </w:p>
        </w:tc>
        <w:tc>
          <w:tcPr>
            <w:tcW w:w="1559" w:type="dxa"/>
            <w:noWrap/>
          </w:tcPr>
          <w:p w14:paraId="4B0243A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yellow"/>
                <w:lang w:eastAsia="ru-RU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99,01</w:t>
            </w:r>
          </w:p>
        </w:tc>
      </w:tr>
      <w:tr w:rsidR="00DE60C4" w:rsidRPr="00CB1614" w14:paraId="29461403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D89DE5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1D24A2B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2183869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4DCF6AE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17FDB621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007A91F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040" w:type="dxa"/>
            <w:noWrap/>
          </w:tcPr>
          <w:p w14:paraId="793F0A5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027BD83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5,75</w:t>
            </w:r>
          </w:p>
        </w:tc>
        <w:tc>
          <w:tcPr>
            <w:tcW w:w="1559" w:type="dxa"/>
            <w:noWrap/>
          </w:tcPr>
          <w:p w14:paraId="64226EB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4,79</w:t>
            </w:r>
          </w:p>
        </w:tc>
      </w:tr>
      <w:tr w:rsidR="00DE60C4" w:rsidRPr="00CB1614" w14:paraId="777F7F86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B40C61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7EFC195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28665A8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1,47</w:t>
            </w:r>
          </w:p>
        </w:tc>
        <w:tc>
          <w:tcPr>
            <w:tcW w:w="1559" w:type="dxa"/>
            <w:noWrap/>
          </w:tcPr>
          <w:p w14:paraId="79ACDBF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4,13</w:t>
            </w:r>
          </w:p>
        </w:tc>
      </w:tr>
      <w:tr w:rsidR="00DE60C4" w:rsidRPr="00CB1614" w14:paraId="6DED8997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14C2DF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128D3BE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4F408DB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7A88D20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53BE1991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4CC4513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26D032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4B1EA3E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12,83</w:t>
            </w:r>
          </w:p>
        </w:tc>
        <w:tc>
          <w:tcPr>
            <w:tcW w:w="1559" w:type="dxa"/>
            <w:noWrap/>
          </w:tcPr>
          <w:p w14:paraId="7183436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4,24</w:t>
            </w:r>
          </w:p>
        </w:tc>
      </w:tr>
      <w:tr w:rsidR="00DE60C4" w:rsidRPr="00CB1614" w14:paraId="40709A5F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3EE7A46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79B876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04A6F8F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5,75</w:t>
            </w:r>
          </w:p>
        </w:tc>
        <w:tc>
          <w:tcPr>
            <w:tcW w:w="1559" w:type="dxa"/>
            <w:noWrap/>
          </w:tcPr>
          <w:p w14:paraId="14A95D6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4,79</w:t>
            </w:r>
          </w:p>
        </w:tc>
      </w:tr>
      <w:tr w:rsidR="00DE60C4" w:rsidRPr="00CB1614" w14:paraId="3B2C29E0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3ADF0E9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040" w:type="dxa"/>
            <w:noWrap/>
          </w:tcPr>
          <w:p w14:paraId="1A3ECBA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7616E27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66FAB62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6C02670F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84F596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726AFC0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7231039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2,04</w:t>
            </w:r>
          </w:p>
        </w:tc>
        <w:tc>
          <w:tcPr>
            <w:tcW w:w="1559" w:type="dxa"/>
            <w:noWrap/>
          </w:tcPr>
          <w:p w14:paraId="5D644D9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8,88</w:t>
            </w:r>
          </w:p>
        </w:tc>
      </w:tr>
      <w:tr w:rsidR="00DE60C4" w:rsidRPr="00CB1614" w14:paraId="58B04951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3338A14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1E904AA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208CE06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27,11</w:t>
            </w:r>
          </w:p>
        </w:tc>
        <w:tc>
          <w:tcPr>
            <w:tcW w:w="1559" w:type="dxa"/>
            <w:noWrap/>
          </w:tcPr>
          <w:p w14:paraId="5789B34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4,46</w:t>
            </w:r>
          </w:p>
        </w:tc>
      </w:tr>
      <w:tr w:rsidR="00DE60C4" w:rsidRPr="00CB1614" w14:paraId="6280781D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DF9990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6B71150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6C41C72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63,17</w:t>
            </w:r>
          </w:p>
        </w:tc>
        <w:tc>
          <w:tcPr>
            <w:tcW w:w="1559" w:type="dxa"/>
            <w:noWrap/>
          </w:tcPr>
          <w:p w14:paraId="3282E46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99,01</w:t>
            </w:r>
          </w:p>
        </w:tc>
      </w:tr>
      <w:tr w:rsidR="00DE60C4" w:rsidRPr="00CB1614" w14:paraId="231AE734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58CDBA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37D498A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71F1DF10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67076E2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2C8B544C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5A247F7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040" w:type="dxa"/>
            <w:noWrap/>
          </w:tcPr>
          <w:p w14:paraId="453B06A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047BB36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189F2641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1E4837D3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82DA26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9BD1FF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3781186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1,47</w:t>
            </w:r>
          </w:p>
        </w:tc>
        <w:tc>
          <w:tcPr>
            <w:tcW w:w="1559" w:type="dxa"/>
            <w:noWrap/>
          </w:tcPr>
          <w:p w14:paraId="6E9326E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4,13</w:t>
            </w:r>
          </w:p>
        </w:tc>
      </w:tr>
      <w:tr w:rsidR="00DE60C4" w:rsidRPr="00CB1614" w14:paraId="11AF3C61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53924D4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EAB7C6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03D04C9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7,07</w:t>
            </w:r>
          </w:p>
        </w:tc>
        <w:tc>
          <w:tcPr>
            <w:tcW w:w="1559" w:type="dxa"/>
            <w:noWrap/>
          </w:tcPr>
          <w:p w14:paraId="691625A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3,53</w:t>
            </w:r>
          </w:p>
        </w:tc>
      </w:tr>
      <w:tr w:rsidR="00DE60C4" w:rsidRPr="00CB1614" w14:paraId="243C2EBE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0AAC1E5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815E0C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4A5D09F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2,04</w:t>
            </w:r>
          </w:p>
        </w:tc>
        <w:tc>
          <w:tcPr>
            <w:tcW w:w="1559" w:type="dxa"/>
            <w:noWrap/>
          </w:tcPr>
          <w:p w14:paraId="6E53E9C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8,88</w:t>
            </w:r>
          </w:p>
        </w:tc>
      </w:tr>
      <w:tr w:rsidR="00DE60C4" w:rsidRPr="00CB1614" w14:paraId="2C8A136D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33D9F26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B347EC1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37EF943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77,30</w:t>
            </w:r>
          </w:p>
        </w:tc>
        <w:tc>
          <w:tcPr>
            <w:tcW w:w="1559" w:type="dxa"/>
            <w:noWrap/>
          </w:tcPr>
          <w:p w14:paraId="7D15131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1,51</w:t>
            </w:r>
          </w:p>
        </w:tc>
      </w:tr>
      <w:tr w:rsidR="00DE60C4" w:rsidRPr="00CB1614" w14:paraId="32241955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48180DB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040" w:type="dxa"/>
            <w:noWrap/>
          </w:tcPr>
          <w:p w14:paraId="5DD4275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2EF6DF7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83,63</w:t>
            </w:r>
          </w:p>
        </w:tc>
        <w:tc>
          <w:tcPr>
            <w:tcW w:w="1559" w:type="dxa"/>
            <w:noWrap/>
          </w:tcPr>
          <w:p w14:paraId="4FE8D44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2,33</w:t>
            </w:r>
          </w:p>
        </w:tc>
      </w:tr>
      <w:tr w:rsidR="00DE60C4" w:rsidRPr="00CB1614" w14:paraId="2A6B2238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DECA98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6B31274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57BC398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94,99</w:t>
            </w:r>
          </w:p>
        </w:tc>
        <w:tc>
          <w:tcPr>
            <w:tcW w:w="1559" w:type="dxa"/>
            <w:noWrap/>
          </w:tcPr>
          <w:p w14:paraId="6AF74050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59,41</w:t>
            </w:r>
          </w:p>
        </w:tc>
      </w:tr>
      <w:tr w:rsidR="00DE60C4" w:rsidRPr="00CB1614" w14:paraId="1D73C641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6B0C7A3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8B9487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571E48A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30,56</w:t>
            </w:r>
          </w:p>
        </w:tc>
        <w:tc>
          <w:tcPr>
            <w:tcW w:w="1559" w:type="dxa"/>
            <w:noWrap/>
          </w:tcPr>
          <w:p w14:paraId="3FD65B2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2,69</w:t>
            </w:r>
          </w:p>
        </w:tc>
      </w:tr>
      <w:tr w:rsidR="00DE60C4" w:rsidRPr="00CB1614" w14:paraId="0EDBD15A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D89725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1CF485C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6BBD7EE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19,77</w:t>
            </w:r>
          </w:p>
        </w:tc>
        <w:tc>
          <w:tcPr>
            <w:tcW w:w="1559" w:type="dxa"/>
            <w:noWrap/>
          </w:tcPr>
          <w:p w14:paraId="5FBA730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7,04</w:t>
            </w:r>
          </w:p>
        </w:tc>
      </w:tr>
      <w:tr w:rsidR="00DE60C4" w:rsidRPr="00CB1614" w14:paraId="6C68E3E5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1FB1C3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3975945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6EC88FD7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83,63</w:t>
            </w:r>
          </w:p>
        </w:tc>
        <w:tc>
          <w:tcPr>
            <w:tcW w:w="1559" w:type="dxa"/>
            <w:noWrap/>
          </w:tcPr>
          <w:p w14:paraId="1F431AD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32,33</w:t>
            </w:r>
          </w:p>
        </w:tc>
      </w:tr>
      <w:tr w:rsidR="00DE60C4" w:rsidRPr="00CB1614" w14:paraId="49CCF41C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0EFBC0D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040" w:type="dxa"/>
            <w:noWrap/>
          </w:tcPr>
          <w:p w14:paraId="6B214993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77106DF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94,99</w:t>
            </w:r>
          </w:p>
        </w:tc>
        <w:tc>
          <w:tcPr>
            <w:tcW w:w="1559" w:type="dxa"/>
            <w:noWrap/>
          </w:tcPr>
          <w:p w14:paraId="4C573D0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59,41</w:t>
            </w:r>
          </w:p>
        </w:tc>
      </w:tr>
      <w:tr w:rsidR="00DE60C4" w:rsidRPr="00CB1614" w14:paraId="2CB408CA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56BDA35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4306A9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10770EB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06,10</w:t>
            </w:r>
          </w:p>
        </w:tc>
        <w:tc>
          <w:tcPr>
            <w:tcW w:w="1559" w:type="dxa"/>
            <w:noWrap/>
          </w:tcPr>
          <w:p w14:paraId="427C116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5,89</w:t>
            </w:r>
          </w:p>
        </w:tc>
      </w:tr>
      <w:tr w:rsidR="00DE60C4" w:rsidRPr="00CB1614" w14:paraId="3A8611F2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11C1F09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837CE6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6FF762A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1,29</w:t>
            </w:r>
          </w:p>
        </w:tc>
        <w:tc>
          <w:tcPr>
            <w:tcW w:w="1559" w:type="dxa"/>
            <w:noWrap/>
          </w:tcPr>
          <w:p w14:paraId="00904A7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8,15</w:t>
            </w:r>
          </w:p>
        </w:tc>
      </w:tr>
      <w:tr w:rsidR="00DE60C4" w:rsidRPr="00CB1614" w14:paraId="3575F0C5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446B52C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64533D6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6867C9E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30,56</w:t>
            </w:r>
          </w:p>
        </w:tc>
        <w:tc>
          <w:tcPr>
            <w:tcW w:w="1559" w:type="dxa"/>
            <w:noWrap/>
          </w:tcPr>
          <w:p w14:paraId="70BA485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2,69</w:t>
            </w:r>
          </w:p>
        </w:tc>
      </w:tr>
      <w:tr w:rsidR="00DE60C4" w:rsidRPr="00CB1614" w14:paraId="1DF41239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08A2943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601C522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3989668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194,99</w:t>
            </w:r>
          </w:p>
        </w:tc>
        <w:tc>
          <w:tcPr>
            <w:tcW w:w="1559" w:type="dxa"/>
            <w:noWrap/>
          </w:tcPr>
          <w:p w14:paraId="672F559B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59,41</w:t>
            </w:r>
          </w:p>
        </w:tc>
      </w:tr>
      <w:tr w:rsidR="00DE60C4" w:rsidRPr="00CB1614" w14:paraId="410F38E2" w14:textId="77777777" w:rsidTr="00CE5B1E">
        <w:trPr>
          <w:trHeight w:val="300"/>
          <w:jc w:val="center"/>
        </w:trPr>
        <w:tc>
          <w:tcPr>
            <w:tcW w:w="2943" w:type="dxa"/>
            <w:vMerge w:val="restart"/>
          </w:tcPr>
          <w:p w14:paraId="376BD24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040" w:type="dxa"/>
            <w:noWrap/>
          </w:tcPr>
          <w:p w14:paraId="3E6F934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5972440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06,10</w:t>
            </w:r>
          </w:p>
        </w:tc>
        <w:tc>
          <w:tcPr>
            <w:tcW w:w="1559" w:type="dxa"/>
            <w:noWrap/>
          </w:tcPr>
          <w:p w14:paraId="0FA827E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5,89</w:t>
            </w:r>
          </w:p>
        </w:tc>
      </w:tr>
      <w:tr w:rsidR="00DE60C4" w:rsidRPr="00CB1614" w14:paraId="5BD4B037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000614E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45C19B1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5C524AE1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17,18</w:t>
            </w:r>
          </w:p>
        </w:tc>
        <w:tc>
          <w:tcPr>
            <w:tcW w:w="1559" w:type="dxa"/>
            <w:noWrap/>
          </w:tcPr>
          <w:p w14:paraId="5C0F8E5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4012,30</w:t>
            </w:r>
          </w:p>
        </w:tc>
      </w:tr>
      <w:tr w:rsidR="00DE60C4" w:rsidRPr="00CB1614" w14:paraId="23BD284E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09791D8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66F6F76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7C13AF0C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1,90</w:t>
            </w:r>
          </w:p>
        </w:tc>
        <w:tc>
          <w:tcPr>
            <w:tcW w:w="1559" w:type="dxa"/>
            <w:noWrap/>
          </w:tcPr>
          <w:p w14:paraId="1A2F4D8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95,54</w:t>
            </w:r>
          </w:p>
        </w:tc>
      </w:tr>
      <w:tr w:rsidR="00DE60C4" w:rsidRPr="00CB1614" w14:paraId="502BFDE5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ABFF50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127EC54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13A223BE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0,79</w:t>
            </w:r>
          </w:p>
        </w:tc>
        <w:tc>
          <w:tcPr>
            <w:tcW w:w="1559" w:type="dxa"/>
            <w:noWrap/>
          </w:tcPr>
          <w:p w14:paraId="4E41DF9A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90,59</w:t>
            </w:r>
          </w:p>
        </w:tc>
      </w:tr>
      <w:tr w:rsidR="00DE60C4" w:rsidRPr="00CB1614" w14:paraId="0A6337B8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42B82A0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E32628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80" w:type="dxa"/>
            <w:noWrap/>
          </w:tcPr>
          <w:p w14:paraId="5DFBCB0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0,45</w:t>
            </w:r>
          </w:p>
        </w:tc>
        <w:tc>
          <w:tcPr>
            <w:tcW w:w="1559" w:type="dxa"/>
            <w:noWrap/>
          </w:tcPr>
          <w:p w14:paraId="1FA7FB5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9,91</w:t>
            </w:r>
          </w:p>
        </w:tc>
      </w:tr>
      <w:tr w:rsidR="00DE60C4" w:rsidRPr="00CB1614" w14:paraId="66A9B05A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1B5D36E8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62102A6F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80" w:type="dxa"/>
            <w:noWrap/>
          </w:tcPr>
          <w:p w14:paraId="2138E17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1,29</w:t>
            </w:r>
          </w:p>
        </w:tc>
        <w:tc>
          <w:tcPr>
            <w:tcW w:w="1559" w:type="dxa"/>
            <w:noWrap/>
          </w:tcPr>
          <w:p w14:paraId="1E2E0605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8,15</w:t>
            </w:r>
          </w:p>
        </w:tc>
      </w:tr>
      <w:tr w:rsidR="00DE60C4" w:rsidRPr="00CB1614" w14:paraId="7F1DE3A1" w14:textId="77777777" w:rsidTr="008A20F9">
        <w:trPr>
          <w:trHeight w:val="300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6DF51ED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1056B3C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693BF2D2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06,10</w:t>
            </w:r>
          </w:p>
        </w:tc>
        <w:tc>
          <w:tcPr>
            <w:tcW w:w="1559" w:type="dxa"/>
            <w:noWrap/>
          </w:tcPr>
          <w:p w14:paraId="3BDF4319" w14:textId="77777777" w:rsidR="00DE60C4" w:rsidRPr="00CB1614" w:rsidRDefault="00DE60C4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5,89</w:t>
            </w:r>
          </w:p>
        </w:tc>
      </w:tr>
      <w:tr w:rsidR="008A20F9" w:rsidRPr="00CB1614" w14:paraId="2BC2263D" w14:textId="77777777" w:rsidTr="006B5FF1">
        <w:trPr>
          <w:trHeight w:val="300"/>
          <w:jc w:val="center"/>
        </w:trPr>
        <w:tc>
          <w:tcPr>
            <w:tcW w:w="2943" w:type="dxa"/>
            <w:vMerge w:val="restart"/>
          </w:tcPr>
          <w:p w14:paraId="38B2979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B161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040" w:type="dxa"/>
            <w:noWrap/>
          </w:tcPr>
          <w:p w14:paraId="366F5341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67D9A9B2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19,77</w:t>
            </w:r>
          </w:p>
        </w:tc>
        <w:tc>
          <w:tcPr>
            <w:tcW w:w="1559" w:type="dxa"/>
            <w:noWrap/>
          </w:tcPr>
          <w:p w14:paraId="244FFDA3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7,04</w:t>
            </w:r>
          </w:p>
        </w:tc>
      </w:tr>
      <w:tr w:rsidR="008A20F9" w:rsidRPr="00CB1614" w14:paraId="269C7D39" w14:textId="77777777" w:rsidTr="006B5FF1">
        <w:trPr>
          <w:trHeight w:val="300"/>
          <w:jc w:val="center"/>
        </w:trPr>
        <w:tc>
          <w:tcPr>
            <w:tcW w:w="2943" w:type="dxa"/>
            <w:vMerge/>
          </w:tcPr>
          <w:p w14:paraId="5241CBB3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1306E3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80" w:type="dxa"/>
            <w:noWrap/>
          </w:tcPr>
          <w:p w14:paraId="7A00114F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30,56</w:t>
            </w:r>
          </w:p>
        </w:tc>
        <w:tc>
          <w:tcPr>
            <w:tcW w:w="1559" w:type="dxa"/>
            <w:noWrap/>
          </w:tcPr>
          <w:p w14:paraId="6FA4F6C9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2,69</w:t>
            </w:r>
          </w:p>
        </w:tc>
      </w:tr>
      <w:tr w:rsidR="008A20F9" w:rsidRPr="00CB1614" w14:paraId="24909625" w14:textId="77777777" w:rsidTr="006B5FF1">
        <w:trPr>
          <w:trHeight w:val="300"/>
          <w:jc w:val="center"/>
        </w:trPr>
        <w:tc>
          <w:tcPr>
            <w:tcW w:w="2943" w:type="dxa"/>
            <w:vMerge/>
          </w:tcPr>
          <w:p w14:paraId="5C7CC574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39AFD38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80" w:type="dxa"/>
            <w:noWrap/>
          </w:tcPr>
          <w:p w14:paraId="29519F9B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1,29</w:t>
            </w:r>
          </w:p>
        </w:tc>
        <w:tc>
          <w:tcPr>
            <w:tcW w:w="1559" w:type="dxa"/>
            <w:noWrap/>
          </w:tcPr>
          <w:p w14:paraId="3B64C97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8,15</w:t>
            </w:r>
          </w:p>
        </w:tc>
      </w:tr>
      <w:tr w:rsidR="008A20F9" w:rsidRPr="00CB1614" w14:paraId="7A638EC3" w14:textId="77777777" w:rsidTr="006B5FF1">
        <w:trPr>
          <w:trHeight w:val="300"/>
          <w:jc w:val="center"/>
        </w:trPr>
        <w:tc>
          <w:tcPr>
            <w:tcW w:w="2943" w:type="dxa"/>
            <w:vMerge/>
          </w:tcPr>
          <w:p w14:paraId="59DCD5B8" w14:textId="721AE4DE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7FFCA3D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80" w:type="dxa"/>
            <w:noWrap/>
          </w:tcPr>
          <w:p w14:paraId="7AFE4A31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0,45</w:t>
            </w:r>
          </w:p>
        </w:tc>
        <w:tc>
          <w:tcPr>
            <w:tcW w:w="1559" w:type="dxa"/>
            <w:noWrap/>
          </w:tcPr>
          <w:p w14:paraId="0871374F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9,91</w:t>
            </w:r>
          </w:p>
        </w:tc>
      </w:tr>
      <w:tr w:rsidR="008A20F9" w:rsidRPr="00CB1614" w14:paraId="6C9B6018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5868D077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812485C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80" w:type="dxa"/>
            <w:noWrap/>
          </w:tcPr>
          <w:p w14:paraId="006ED72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0,79</w:t>
            </w:r>
          </w:p>
        </w:tc>
        <w:tc>
          <w:tcPr>
            <w:tcW w:w="1559" w:type="dxa"/>
            <w:noWrap/>
          </w:tcPr>
          <w:p w14:paraId="3741A673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90,59</w:t>
            </w:r>
          </w:p>
        </w:tc>
      </w:tr>
      <w:tr w:rsidR="008A20F9" w:rsidRPr="00CB1614" w14:paraId="051DB2C6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1FC2679D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00DC549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80" w:type="dxa"/>
            <w:noWrap/>
          </w:tcPr>
          <w:p w14:paraId="2B562D6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7,48</w:t>
            </w:r>
          </w:p>
        </w:tc>
        <w:tc>
          <w:tcPr>
            <w:tcW w:w="1559" w:type="dxa"/>
            <w:noWrap/>
          </w:tcPr>
          <w:p w14:paraId="2419996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7,93</w:t>
            </w:r>
          </w:p>
        </w:tc>
      </w:tr>
      <w:tr w:rsidR="008A20F9" w:rsidRPr="00CB1614" w14:paraId="34619A87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5F60009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1027BB8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80" w:type="dxa"/>
            <w:noWrap/>
          </w:tcPr>
          <w:p w14:paraId="5750E86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5,81</w:t>
            </w:r>
          </w:p>
        </w:tc>
        <w:tc>
          <w:tcPr>
            <w:tcW w:w="1559" w:type="dxa"/>
            <w:noWrap/>
          </w:tcPr>
          <w:p w14:paraId="55F1B2B5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4,93</w:t>
            </w:r>
          </w:p>
        </w:tc>
      </w:tr>
      <w:tr w:rsidR="008A20F9" w:rsidRPr="00CB1614" w14:paraId="20E148EB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1F71FF8B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73652A72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80" w:type="dxa"/>
            <w:noWrap/>
          </w:tcPr>
          <w:p w14:paraId="0B1A450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325,75</w:t>
            </w:r>
          </w:p>
        </w:tc>
        <w:tc>
          <w:tcPr>
            <w:tcW w:w="1559" w:type="dxa"/>
            <w:noWrap/>
          </w:tcPr>
          <w:p w14:paraId="09D73A39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4,79</w:t>
            </w:r>
          </w:p>
        </w:tc>
      </w:tr>
      <w:tr w:rsidR="008A20F9" w:rsidRPr="00CB1614" w14:paraId="450B3A76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DB7194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74521561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780" w:type="dxa"/>
            <w:noWrap/>
          </w:tcPr>
          <w:p w14:paraId="0C0B20D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1,47</w:t>
            </w:r>
          </w:p>
        </w:tc>
        <w:tc>
          <w:tcPr>
            <w:tcW w:w="1559" w:type="dxa"/>
            <w:noWrap/>
          </w:tcPr>
          <w:p w14:paraId="21F8135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64,13</w:t>
            </w:r>
          </w:p>
        </w:tc>
      </w:tr>
      <w:tr w:rsidR="008A20F9" w:rsidRPr="00CB1614" w14:paraId="0DB1D1AD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5ACEA7B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5060CEC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780" w:type="dxa"/>
            <w:noWrap/>
          </w:tcPr>
          <w:p w14:paraId="142A9EF7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57,07</w:t>
            </w:r>
          </w:p>
        </w:tc>
        <w:tc>
          <w:tcPr>
            <w:tcW w:w="1559" w:type="dxa"/>
            <w:noWrap/>
          </w:tcPr>
          <w:p w14:paraId="42212C6B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83,53</w:t>
            </w:r>
          </w:p>
        </w:tc>
      </w:tr>
      <w:tr w:rsidR="008A20F9" w:rsidRPr="00CB1614" w14:paraId="790DBBD0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9C5944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2BD6CECC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780" w:type="dxa"/>
            <w:noWrap/>
          </w:tcPr>
          <w:p w14:paraId="6AC841F2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42,04</w:t>
            </w:r>
          </w:p>
        </w:tc>
        <w:tc>
          <w:tcPr>
            <w:tcW w:w="1559" w:type="dxa"/>
            <w:noWrap/>
          </w:tcPr>
          <w:p w14:paraId="1F96D8F4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48,88</w:t>
            </w:r>
          </w:p>
        </w:tc>
      </w:tr>
      <w:tr w:rsidR="008A20F9" w:rsidRPr="00CB1614" w14:paraId="649CB98E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1EEB1D17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3CC7BF04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780" w:type="dxa"/>
            <w:noWrap/>
          </w:tcPr>
          <w:p w14:paraId="55F7D71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27,11</w:t>
            </w:r>
          </w:p>
        </w:tc>
        <w:tc>
          <w:tcPr>
            <w:tcW w:w="1559" w:type="dxa"/>
            <w:noWrap/>
          </w:tcPr>
          <w:p w14:paraId="20046B7F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4,46</w:t>
            </w:r>
          </w:p>
        </w:tc>
      </w:tr>
      <w:tr w:rsidR="008A20F9" w:rsidRPr="00CB1614" w14:paraId="211F287F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6B87754B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46ABAFFD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780" w:type="dxa"/>
            <w:noWrap/>
          </w:tcPr>
          <w:p w14:paraId="438B4C8F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63,17</w:t>
            </w:r>
          </w:p>
        </w:tc>
        <w:tc>
          <w:tcPr>
            <w:tcW w:w="1559" w:type="dxa"/>
            <w:noWrap/>
          </w:tcPr>
          <w:p w14:paraId="5204E702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99,01</w:t>
            </w:r>
          </w:p>
        </w:tc>
      </w:tr>
      <w:tr w:rsidR="008A20F9" w:rsidRPr="00CB1614" w14:paraId="23CFADB1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436151C6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078AF745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780" w:type="dxa"/>
            <w:noWrap/>
          </w:tcPr>
          <w:p w14:paraId="793CB97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9,76</w:t>
            </w:r>
          </w:p>
        </w:tc>
        <w:tc>
          <w:tcPr>
            <w:tcW w:w="1559" w:type="dxa"/>
            <w:noWrap/>
          </w:tcPr>
          <w:p w14:paraId="29A46BF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83,33</w:t>
            </w:r>
          </w:p>
        </w:tc>
      </w:tr>
      <w:tr w:rsidR="008A20F9" w:rsidRPr="00CB1614" w14:paraId="173332FD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71471E8A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06B79A9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780" w:type="dxa"/>
            <w:noWrap/>
          </w:tcPr>
          <w:p w14:paraId="46272707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99,71</w:t>
            </w:r>
          </w:p>
        </w:tc>
        <w:tc>
          <w:tcPr>
            <w:tcW w:w="1559" w:type="dxa"/>
            <w:noWrap/>
          </w:tcPr>
          <w:p w14:paraId="67112131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883,22</w:t>
            </w:r>
          </w:p>
        </w:tc>
      </w:tr>
      <w:tr w:rsidR="008A20F9" w:rsidRPr="00CB1614" w14:paraId="2CA1BB68" w14:textId="77777777" w:rsidTr="00CE5B1E">
        <w:trPr>
          <w:trHeight w:val="300"/>
          <w:jc w:val="center"/>
        </w:trPr>
        <w:tc>
          <w:tcPr>
            <w:tcW w:w="2943" w:type="dxa"/>
            <w:vMerge/>
          </w:tcPr>
          <w:p w14:paraId="2237D3C0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040" w:type="dxa"/>
            <w:noWrap/>
          </w:tcPr>
          <w:p w14:paraId="52C33D4C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80" w:type="dxa"/>
            <w:noWrap/>
          </w:tcPr>
          <w:p w14:paraId="27137091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637219,77</w:t>
            </w:r>
          </w:p>
        </w:tc>
        <w:tc>
          <w:tcPr>
            <w:tcW w:w="1559" w:type="dxa"/>
            <w:noWrap/>
          </w:tcPr>
          <w:p w14:paraId="2FD229FE" w14:textId="77777777" w:rsidR="008A20F9" w:rsidRPr="00CB1614" w:rsidRDefault="008A20F9" w:rsidP="00CE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1614">
              <w:rPr>
                <w:rFonts w:ascii="Times New Roman" w:hAnsi="Times New Roman" w:cs="Times New Roman"/>
                <w:sz w:val="30"/>
                <w:szCs w:val="30"/>
              </w:rPr>
              <w:t>93917,04</w:t>
            </w:r>
          </w:p>
        </w:tc>
      </w:tr>
    </w:tbl>
    <w:p w14:paraId="539F5F38" w14:textId="77777777" w:rsidR="00DE60C4" w:rsidRPr="00CE5B1E" w:rsidRDefault="00DE60C4" w:rsidP="00CE5B1E">
      <w:pPr>
        <w:widowControl w:val="0"/>
        <w:spacing w:after="0" w:line="259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14:paraId="7AD5C9BD" w14:textId="77777777" w:rsidR="008A2384" w:rsidRPr="00CE5B1E" w:rsidRDefault="008A2384" w:rsidP="00CB1614">
      <w:pPr>
        <w:widowControl w:val="0"/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sectPr w:rsidR="008A2384" w:rsidRPr="00CE5B1E" w:rsidSect="00532ACB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1060" w14:textId="77777777" w:rsidR="005D41C2" w:rsidRDefault="005D41C2">
      <w:pPr>
        <w:spacing w:after="0" w:line="240" w:lineRule="auto"/>
      </w:pPr>
      <w:r>
        <w:separator/>
      </w:r>
    </w:p>
  </w:endnote>
  <w:endnote w:type="continuationSeparator" w:id="0">
    <w:p w14:paraId="414D0C13" w14:textId="77777777" w:rsidR="005D41C2" w:rsidRDefault="005D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83BB" w14:textId="77777777" w:rsidR="00CB1614" w:rsidRDefault="00CB1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BD76ED" w14:textId="77777777" w:rsidR="00CB1614" w:rsidRDefault="00CB16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D01E" w14:textId="32B23489" w:rsidR="00CB1614" w:rsidRPr="00C40829" w:rsidRDefault="00CB1614" w:rsidP="007075B8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8357" w14:textId="77777777" w:rsidR="005D41C2" w:rsidRDefault="005D41C2">
      <w:pPr>
        <w:spacing w:after="0" w:line="240" w:lineRule="auto"/>
      </w:pPr>
      <w:r>
        <w:separator/>
      </w:r>
    </w:p>
  </w:footnote>
  <w:footnote w:type="continuationSeparator" w:id="0">
    <w:p w14:paraId="57F781CF" w14:textId="77777777" w:rsidR="005D41C2" w:rsidRDefault="005D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7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54B4CE" w14:textId="476B5A95" w:rsidR="00CB1614" w:rsidRPr="00CB1614" w:rsidRDefault="00CB1614" w:rsidP="00CB161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1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6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3D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1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1B71" w14:textId="73228C18" w:rsidR="00CB1614" w:rsidRDefault="00CB1614">
    <w:pPr>
      <w:pStyle w:val="ab"/>
      <w:jc w:val="center"/>
    </w:pPr>
    <w:r>
      <w:t>5</w:t>
    </w:r>
  </w:p>
  <w:p w14:paraId="2F87137F" w14:textId="68420448" w:rsidR="00CB1614" w:rsidRDefault="00CB16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F4"/>
    <w:multiLevelType w:val="hybridMultilevel"/>
    <w:tmpl w:val="BFA6DA38"/>
    <w:lvl w:ilvl="0" w:tplc="D2D83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68A1"/>
    <w:multiLevelType w:val="hybridMultilevel"/>
    <w:tmpl w:val="F91C48E4"/>
    <w:lvl w:ilvl="0" w:tplc="3716D55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163C"/>
    <w:multiLevelType w:val="hybridMultilevel"/>
    <w:tmpl w:val="6324EF9A"/>
    <w:lvl w:ilvl="0" w:tplc="1C903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9E7496"/>
    <w:multiLevelType w:val="multilevel"/>
    <w:tmpl w:val="E6B40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4578B2"/>
    <w:multiLevelType w:val="hybridMultilevel"/>
    <w:tmpl w:val="098C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4C15CB"/>
    <w:multiLevelType w:val="hybridMultilevel"/>
    <w:tmpl w:val="8E78FFB8"/>
    <w:lvl w:ilvl="0" w:tplc="6C8E1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23B60"/>
    <w:multiLevelType w:val="hybridMultilevel"/>
    <w:tmpl w:val="007AB28C"/>
    <w:lvl w:ilvl="0" w:tplc="1C903EB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6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7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A2BE5"/>
    <w:multiLevelType w:val="hybridMultilevel"/>
    <w:tmpl w:val="6860BBF6"/>
    <w:lvl w:ilvl="0" w:tplc="4A0E78FE">
      <w:start w:val="1"/>
      <w:numFmt w:val="decimal"/>
      <w:lvlText w:val="%1)"/>
      <w:lvlJc w:val="left"/>
      <w:pPr>
        <w:ind w:left="106" w:hanging="286"/>
      </w:pPr>
      <w:rPr>
        <w:rFonts w:ascii="Arial" w:eastAsia="Arial" w:hAnsi="Arial" w:cs="Arial" w:hint="default"/>
        <w:spacing w:val="-4"/>
        <w:w w:val="100"/>
        <w:sz w:val="15"/>
        <w:szCs w:val="15"/>
      </w:rPr>
    </w:lvl>
    <w:lvl w:ilvl="1" w:tplc="1444C9AE">
      <w:numFmt w:val="bullet"/>
      <w:lvlText w:val="•"/>
      <w:lvlJc w:val="left"/>
      <w:pPr>
        <w:ind w:left="1058" w:hanging="286"/>
      </w:pPr>
      <w:rPr>
        <w:rFonts w:hint="default"/>
      </w:rPr>
    </w:lvl>
    <w:lvl w:ilvl="2" w:tplc="D4C08C3E">
      <w:numFmt w:val="bullet"/>
      <w:lvlText w:val="•"/>
      <w:lvlJc w:val="left"/>
      <w:pPr>
        <w:ind w:left="2016" w:hanging="286"/>
      </w:pPr>
      <w:rPr>
        <w:rFonts w:hint="default"/>
      </w:rPr>
    </w:lvl>
    <w:lvl w:ilvl="3" w:tplc="AB6E10AE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31A0564A"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EF9E3358">
      <w:numFmt w:val="bullet"/>
      <w:lvlText w:val="•"/>
      <w:lvlJc w:val="left"/>
      <w:pPr>
        <w:ind w:left="4890" w:hanging="286"/>
      </w:pPr>
      <w:rPr>
        <w:rFonts w:hint="default"/>
      </w:rPr>
    </w:lvl>
    <w:lvl w:ilvl="6" w:tplc="3A74EAD2">
      <w:numFmt w:val="bullet"/>
      <w:lvlText w:val="•"/>
      <w:lvlJc w:val="left"/>
      <w:pPr>
        <w:ind w:left="5848" w:hanging="286"/>
      </w:pPr>
      <w:rPr>
        <w:rFonts w:hint="default"/>
      </w:rPr>
    </w:lvl>
    <w:lvl w:ilvl="7" w:tplc="31003DF8">
      <w:numFmt w:val="bullet"/>
      <w:lvlText w:val="•"/>
      <w:lvlJc w:val="left"/>
      <w:pPr>
        <w:ind w:left="6806" w:hanging="286"/>
      </w:pPr>
      <w:rPr>
        <w:rFonts w:hint="default"/>
      </w:rPr>
    </w:lvl>
    <w:lvl w:ilvl="8" w:tplc="E58EF486">
      <w:numFmt w:val="bullet"/>
      <w:lvlText w:val="•"/>
      <w:lvlJc w:val="left"/>
      <w:pPr>
        <w:ind w:left="7764" w:hanging="286"/>
      </w:pPr>
      <w:rPr>
        <w:rFonts w:hint="default"/>
      </w:rPr>
    </w:lvl>
  </w:abstractNum>
  <w:abstractNum w:abstractNumId="39">
    <w:nsid w:val="77F82E1E"/>
    <w:multiLevelType w:val="multilevel"/>
    <w:tmpl w:val="ECEC9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937B67"/>
    <w:multiLevelType w:val="hybridMultilevel"/>
    <w:tmpl w:val="254EA26E"/>
    <w:lvl w:ilvl="0" w:tplc="022EE8F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19"/>
  </w:num>
  <w:num w:numId="4">
    <w:abstractNumId w:val="20"/>
  </w:num>
  <w:num w:numId="5">
    <w:abstractNumId w:val="3"/>
  </w:num>
  <w:num w:numId="6">
    <w:abstractNumId w:val="27"/>
  </w:num>
  <w:num w:numId="7">
    <w:abstractNumId w:val="31"/>
  </w:num>
  <w:num w:numId="8">
    <w:abstractNumId w:val="36"/>
  </w:num>
  <w:num w:numId="9">
    <w:abstractNumId w:val="22"/>
  </w:num>
  <w:num w:numId="10">
    <w:abstractNumId w:val="41"/>
  </w:num>
  <w:num w:numId="11">
    <w:abstractNumId w:val="4"/>
  </w:num>
  <w:num w:numId="12">
    <w:abstractNumId w:val="8"/>
  </w:num>
  <w:num w:numId="13">
    <w:abstractNumId w:val="42"/>
  </w:num>
  <w:num w:numId="14">
    <w:abstractNumId w:val="10"/>
  </w:num>
  <w:num w:numId="15">
    <w:abstractNumId w:val="1"/>
  </w:num>
  <w:num w:numId="16">
    <w:abstractNumId w:val="24"/>
  </w:num>
  <w:num w:numId="17">
    <w:abstractNumId w:val="14"/>
  </w:num>
  <w:num w:numId="18">
    <w:abstractNumId w:val="12"/>
  </w:num>
  <w:num w:numId="19">
    <w:abstractNumId w:val="37"/>
  </w:num>
  <w:num w:numId="20">
    <w:abstractNumId w:val="32"/>
  </w:num>
  <w:num w:numId="21">
    <w:abstractNumId w:val="33"/>
  </w:num>
  <w:num w:numId="22">
    <w:abstractNumId w:val="11"/>
  </w:num>
  <w:num w:numId="23">
    <w:abstractNumId w:val="17"/>
  </w:num>
  <w:num w:numId="24">
    <w:abstractNumId w:val="5"/>
  </w:num>
  <w:num w:numId="25">
    <w:abstractNumId w:val="2"/>
  </w:num>
  <w:num w:numId="26">
    <w:abstractNumId w:val="15"/>
  </w:num>
  <w:num w:numId="27">
    <w:abstractNumId w:val="18"/>
  </w:num>
  <w:num w:numId="28">
    <w:abstractNumId w:val="28"/>
  </w:num>
  <w:num w:numId="29">
    <w:abstractNumId w:val="9"/>
  </w:num>
  <w:num w:numId="30">
    <w:abstractNumId w:val="34"/>
  </w:num>
  <w:num w:numId="31">
    <w:abstractNumId w:val="35"/>
  </w:num>
  <w:num w:numId="32">
    <w:abstractNumId w:val="23"/>
  </w:num>
  <w:num w:numId="33">
    <w:abstractNumId w:val="30"/>
  </w:num>
  <w:num w:numId="34">
    <w:abstractNumId w:val="6"/>
  </w:num>
  <w:num w:numId="35">
    <w:abstractNumId w:val="26"/>
  </w:num>
  <w:num w:numId="36">
    <w:abstractNumId w:val="4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0"/>
  </w:num>
  <w:num w:numId="40">
    <w:abstractNumId w:val="39"/>
  </w:num>
  <w:num w:numId="41">
    <w:abstractNumId w:val="21"/>
  </w:num>
  <w:num w:numId="42">
    <w:abstractNumId w:val="29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3D"/>
    <w:rsid w:val="00000FCA"/>
    <w:rsid w:val="000019FC"/>
    <w:rsid w:val="000025C9"/>
    <w:rsid w:val="00002B5E"/>
    <w:rsid w:val="000030D3"/>
    <w:rsid w:val="00003F39"/>
    <w:rsid w:val="00005B24"/>
    <w:rsid w:val="00006B42"/>
    <w:rsid w:val="00010FA5"/>
    <w:rsid w:val="000115DC"/>
    <w:rsid w:val="00011720"/>
    <w:rsid w:val="00011DC4"/>
    <w:rsid w:val="0001695D"/>
    <w:rsid w:val="0001758C"/>
    <w:rsid w:val="000175EE"/>
    <w:rsid w:val="00020D1D"/>
    <w:rsid w:val="000226E7"/>
    <w:rsid w:val="0002346D"/>
    <w:rsid w:val="0002397E"/>
    <w:rsid w:val="000256D1"/>
    <w:rsid w:val="000261D3"/>
    <w:rsid w:val="00027B45"/>
    <w:rsid w:val="00030C7C"/>
    <w:rsid w:val="0003141E"/>
    <w:rsid w:val="000316E8"/>
    <w:rsid w:val="00032DF1"/>
    <w:rsid w:val="0003452D"/>
    <w:rsid w:val="00034BF7"/>
    <w:rsid w:val="00035511"/>
    <w:rsid w:val="000365D1"/>
    <w:rsid w:val="00036B34"/>
    <w:rsid w:val="00043444"/>
    <w:rsid w:val="00043744"/>
    <w:rsid w:val="000452B5"/>
    <w:rsid w:val="00046409"/>
    <w:rsid w:val="00046827"/>
    <w:rsid w:val="00047133"/>
    <w:rsid w:val="0004758C"/>
    <w:rsid w:val="00047DA5"/>
    <w:rsid w:val="00047E0F"/>
    <w:rsid w:val="00047F6D"/>
    <w:rsid w:val="00050823"/>
    <w:rsid w:val="000540E2"/>
    <w:rsid w:val="00054914"/>
    <w:rsid w:val="00055ABD"/>
    <w:rsid w:val="00055CEA"/>
    <w:rsid w:val="00060F97"/>
    <w:rsid w:val="00060FE1"/>
    <w:rsid w:val="00061F64"/>
    <w:rsid w:val="00061FCC"/>
    <w:rsid w:val="000638CF"/>
    <w:rsid w:val="0006597D"/>
    <w:rsid w:val="00065F00"/>
    <w:rsid w:val="000660C7"/>
    <w:rsid w:val="0007084B"/>
    <w:rsid w:val="00071D51"/>
    <w:rsid w:val="000722BD"/>
    <w:rsid w:val="000734E0"/>
    <w:rsid w:val="000757DD"/>
    <w:rsid w:val="00075955"/>
    <w:rsid w:val="00075BAD"/>
    <w:rsid w:val="00080855"/>
    <w:rsid w:val="0008259A"/>
    <w:rsid w:val="0008346F"/>
    <w:rsid w:val="0008466F"/>
    <w:rsid w:val="00087CEB"/>
    <w:rsid w:val="00091928"/>
    <w:rsid w:val="000926A0"/>
    <w:rsid w:val="000926AD"/>
    <w:rsid w:val="00093722"/>
    <w:rsid w:val="0009483A"/>
    <w:rsid w:val="000952FD"/>
    <w:rsid w:val="00095C16"/>
    <w:rsid w:val="00095DBC"/>
    <w:rsid w:val="0009625C"/>
    <w:rsid w:val="0009641A"/>
    <w:rsid w:val="00097A06"/>
    <w:rsid w:val="00097F16"/>
    <w:rsid w:val="000A009B"/>
    <w:rsid w:val="000A1C76"/>
    <w:rsid w:val="000A22E1"/>
    <w:rsid w:val="000A49CC"/>
    <w:rsid w:val="000A56F2"/>
    <w:rsid w:val="000A5FF3"/>
    <w:rsid w:val="000A71B8"/>
    <w:rsid w:val="000B0345"/>
    <w:rsid w:val="000B037E"/>
    <w:rsid w:val="000B08F9"/>
    <w:rsid w:val="000B0D8C"/>
    <w:rsid w:val="000B13DC"/>
    <w:rsid w:val="000B374C"/>
    <w:rsid w:val="000B4207"/>
    <w:rsid w:val="000B4974"/>
    <w:rsid w:val="000B59F0"/>
    <w:rsid w:val="000B6009"/>
    <w:rsid w:val="000B6917"/>
    <w:rsid w:val="000B6AF5"/>
    <w:rsid w:val="000C1B26"/>
    <w:rsid w:val="000C3401"/>
    <w:rsid w:val="000C45B3"/>
    <w:rsid w:val="000C6119"/>
    <w:rsid w:val="000C69AA"/>
    <w:rsid w:val="000D0343"/>
    <w:rsid w:val="000D1276"/>
    <w:rsid w:val="000D37AF"/>
    <w:rsid w:val="000D3FAD"/>
    <w:rsid w:val="000D5AFC"/>
    <w:rsid w:val="000D62B4"/>
    <w:rsid w:val="000D773E"/>
    <w:rsid w:val="000E1617"/>
    <w:rsid w:val="000E1AFB"/>
    <w:rsid w:val="000E1F7C"/>
    <w:rsid w:val="000E3415"/>
    <w:rsid w:val="000E51F8"/>
    <w:rsid w:val="000E625C"/>
    <w:rsid w:val="000E737B"/>
    <w:rsid w:val="000E756A"/>
    <w:rsid w:val="000E7A3B"/>
    <w:rsid w:val="000F0CFB"/>
    <w:rsid w:val="000F1974"/>
    <w:rsid w:val="000F2865"/>
    <w:rsid w:val="000F2895"/>
    <w:rsid w:val="000F4F43"/>
    <w:rsid w:val="000F507D"/>
    <w:rsid w:val="000F54B5"/>
    <w:rsid w:val="000F6BB9"/>
    <w:rsid w:val="00101667"/>
    <w:rsid w:val="00101D27"/>
    <w:rsid w:val="00102A5B"/>
    <w:rsid w:val="00103255"/>
    <w:rsid w:val="00104D91"/>
    <w:rsid w:val="00105978"/>
    <w:rsid w:val="001066F7"/>
    <w:rsid w:val="00110C90"/>
    <w:rsid w:val="0011212F"/>
    <w:rsid w:val="001124FA"/>
    <w:rsid w:val="0011278F"/>
    <w:rsid w:val="00114006"/>
    <w:rsid w:val="0011588A"/>
    <w:rsid w:val="00116237"/>
    <w:rsid w:val="00117493"/>
    <w:rsid w:val="00117CA0"/>
    <w:rsid w:val="00120A78"/>
    <w:rsid w:val="0012128F"/>
    <w:rsid w:val="001222F7"/>
    <w:rsid w:val="00122494"/>
    <w:rsid w:val="0012321D"/>
    <w:rsid w:val="00124773"/>
    <w:rsid w:val="00124990"/>
    <w:rsid w:val="0012519D"/>
    <w:rsid w:val="00125B90"/>
    <w:rsid w:val="00126A3C"/>
    <w:rsid w:val="00130B33"/>
    <w:rsid w:val="00131BD0"/>
    <w:rsid w:val="00133180"/>
    <w:rsid w:val="0013394E"/>
    <w:rsid w:val="00135F29"/>
    <w:rsid w:val="001362CF"/>
    <w:rsid w:val="0013704E"/>
    <w:rsid w:val="001375CD"/>
    <w:rsid w:val="0013794D"/>
    <w:rsid w:val="0014170C"/>
    <w:rsid w:val="0014212C"/>
    <w:rsid w:val="0014306F"/>
    <w:rsid w:val="00143BD3"/>
    <w:rsid w:val="00144B81"/>
    <w:rsid w:val="001500C4"/>
    <w:rsid w:val="001523A8"/>
    <w:rsid w:val="00154F94"/>
    <w:rsid w:val="00155BC6"/>
    <w:rsid w:val="001623F7"/>
    <w:rsid w:val="00163080"/>
    <w:rsid w:val="0016472C"/>
    <w:rsid w:val="00165841"/>
    <w:rsid w:val="0016727E"/>
    <w:rsid w:val="00170F33"/>
    <w:rsid w:val="001732E4"/>
    <w:rsid w:val="001750FF"/>
    <w:rsid w:val="001761AB"/>
    <w:rsid w:val="00176830"/>
    <w:rsid w:val="00177EC4"/>
    <w:rsid w:val="0018072F"/>
    <w:rsid w:val="00183D60"/>
    <w:rsid w:val="00185E75"/>
    <w:rsid w:val="00186C5A"/>
    <w:rsid w:val="001873FB"/>
    <w:rsid w:val="001922B2"/>
    <w:rsid w:val="0019489C"/>
    <w:rsid w:val="00194B52"/>
    <w:rsid w:val="00195CD4"/>
    <w:rsid w:val="00197502"/>
    <w:rsid w:val="001A127F"/>
    <w:rsid w:val="001A2711"/>
    <w:rsid w:val="001A3681"/>
    <w:rsid w:val="001A7157"/>
    <w:rsid w:val="001B04FD"/>
    <w:rsid w:val="001B1392"/>
    <w:rsid w:val="001B1861"/>
    <w:rsid w:val="001B27A3"/>
    <w:rsid w:val="001B2FAD"/>
    <w:rsid w:val="001B620E"/>
    <w:rsid w:val="001B6B7E"/>
    <w:rsid w:val="001C1504"/>
    <w:rsid w:val="001C226B"/>
    <w:rsid w:val="001C2D83"/>
    <w:rsid w:val="001C3E60"/>
    <w:rsid w:val="001C3FD4"/>
    <w:rsid w:val="001C439F"/>
    <w:rsid w:val="001C4445"/>
    <w:rsid w:val="001C4594"/>
    <w:rsid w:val="001D0565"/>
    <w:rsid w:val="001D07EE"/>
    <w:rsid w:val="001D1F20"/>
    <w:rsid w:val="001D388C"/>
    <w:rsid w:val="001D47B1"/>
    <w:rsid w:val="001D759B"/>
    <w:rsid w:val="001D7ACA"/>
    <w:rsid w:val="001E08D7"/>
    <w:rsid w:val="001E144F"/>
    <w:rsid w:val="001E19C9"/>
    <w:rsid w:val="001E3415"/>
    <w:rsid w:val="001E450E"/>
    <w:rsid w:val="001E67D6"/>
    <w:rsid w:val="001E7610"/>
    <w:rsid w:val="001F124F"/>
    <w:rsid w:val="001F12E7"/>
    <w:rsid w:val="001F1F6B"/>
    <w:rsid w:val="001F2F90"/>
    <w:rsid w:val="001F3556"/>
    <w:rsid w:val="001F4BEB"/>
    <w:rsid w:val="001F5CE1"/>
    <w:rsid w:val="001F75FF"/>
    <w:rsid w:val="00200F81"/>
    <w:rsid w:val="0020278E"/>
    <w:rsid w:val="00202EDB"/>
    <w:rsid w:val="0020511D"/>
    <w:rsid w:val="00205BAE"/>
    <w:rsid w:val="00206C6C"/>
    <w:rsid w:val="00210D83"/>
    <w:rsid w:val="0021521B"/>
    <w:rsid w:val="00216D6E"/>
    <w:rsid w:val="002172FA"/>
    <w:rsid w:val="00217FA1"/>
    <w:rsid w:val="0022007A"/>
    <w:rsid w:val="00220635"/>
    <w:rsid w:val="00221216"/>
    <w:rsid w:val="00222877"/>
    <w:rsid w:val="0022541C"/>
    <w:rsid w:val="00230FAD"/>
    <w:rsid w:val="002322EF"/>
    <w:rsid w:val="00237E53"/>
    <w:rsid w:val="002443E3"/>
    <w:rsid w:val="0024499B"/>
    <w:rsid w:val="002450E3"/>
    <w:rsid w:val="00245BC3"/>
    <w:rsid w:val="00250DEC"/>
    <w:rsid w:val="00252202"/>
    <w:rsid w:val="00252941"/>
    <w:rsid w:val="00253920"/>
    <w:rsid w:val="00253B5E"/>
    <w:rsid w:val="00253C63"/>
    <w:rsid w:val="00254370"/>
    <w:rsid w:val="0025652F"/>
    <w:rsid w:val="0025679A"/>
    <w:rsid w:val="002577AC"/>
    <w:rsid w:val="00257AC1"/>
    <w:rsid w:val="00260672"/>
    <w:rsid w:val="00267762"/>
    <w:rsid w:val="00270B4B"/>
    <w:rsid w:val="00270C30"/>
    <w:rsid w:val="00271179"/>
    <w:rsid w:val="00274644"/>
    <w:rsid w:val="002772E3"/>
    <w:rsid w:val="00277406"/>
    <w:rsid w:val="0028079B"/>
    <w:rsid w:val="00280D3D"/>
    <w:rsid w:val="0028257D"/>
    <w:rsid w:val="002831C0"/>
    <w:rsid w:val="0028343A"/>
    <w:rsid w:val="0028465E"/>
    <w:rsid w:val="0028526E"/>
    <w:rsid w:val="0029009F"/>
    <w:rsid w:val="00290858"/>
    <w:rsid w:val="00290FBE"/>
    <w:rsid w:val="00292607"/>
    <w:rsid w:val="00292F01"/>
    <w:rsid w:val="00293C64"/>
    <w:rsid w:val="002945B6"/>
    <w:rsid w:val="00294989"/>
    <w:rsid w:val="002951E2"/>
    <w:rsid w:val="0029792B"/>
    <w:rsid w:val="002A023F"/>
    <w:rsid w:val="002A1019"/>
    <w:rsid w:val="002A1110"/>
    <w:rsid w:val="002A18B0"/>
    <w:rsid w:val="002A1C35"/>
    <w:rsid w:val="002A23AF"/>
    <w:rsid w:val="002A42C2"/>
    <w:rsid w:val="002A68FC"/>
    <w:rsid w:val="002A6DD2"/>
    <w:rsid w:val="002B0013"/>
    <w:rsid w:val="002B017C"/>
    <w:rsid w:val="002B0E9B"/>
    <w:rsid w:val="002B42A9"/>
    <w:rsid w:val="002B4A62"/>
    <w:rsid w:val="002B5037"/>
    <w:rsid w:val="002C0F5A"/>
    <w:rsid w:val="002C21E9"/>
    <w:rsid w:val="002C3D2B"/>
    <w:rsid w:val="002C4A97"/>
    <w:rsid w:val="002C4E34"/>
    <w:rsid w:val="002C4E54"/>
    <w:rsid w:val="002C4FA9"/>
    <w:rsid w:val="002C5E15"/>
    <w:rsid w:val="002C664F"/>
    <w:rsid w:val="002C7508"/>
    <w:rsid w:val="002D22D6"/>
    <w:rsid w:val="002D32FB"/>
    <w:rsid w:val="002D3D07"/>
    <w:rsid w:val="002D3DD8"/>
    <w:rsid w:val="002D4327"/>
    <w:rsid w:val="002D4BA6"/>
    <w:rsid w:val="002D4DFD"/>
    <w:rsid w:val="002D4F3C"/>
    <w:rsid w:val="002D6879"/>
    <w:rsid w:val="002D77EC"/>
    <w:rsid w:val="002D7DE1"/>
    <w:rsid w:val="002E0A24"/>
    <w:rsid w:val="002E2C89"/>
    <w:rsid w:val="002E586F"/>
    <w:rsid w:val="002E58C2"/>
    <w:rsid w:val="002E602D"/>
    <w:rsid w:val="002E60E5"/>
    <w:rsid w:val="002E7C97"/>
    <w:rsid w:val="002E7CB0"/>
    <w:rsid w:val="002F04BF"/>
    <w:rsid w:val="002F1355"/>
    <w:rsid w:val="002F13DC"/>
    <w:rsid w:val="002F1685"/>
    <w:rsid w:val="002F1D29"/>
    <w:rsid w:val="002F4748"/>
    <w:rsid w:val="002F493C"/>
    <w:rsid w:val="002F4A8A"/>
    <w:rsid w:val="002F4AA8"/>
    <w:rsid w:val="002F58FD"/>
    <w:rsid w:val="002F628D"/>
    <w:rsid w:val="002F656E"/>
    <w:rsid w:val="002F6757"/>
    <w:rsid w:val="002F6EEA"/>
    <w:rsid w:val="002F7A90"/>
    <w:rsid w:val="0030030F"/>
    <w:rsid w:val="00300767"/>
    <w:rsid w:val="003008C9"/>
    <w:rsid w:val="0030189D"/>
    <w:rsid w:val="00301EBC"/>
    <w:rsid w:val="00303B40"/>
    <w:rsid w:val="00304B20"/>
    <w:rsid w:val="00305D3D"/>
    <w:rsid w:val="00306D0B"/>
    <w:rsid w:val="003075FD"/>
    <w:rsid w:val="0030781F"/>
    <w:rsid w:val="00310B8B"/>
    <w:rsid w:val="00312664"/>
    <w:rsid w:val="00313AA7"/>
    <w:rsid w:val="0031413D"/>
    <w:rsid w:val="00314328"/>
    <w:rsid w:val="00315B78"/>
    <w:rsid w:val="00315F21"/>
    <w:rsid w:val="003173A5"/>
    <w:rsid w:val="00317899"/>
    <w:rsid w:val="003205D4"/>
    <w:rsid w:val="00321145"/>
    <w:rsid w:val="0032263D"/>
    <w:rsid w:val="00322781"/>
    <w:rsid w:val="00323A45"/>
    <w:rsid w:val="003272D4"/>
    <w:rsid w:val="00327A3B"/>
    <w:rsid w:val="00327B7D"/>
    <w:rsid w:val="00330E0C"/>
    <w:rsid w:val="003317BA"/>
    <w:rsid w:val="0033587C"/>
    <w:rsid w:val="00335A12"/>
    <w:rsid w:val="0033623B"/>
    <w:rsid w:val="00336715"/>
    <w:rsid w:val="00336A34"/>
    <w:rsid w:val="00337478"/>
    <w:rsid w:val="0034063D"/>
    <w:rsid w:val="0034205C"/>
    <w:rsid w:val="003423B5"/>
    <w:rsid w:val="00344B6A"/>
    <w:rsid w:val="0034500D"/>
    <w:rsid w:val="0034648C"/>
    <w:rsid w:val="00346829"/>
    <w:rsid w:val="00346BED"/>
    <w:rsid w:val="00350204"/>
    <w:rsid w:val="003511C0"/>
    <w:rsid w:val="0035168C"/>
    <w:rsid w:val="003527D5"/>
    <w:rsid w:val="003646A7"/>
    <w:rsid w:val="003649F5"/>
    <w:rsid w:val="00364BD4"/>
    <w:rsid w:val="003664BD"/>
    <w:rsid w:val="0036714E"/>
    <w:rsid w:val="00367492"/>
    <w:rsid w:val="00370CDC"/>
    <w:rsid w:val="00372405"/>
    <w:rsid w:val="00373159"/>
    <w:rsid w:val="00374617"/>
    <w:rsid w:val="00374F0D"/>
    <w:rsid w:val="00375853"/>
    <w:rsid w:val="00376956"/>
    <w:rsid w:val="00376F17"/>
    <w:rsid w:val="00380C71"/>
    <w:rsid w:val="00382456"/>
    <w:rsid w:val="00382BD9"/>
    <w:rsid w:val="00383117"/>
    <w:rsid w:val="00383839"/>
    <w:rsid w:val="00383B03"/>
    <w:rsid w:val="00384251"/>
    <w:rsid w:val="00385FE7"/>
    <w:rsid w:val="003868C1"/>
    <w:rsid w:val="00386FAC"/>
    <w:rsid w:val="003876FE"/>
    <w:rsid w:val="00387FF5"/>
    <w:rsid w:val="00390A79"/>
    <w:rsid w:val="00390B55"/>
    <w:rsid w:val="0039484A"/>
    <w:rsid w:val="003948CC"/>
    <w:rsid w:val="00395B35"/>
    <w:rsid w:val="00396657"/>
    <w:rsid w:val="003A1071"/>
    <w:rsid w:val="003A1078"/>
    <w:rsid w:val="003A1C8E"/>
    <w:rsid w:val="003A20D7"/>
    <w:rsid w:val="003A3159"/>
    <w:rsid w:val="003A3FA1"/>
    <w:rsid w:val="003A5DCB"/>
    <w:rsid w:val="003A6F71"/>
    <w:rsid w:val="003A7CD0"/>
    <w:rsid w:val="003B0E7B"/>
    <w:rsid w:val="003B27AE"/>
    <w:rsid w:val="003B27D0"/>
    <w:rsid w:val="003B3810"/>
    <w:rsid w:val="003B3A61"/>
    <w:rsid w:val="003B401E"/>
    <w:rsid w:val="003B4516"/>
    <w:rsid w:val="003B4B93"/>
    <w:rsid w:val="003B76D6"/>
    <w:rsid w:val="003B7718"/>
    <w:rsid w:val="003B79FC"/>
    <w:rsid w:val="003C27AE"/>
    <w:rsid w:val="003C62A4"/>
    <w:rsid w:val="003D4E5F"/>
    <w:rsid w:val="003D5A54"/>
    <w:rsid w:val="003E105F"/>
    <w:rsid w:val="003E485D"/>
    <w:rsid w:val="003E5E2D"/>
    <w:rsid w:val="003E7030"/>
    <w:rsid w:val="003E7585"/>
    <w:rsid w:val="003F0233"/>
    <w:rsid w:val="003F02C4"/>
    <w:rsid w:val="003F154C"/>
    <w:rsid w:val="003F336D"/>
    <w:rsid w:val="003F3BF5"/>
    <w:rsid w:val="003F510C"/>
    <w:rsid w:val="003F57FA"/>
    <w:rsid w:val="003F7CC9"/>
    <w:rsid w:val="00400C65"/>
    <w:rsid w:val="0040230E"/>
    <w:rsid w:val="00402A61"/>
    <w:rsid w:val="00403A16"/>
    <w:rsid w:val="00405C6F"/>
    <w:rsid w:val="00406215"/>
    <w:rsid w:val="00406B86"/>
    <w:rsid w:val="004073C0"/>
    <w:rsid w:val="004075E4"/>
    <w:rsid w:val="0040776C"/>
    <w:rsid w:val="004101B8"/>
    <w:rsid w:val="00411DAD"/>
    <w:rsid w:val="0041432D"/>
    <w:rsid w:val="00414A60"/>
    <w:rsid w:val="004160F6"/>
    <w:rsid w:val="00416C28"/>
    <w:rsid w:val="00417DA8"/>
    <w:rsid w:val="004210A7"/>
    <w:rsid w:val="004219C2"/>
    <w:rsid w:val="00423103"/>
    <w:rsid w:val="0042397D"/>
    <w:rsid w:val="00424154"/>
    <w:rsid w:val="00424651"/>
    <w:rsid w:val="00426AD1"/>
    <w:rsid w:val="00426ADB"/>
    <w:rsid w:val="00432947"/>
    <w:rsid w:val="00432A34"/>
    <w:rsid w:val="00432A6B"/>
    <w:rsid w:val="00433195"/>
    <w:rsid w:val="004339FE"/>
    <w:rsid w:val="004341EF"/>
    <w:rsid w:val="00434215"/>
    <w:rsid w:val="00435E0F"/>
    <w:rsid w:val="00441443"/>
    <w:rsid w:val="00442367"/>
    <w:rsid w:val="004426B4"/>
    <w:rsid w:val="0044275E"/>
    <w:rsid w:val="00444241"/>
    <w:rsid w:val="00445554"/>
    <w:rsid w:val="00446368"/>
    <w:rsid w:val="004508B8"/>
    <w:rsid w:val="00450F3C"/>
    <w:rsid w:val="00452C1C"/>
    <w:rsid w:val="004538DC"/>
    <w:rsid w:val="004553D1"/>
    <w:rsid w:val="00455ABB"/>
    <w:rsid w:val="00455EA8"/>
    <w:rsid w:val="00456347"/>
    <w:rsid w:val="00461FE0"/>
    <w:rsid w:val="0046366B"/>
    <w:rsid w:val="004647B5"/>
    <w:rsid w:val="004656FE"/>
    <w:rsid w:val="00465729"/>
    <w:rsid w:val="00465E0D"/>
    <w:rsid w:val="00466924"/>
    <w:rsid w:val="00466A5C"/>
    <w:rsid w:val="00466FFF"/>
    <w:rsid w:val="00471044"/>
    <w:rsid w:val="00471E35"/>
    <w:rsid w:val="00472D03"/>
    <w:rsid w:val="00473085"/>
    <w:rsid w:val="00474679"/>
    <w:rsid w:val="004759FC"/>
    <w:rsid w:val="00476CB0"/>
    <w:rsid w:val="00480617"/>
    <w:rsid w:val="004809EA"/>
    <w:rsid w:val="004832F9"/>
    <w:rsid w:val="00483B6F"/>
    <w:rsid w:val="00484B45"/>
    <w:rsid w:val="00487920"/>
    <w:rsid w:val="00490610"/>
    <w:rsid w:val="00493C75"/>
    <w:rsid w:val="0049407C"/>
    <w:rsid w:val="00494F7E"/>
    <w:rsid w:val="00495113"/>
    <w:rsid w:val="00495804"/>
    <w:rsid w:val="00495D0F"/>
    <w:rsid w:val="00495EEA"/>
    <w:rsid w:val="004A0C0F"/>
    <w:rsid w:val="004A112A"/>
    <w:rsid w:val="004A122B"/>
    <w:rsid w:val="004A16FE"/>
    <w:rsid w:val="004A35F3"/>
    <w:rsid w:val="004A41F4"/>
    <w:rsid w:val="004A4828"/>
    <w:rsid w:val="004A4B0D"/>
    <w:rsid w:val="004A6905"/>
    <w:rsid w:val="004A706F"/>
    <w:rsid w:val="004A752E"/>
    <w:rsid w:val="004B0FD3"/>
    <w:rsid w:val="004B202F"/>
    <w:rsid w:val="004B3543"/>
    <w:rsid w:val="004B444D"/>
    <w:rsid w:val="004B5118"/>
    <w:rsid w:val="004B6251"/>
    <w:rsid w:val="004B78EB"/>
    <w:rsid w:val="004B7941"/>
    <w:rsid w:val="004C0140"/>
    <w:rsid w:val="004C11EB"/>
    <w:rsid w:val="004C1760"/>
    <w:rsid w:val="004C1CAB"/>
    <w:rsid w:val="004C20CA"/>
    <w:rsid w:val="004C29D0"/>
    <w:rsid w:val="004C2F47"/>
    <w:rsid w:val="004C4DAC"/>
    <w:rsid w:val="004C65EB"/>
    <w:rsid w:val="004C7556"/>
    <w:rsid w:val="004C7FB5"/>
    <w:rsid w:val="004D1E3A"/>
    <w:rsid w:val="004D1E94"/>
    <w:rsid w:val="004D27BF"/>
    <w:rsid w:val="004D3727"/>
    <w:rsid w:val="004E0C04"/>
    <w:rsid w:val="004E16B4"/>
    <w:rsid w:val="004E1BAF"/>
    <w:rsid w:val="004E22E2"/>
    <w:rsid w:val="004E2778"/>
    <w:rsid w:val="004E32D5"/>
    <w:rsid w:val="004E3702"/>
    <w:rsid w:val="004E408B"/>
    <w:rsid w:val="004E50A2"/>
    <w:rsid w:val="004E62B0"/>
    <w:rsid w:val="004E6481"/>
    <w:rsid w:val="004E65EB"/>
    <w:rsid w:val="004E71D0"/>
    <w:rsid w:val="004F0F74"/>
    <w:rsid w:val="004F19A7"/>
    <w:rsid w:val="004F1BBD"/>
    <w:rsid w:val="004F3090"/>
    <w:rsid w:val="004F38B9"/>
    <w:rsid w:val="004F3C97"/>
    <w:rsid w:val="004F5DE2"/>
    <w:rsid w:val="004F5FE4"/>
    <w:rsid w:val="004F6836"/>
    <w:rsid w:val="004F6CBA"/>
    <w:rsid w:val="004F6EB0"/>
    <w:rsid w:val="005004CC"/>
    <w:rsid w:val="00500F3F"/>
    <w:rsid w:val="00502ADF"/>
    <w:rsid w:val="0050358B"/>
    <w:rsid w:val="00503751"/>
    <w:rsid w:val="005048D1"/>
    <w:rsid w:val="005070BB"/>
    <w:rsid w:val="0050773F"/>
    <w:rsid w:val="0051235C"/>
    <w:rsid w:val="00514ECC"/>
    <w:rsid w:val="0051558F"/>
    <w:rsid w:val="00515B59"/>
    <w:rsid w:val="00517E6D"/>
    <w:rsid w:val="00520ABC"/>
    <w:rsid w:val="00521A1B"/>
    <w:rsid w:val="0052283D"/>
    <w:rsid w:val="00522B9C"/>
    <w:rsid w:val="00526502"/>
    <w:rsid w:val="00526DE3"/>
    <w:rsid w:val="00532ACB"/>
    <w:rsid w:val="00532FA0"/>
    <w:rsid w:val="00536EDC"/>
    <w:rsid w:val="0053766E"/>
    <w:rsid w:val="00537CFD"/>
    <w:rsid w:val="00540C0E"/>
    <w:rsid w:val="00540C41"/>
    <w:rsid w:val="00540E1E"/>
    <w:rsid w:val="005414A3"/>
    <w:rsid w:val="0054178F"/>
    <w:rsid w:val="00541ABB"/>
    <w:rsid w:val="0054281A"/>
    <w:rsid w:val="00542919"/>
    <w:rsid w:val="00543026"/>
    <w:rsid w:val="00543F3A"/>
    <w:rsid w:val="00544012"/>
    <w:rsid w:val="00544B05"/>
    <w:rsid w:val="00546270"/>
    <w:rsid w:val="00546939"/>
    <w:rsid w:val="00546D01"/>
    <w:rsid w:val="005474D5"/>
    <w:rsid w:val="00547D42"/>
    <w:rsid w:val="005520B1"/>
    <w:rsid w:val="005522A1"/>
    <w:rsid w:val="00553373"/>
    <w:rsid w:val="00553D99"/>
    <w:rsid w:val="005548CA"/>
    <w:rsid w:val="00554BC0"/>
    <w:rsid w:val="00556188"/>
    <w:rsid w:val="00557350"/>
    <w:rsid w:val="005579EB"/>
    <w:rsid w:val="00557F58"/>
    <w:rsid w:val="00560789"/>
    <w:rsid w:val="00560DA3"/>
    <w:rsid w:val="005626DC"/>
    <w:rsid w:val="00563113"/>
    <w:rsid w:val="005642AF"/>
    <w:rsid w:val="005665F7"/>
    <w:rsid w:val="00566E19"/>
    <w:rsid w:val="00570CCC"/>
    <w:rsid w:val="00570D33"/>
    <w:rsid w:val="0057126F"/>
    <w:rsid w:val="0057271B"/>
    <w:rsid w:val="00574547"/>
    <w:rsid w:val="0057664D"/>
    <w:rsid w:val="00577748"/>
    <w:rsid w:val="00580A6F"/>
    <w:rsid w:val="00581425"/>
    <w:rsid w:val="00581E02"/>
    <w:rsid w:val="00581F52"/>
    <w:rsid w:val="00584A62"/>
    <w:rsid w:val="00584D1D"/>
    <w:rsid w:val="0058645E"/>
    <w:rsid w:val="00586C19"/>
    <w:rsid w:val="00586ECF"/>
    <w:rsid w:val="0058749D"/>
    <w:rsid w:val="00587589"/>
    <w:rsid w:val="005920AF"/>
    <w:rsid w:val="005946C7"/>
    <w:rsid w:val="005957F4"/>
    <w:rsid w:val="00595E8E"/>
    <w:rsid w:val="005968EC"/>
    <w:rsid w:val="00596CD1"/>
    <w:rsid w:val="00596F30"/>
    <w:rsid w:val="005A3885"/>
    <w:rsid w:val="005A443E"/>
    <w:rsid w:val="005A4459"/>
    <w:rsid w:val="005A54C8"/>
    <w:rsid w:val="005A6698"/>
    <w:rsid w:val="005A74DC"/>
    <w:rsid w:val="005A76D6"/>
    <w:rsid w:val="005B124B"/>
    <w:rsid w:val="005B1B5F"/>
    <w:rsid w:val="005B21AB"/>
    <w:rsid w:val="005B2A71"/>
    <w:rsid w:val="005B3138"/>
    <w:rsid w:val="005B38BA"/>
    <w:rsid w:val="005B484C"/>
    <w:rsid w:val="005B501B"/>
    <w:rsid w:val="005C140B"/>
    <w:rsid w:val="005C1752"/>
    <w:rsid w:val="005C1E84"/>
    <w:rsid w:val="005C26B9"/>
    <w:rsid w:val="005C3A8A"/>
    <w:rsid w:val="005C52FF"/>
    <w:rsid w:val="005C53B9"/>
    <w:rsid w:val="005C5934"/>
    <w:rsid w:val="005C668B"/>
    <w:rsid w:val="005C760A"/>
    <w:rsid w:val="005C7644"/>
    <w:rsid w:val="005C7BA6"/>
    <w:rsid w:val="005C7D7A"/>
    <w:rsid w:val="005D2267"/>
    <w:rsid w:val="005D2567"/>
    <w:rsid w:val="005D35F2"/>
    <w:rsid w:val="005D41C2"/>
    <w:rsid w:val="005D47C1"/>
    <w:rsid w:val="005D5AEB"/>
    <w:rsid w:val="005D6366"/>
    <w:rsid w:val="005E0FF3"/>
    <w:rsid w:val="005E11EC"/>
    <w:rsid w:val="005E1A11"/>
    <w:rsid w:val="005E20B7"/>
    <w:rsid w:val="005E5D04"/>
    <w:rsid w:val="005F2CD2"/>
    <w:rsid w:val="005F3EE3"/>
    <w:rsid w:val="005F451B"/>
    <w:rsid w:val="005F5E5B"/>
    <w:rsid w:val="005F67E5"/>
    <w:rsid w:val="00600839"/>
    <w:rsid w:val="00600F7F"/>
    <w:rsid w:val="00603B49"/>
    <w:rsid w:val="0060662A"/>
    <w:rsid w:val="006068B6"/>
    <w:rsid w:val="00607B48"/>
    <w:rsid w:val="006106FC"/>
    <w:rsid w:val="0061122D"/>
    <w:rsid w:val="006123D2"/>
    <w:rsid w:val="00613E1C"/>
    <w:rsid w:val="00615035"/>
    <w:rsid w:val="006153B8"/>
    <w:rsid w:val="006154D5"/>
    <w:rsid w:val="006168B7"/>
    <w:rsid w:val="00616F62"/>
    <w:rsid w:val="00620FD8"/>
    <w:rsid w:val="006230E6"/>
    <w:rsid w:val="0062557F"/>
    <w:rsid w:val="00625BE8"/>
    <w:rsid w:val="00630505"/>
    <w:rsid w:val="006308C0"/>
    <w:rsid w:val="00631893"/>
    <w:rsid w:val="006335E1"/>
    <w:rsid w:val="006339B3"/>
    <w:rsid w:val="00634F56"/>
    <w:rsid w:val="0063677A"/>
    <w:rsid w:val="006368FA"/>
    <w:rsid w:val="00637B3E"/>
    <w:rsid w:val="00637D93"/>
    <w:rsid w:val="00637DD0"/>
    <w:rsid w:val="006406D5"/>
    <w:rsid w:val="00641D0D"/>
    <w:rsid w:val="00642584"/>
    <w:rsid w:val="006437D2"/>
    <w:rsid w:val="006438E3"/>
    <w:rsid w:val="0064394F"/>
    <w:rsid w:val="00644DB2"/>
    <w:rsid w:val="00645CE0"/>
    <w:rsid w:val="00650B55"/>
    <w:rsid w:val="00651DB1"/>
    <w:rsid w:val="00652543"/>
    <w:rsid w:val="00654A68"/>
    <w:rsid w:val="00654BBB"/>
    <w:rsid w:val="00657247"/>
    <w:rsid w:val="00660F8D"/>
    <w:rsid w:val="00661A86"/>
    <w:rsid w:val="006620D5"/>
    <w:rsid w:val="00663238"/>
    <w:rsid w:val="006635B1"/>
    <w:rsid w:val="00665A6D"/>
    <w:rsid w:val="00665BE6"/>
    <w:rsid w:val="00665F6A"/>
    <w:rsid w:val="00666999"/>
    <w:rsid w:val="0067026F"/>
    <w:rsid w:val="00671457"/>
    <w:rsid w:val="00671B6B"/>
    <w:rsid w:val="00671E01"/>
    <w:rsid w:val="0067357A"/>
    <w:rsid w:val="0067451C"/>
    <w:rsid w:val="00675C3D"/>
    <w:rsid w:val="00676929"/>
    <w:rsid w:val="00677F63"/>
    <w:rsid w:val="006831EF"/>
    <w:rsid w:val="0068329F"/>
    <w:rsid w:val="00683796"/>
    <w:rsid w:val="00684380"/>
    <w:rsid w:val="006844C9"/>
    <w:rsid w:val="0068528D"/>
    <w:rsid w:val="006857BD"/>
    <w:rsid w:val="00685990"/>
    <w:rsid w:val="00685E2C"/>
    <w:rsid w:val="00686524"/>
    <w:rsid w:val="00686C19"/>
    <w:rsid w:val="00686D46"/>
    <w:rsid w:val="00690082"/>
    <w:rsid w:val="00690971"/>
    <w:rsid w:val="00690A9B"/>
    <w:rsid w:val="0069227C"/>
    <w:rsid w:val="00692CBC"/>
    <w:rsid w:val="00692DBD"/>
    <w:rsid w:val="006961CF"/>
    <w:rsid w:val="00697163"/>
    <w:rsid w:val="006A1F61"/>
    <w:rsid w:val="006A52D2"/>
    <w:rsid w:val="006A5CA8"/>
    <w:rsid w:val="006A70CC"/>
    <w:rsid w:val="006A72E0"/>
    <w:rsid w:val="006A7FA9"/>
    <w:rsid w:val="006B0112"/>
    <w:rsid w:val="006B050D"/>
    <w:rsid w:val="006B0F1F"/>
    <w:rsid w:val="006B1236"/>
    <w:rsid w:val="006B153C"/>
    <w:rsid w:val="006B17C3"/>
    <w:rsid w:val="006B2BE2"/>
    <w:rsid w:val="006B2F53"/>
    <w:rsid w:val="006B302D"/>
    <w:rsid w:val="006B3803"/>
    <w:rsid w:val="006B3A63"/>
    <w:rsid w:val="006B4F74"/>
    <w:rsid w:val="006B54EE"/>
    <w:rsid w:val="006B5599"/>
    <w:rsid w:val="006B5C1B"/>
    <w:rsid w:val="006B664A"/>
    <w:rsid w:val="006B7E5A"/>
    <w:rsid w:val="006C0599"/>
    <w:rsid w:val="006C10EC"/>
    <w:rsid w:val="006C22BA"/>
    <w:rsid w:val="006C2D80"/>
    <w:rsid w:val="006C3F32"/>
    <w:rsid w:val="006D1C6B"/>
    <w:rsid w:val="006D29F2"/>
    <w:rsid w:val="006D3E74"/>
    <w:rsid w:val="006D56C2"/>
    <w:rsid w:val="006D58C9"/>
    <w:rsid w:val="006D5D93"/>
    <w:rsid w:val="006D67AC"/>
    <w:rsid w:val="006D6A91"/>
    <w:rsid w:val="006D6E17"/>
    <w:rsid w:val="006E050E"/>
    <w:rsid w:val="006E2E94"/>
    <w:rsid w:val="006E363B"/>
    <w:rsid w:val="006E4B56"/>
    <w:rsid w:val="006E60F1"/>
    <w:rsid w:val="006E6D61"/>
    <w:rsid w:val="006F0F0E"/>
    <w:rsid w:val="006F6FF1"/>
    <w:rsid w:val="0070143A"/>
    <w:rsid w:val="00702207"/>
    <w:rsid w:val="007024E9"/>
    <w:rsid w:val="007036F7"/>
    <w:rsid w:val="007043A0"/>
    <w:rsid w:val="007075B8"/>
    <w:rsid w:val="0071087F"/>
    <w:rsid w:val="00710F10"/>
    <w:rsid w:val="007112C9"/>
    <w:rsid w:val="0071160C"/>
    <w:rsid w:val="00712C73"/>
    <w:rsid w:val="007135AF"/>
    <w:rsid w:val="00714974"/>
    <w:rsid w:val="00715EBE"/>
    <w:rsid w:val="00716298"/>
    <w:rsid w:val="00716724"/>
    <w:rsid w:val="00716B51"/>
    <w:rsid w:val="00716C13"/>
    <w:rsid w:val="00716EFF"/>
    <w:rsid w:val="00717E96"/>
    <w:rsid w:val="00721C4D"/>
    <w:rsid w:val="007221B1"/>
    <w:rsid w:val="00723DAF"/>
    <w:rsid w:val="0072472D"/>
    <w:rsid w:val="00726832"/>
    <w:rsid w:val="00727E90"/>
    <w:rsid w:val="00731F41"/>
    <w:rsid w:val="00736FC8"/>
    <w:rsid w:val="00737CA4"/>
    <w:rsid w:val="00740E4F"/>
    <w:rsid w:val="007417D9"/>
    <w:rsid w:val="00742001"/>
    <w:rsid w:val="00744908"/>
    <w:rsid w:val="00744A03"/>
    <w:rsid w:val="0074583D"/>
    <w:rsid w:val="00745FA5"/>
    <w:rsid w:val="00746793"/>
    <w:rsid w:val="00746830"/>
    <w:rsid w:val="00750187"/>
    <w:rsid w:val="007503B8"/>
    <w:rsid w:val="007506C6"/>
    <w:rsid w:val="00752873"/>
    <w:rsid w:val="007539AD"/>
    <w:rsid w:val="0075483F"/>
    <w:rsid w:val="0075611C"/>
    <w:rsid w:val="00756EBE"/>
    <w:rsid w:val="00757C00"/>
    <w:rsid w:val="0076074F"/>
    <w:rsid w:val="0076123C"/>
    <w:rsid w:val="00761F88"/>
    <w:rsid w:val="00762533"/>
    <w:rsid w:val="007638DF"/>
    <w:rsid w:val="007652B7"/>
    <w:rsid w:val="00767816"/>
    <w:rsid w:val="00767CE9"/>
    <w:rsid w:val="00772800"/>
    <w:rsid w:val="00774AD0"/>
    <w:rsid w:val="00774B32"/>
    <w:rsid w:val="007754FC"/>
    <w:rsid w:val="00775F10"/>
    <w:rsid w:val="00776DC9"/>
    <w:rsid w:val="007773EF"/>
    <w:rsid w:val="00780232"/>
    <w:rsid w:val="0078109F"/>
    <w:rsid w:val="00781608"/>
    <w:rsid w:val="007836BE"/>
    <w:rsid w:val="0078508B"/>
    <w:rsid w:val="00786065"/>
    <w:rsid w:val="00786CFB"/>
    <w:rsid w:val="00787951"/>
    <w:rsid w:val="00791565"/>
    <w:rsid w:val="00792797"/>
    <w:rsid w:val="00792BAE"/>
    <w:rsid w:val="007947C9"/>
    <w:rsid w:val="00795904"/>
    <w:rsid w:val="00796586"/>
    <w:rsid w:val="00796593"/>
    <w:rsid w:val="00796A8E"/>
    <w:rsid w:val="00796D7A"/>
    <w:rsid w:val="007A1205"/>
    <w:rsid w:val="007A1E84"/>
    <w:rsid w:val="007A3324"/>
    <w:rsid w:val="007A742A"/>
    <w:rsid w:val="007B164F"/>
    <w:rsid w:val="007B1768"/>
    <w:rsid w:val="007B334E"/>
    <w:rsid w:val="007B5A45"/>
    <w:rsid w:val="007B6B3A"/>
    <w:rsid w:val="007B7170"/>
    <w:rsid w:val="007B7DF4"/>
    <w:rsid w:val="007C05F7"/>
    <w:rsid w:val="007C21AD"/>
    <w:rsid w:val="007C3844"/>
    <w:rsid w:val="007C3995"/>
    <w:rsid w:val="007C7761"/>
    <w:rsid w:val="007D0AFE"/>
    <w:rsid w:val="007D132D"/>
    <w:rsid w:val="007D2770"/>
    <w:rsid w:val="007D2F92"/>
    <w:rsid w:val="007D2FE7"/>
    <w:rsid w:val="007D4D3A"/>
    <w:rsid w:val="007D61FA"/>
    <w:rsid w:val="007D6DD4"/>
    <w:rsid w:val="007E028A"/>
    <w:rsid w:val="007E4615"/>
    <w:rsid w:val="007E4E5B"/>
    <w:rsid w:val="007E621C"/>
    <w:rsid w:val="007E6261"/>
    <w:rsid w:val="007F139A"/>
    <w:rsid w:val="007F22D9"/>
    <w:rsid w:val="007F3785"/>
    <w:rsid w:val="007F5D9F"/>
    <w:rsid w:val="007F5EB9"/>
    <w:rsid w:val="007F7B7B"/>
    <w:rsid w:val="00800574"/>
    <w:rsid w:val="008028FB"/>
    <w:rsid w:val="008048B9"/>
    <w:rsid w:val="00804A2E"/>
    <w:rsid w:val="00805F02"/>
    <w:rsid w:val="00811A16"/>
    <w:rsid w:val="00811F38"/>
    <w:rsid w:val="00812CB2"/>
    <w:rsid w:val="0081389A"/>
    <w:rsid w:val="00813EF7"/>
    <w:rsid w:val="008144D9"/>
    <w:rsid w:val="0081599C"/>
    <w:rsid w:val="0081707C"/>
    <w:rsid w:val="00820455"/>
    <w:rsid w:val="0082251C"/>
    <w:rsid w:val="0082268B"/>
    <w:rsid w:val="00823C27"/>
    <w:rsid w:val="008250DC"/>
    <w:rsid w:val="00827767"/>
    <w:rsid w:val="00827F02"/>
    <w:rsid w:val="00830534"/>
    <w:rsid w:val="00830D62"/>
    <w:rsid w:val="008352C5"/>
    <w:rsid w:val="00836439"/>
    <w:rsid w:val="00837742"/>
    <w:rsid w:val="00837ACC"/>
    <w:rsid w:val="0084270F"/>
    <w:rsid w:val="00842C6C"/>
    <w:rsid w:val="00845196"/>
    <w:rsid w:val="0084593D"/>
    <w:rsid w:val="00845A5A"/>
    <w:rsid w:val="00847099"/>
    <w:rsid w:val="00847486"/>
    <w:rsid w:val="00847AE0"/>
    <w:rsid w:val="0085052E"/>
    <w:rsid w:val="0085302F"/>
    <w:rsid w:val="00853DC2"/>
    <w:rsid w:val="00854019"/>
    <w:rsid w:val="0085418D"/>
    <w:rsid w:val="008545FC"/>
    <w:rsid w:val="008566EA"/>
    <w:rsid w:val="00857108"/>
    <w:rsid w:val="0086070E"/>
    <w:rsid w:val="0086185B"/>
    <w:rsid w:val="008659A2"/>
    <w:rsid w:val="0086617F"/>
    <w:rsid w:val="00866A20"/>
    <w:rsid w:val="00866B95"/>
    <w:rsid w:val="00871AAD"/>
    <w:rsid w:val="0087514B"/>
    <w:rsid w:val="008755F8"/>
    <w:rsid w:val="0087656D"/>
    <w:rsid w:val="00876793"/>
    <w:rsid w:val="00876BAE"/>
    <w:rsid w:val="00877533"/>
    <w:rsid w:val="00877AD5"/>
    <w:rsid w:val="00877CD0"/>
    <w:rsid w:val="00877E6E"/>
    <w:rsid w:val="00881790"/>
    <w:rsid w:val="00881B27"/>
    <w:rsid w:val="00881F3A"/>
    <w:rsid w:val="00883B6E"/>
    <w:rsid w:val="00884366"/>
    <w:rsid w:val="00884D78"/>
    <w:rsid w:val="008865FE"/>
    <w:rsid w:val="00890E66"/>
    <w:rsid w:val="00890EF6"/>
    <w:rsid w:val="00891771"/>
    <w:rsid w:val="00891C81"/>
    <w:rsid w:val="00891F2B"/>
    <w:rsid w:val="0089243C"/>
    <w:rsid w:val="00895AE6"/>
    <w:rsid w:val="00895EB0"/>
    <w:rsid w:val="0089681E"/>
    <w:rsid w:val="00897B1A"/>
    <w:rsid w:val="008A0AFC"/>
    <w:rsid w:val="008A0FE2"/>
    <w:rsid w:val="008A12A4"/>
    <w:rsid w:val="008A20F9"/>
    <w:rsid w:val="008A2384"/>
    <w:rsid w:val="008A2988"/>
    <w:rsid w:val="008A5A52"/>
    <w:rsid w:val="008A6B78"/>
    <w:rsid w:val="008A6C69"/>
    <w:rsid w:val="008A7513"/>
    <w:rsid w:val="008A795D"/>
    <w:rsid w:val="008A7C17"/>
    <w:rsid w:val="008B0D0C"/>
    <w:rsid w:val="008B135F"/>
    <w:rsid w:val="008B16D0"/>
    <w:rsid w:val="008B1827"/>
    <w:rsid w:val="008B1895"/>
    <w:rsid w:val="008B5098"/>
    <w:rsid w:val="008B52D1"/>
    <w:rsid w:val="008B72E3"/>
    <w:rsid w:val="008C0A3E"/>
    <w:rsid w:val="008C136F"/>
    <w:rsid w:val="008C204B"/>
    <w:rsid w:val="008C2097"/>
    <w:rsid w:val="008C2DEB"/>
    <w:rsid w:val="008C3D0F"/>
    <w:rsid w:val="008C4C5C"/>
    <w:rsid w:val="008C4E6A"/>
    <w:rsid w:val="008C504E"/>
    <w:rsid w:val="008C7D97"/>
    <w:rsid w:val="008D06E4"/>
    <w:rsid w:val="008D0EFB"/>
    <w:rsid w:val="008D3277"/>
    <w:rsid w:val="008D4575"/>
    <w:rsid w:val="008D4C54"/>
    <w:rsid w:val="008D506A"/>
    <w:rsid w:val="008D5957"/>
    <w:rsid w:val="008D59CC"/>
    <w:rsid w:val="008D5B4A"/>
    <w:rsid w:val="008D5BB5"/>
    <w:rsid w:val="008D5F3B"/>
    <w:rsid w:val="008D636D"/>
    <w:rsid w:val="008D6929"/>
    <w:rsid w:val="008D7B52"/>
    <w:rsid w:val="008E0D16"/>
    <w:rsid w:val="008E13AF"/>
    <w:rsid w:val="008E14ED"/>
    <w:rsid w:val="008E2B83"/>
    <w:rsid w:val="008E55B7"/>
    <w:rsid w:val="008E772A"/>
    <w:rsid w:val="008E7AA2"/>
    <w:rsid w:val="008F123D"/>
    <w:rsid w:val="008F2BB5"/>
    <w:rsid w:val="008F44A1"/>
    <w:rsid w:val="008F6B5D"/>
    <w:rsid w:val="00900344"/>
    <w:rsid w:val="00901F8C"/>
    <w:rsid w:val="00904C99"/>
    <w:rsid w:val="00912ACD"/>
    <w:rsid w:val="009168C8"/>
    <w:rsid w:val="009174AD"/>
    <w:rsid w:val="00920668"/>
    <w:rsid w:val="00920C63"/>
    <w:rsid w:val="009214F7"/>
    <w:rsid w:val="0092157B"/>
    <w:rsid w:val="00922500"/>
    <w:rsid w:val="009230B0"/>
    <w:rsid w:val="00923D32"/>
    <w:rsid w:val="00923F01"/>
    <w:rsid w:val="00924138"/>
    <w:rsid w:val="00925EB4"/>
    <w:rsid w:val="00926024"/>
    <w:rsid w:val="00927945"/>
    <w:rsid w:val="00933059"/>
    <w:rsid w:val="0093398E"/>
    <w:rsid w:val="00936D5A"/>
    <w:rsid w:val="009378C9"/>
    <w:rsid w:val="009403BE"/>
    <w:rsid w:val="00940593"/>
    <w:rsid w:val="00943579"/>
    <w:rsid w:val="0094398B"/>
    <w:rsid w:val="00945EDE"/>
    <w:rsid w:val="0094612D"/>
    <w:rsid w:val="0094616B"/>
    <w:rsid w:val="00946CA6"/>
    <w:rsid w:val="009474B9"/>
    <w:rsid w:val="00947ED2"/>
    <w:rsid w:val="009502B9"/>
    <w:rsid w:val="0095195C"/>
    <w:rsid w:val="009520E0"/>
    <w:rsid w:val="009521EB"/>
    <w:rsid w:val="00952558"/>
    <w:rsid w:val="0095296E"/>
    <w:rsid w:val="00953420"/>
    <w:rsid w:val="0095485C"/>
    <w:rsid w:val="00954FE6"/>
    <w:rsid w:val="0096236A"/>
    <w:rsid w:val="009631DB"/>
    <w:rsid w:val="00964488"/>
    <w:rsid w:val="00964E44"/>
    <w:rsid w:val="009651BA"/>
    <w:rsid w:val="00965769"/>
    <w:rsid w:val="00965DCA"/>
    <w:rsid w:val="009671E3"/>
    <w:rsid w:val="009727A2"/>
    <w:rsid w:val="00972E94"/>
    <w:rsid w:val="00975180"/>
    <w:rsid w:val="009759E5"/>
    <w:rsid w:val="00980AA2"/>
    <w:rsid w:val="009810D4"/>
    <w:rsid w:val="00981FF5"/>
    <w:rsid w:val="00984521"/>
    <w:rsid w:val="0098455F"/>
    <w:rsid w:val="00984849"/>
    <w:rsid w:val="0099040C"/>
    <w:rsid w:val="0099109D"/>
    <w:rsid w:val="00991EE8"/>
    <w:rsid w:val="009927E9"/>
    <w:rsid w:val="00994061"/>
    <w:rsid w:val="0099517C"/>
    <w:rsid w:val="009969AD"/>
    <w:rsid w:val="00996EDA"/>
    <w:rsid w:val="009A05B1"/>
    <w:rsid w:val="009A15B6"/>
    <w:rsid w:val="009A28B1"/>
    <w:rsid w:val="009A2F9C"/>
    <w:rsid w:val="009A3B3B"/>
    <w:rsid w:val="009A3FD0"/>
    <w:rsid w:val="009A5EB6"/>
    <w:rsid w:val="009A78DF"/>
    <w:rsid w:val="009B510A"/>
    <w:rsid w:val="009B5444"/>
    <w:rsid w:val="009B5D6A"/>
    <w:rsid w:val="009B6076"/>
    <w:rsid w:val="009B6DF2"/>
    <w:rsid w:val="009C0216"/>
    <w:rsid w:val="009C0758"/>
    <w:rsid w:val="009C0A62"/>
    <w:rsid w:val="009C3309"/>
    <w:rsid w:val="009C360C"/>
    <w:rsid w:val="009C4A81"/>
    <w:rsid w:val="009C50A3"/>
    <w:rsid w:val="009C5CB8"/>
    <w:rsid w:val="009D077E"/>
    <w:rsid w:val="009D16F3"/>
    <w:rsid w:val="009D1752"/>
    <w:rsid w:val="009D257D"/>
    <w:rsid w:val="009D32F2"/>
    <w:rsid w:val="009D3E8F"/>
    <w:rsid w:val="009D5B01"/>
    <w:rsid w:val="009D5C3A"/>
    <w:rsid w:val="009D7F70"/>
    <w:rsid w:val="009E2F10"/>
    <w:rsid w:val="009E3E66"/>
    <w:rsid w:val="009E489A"/>
    <w:rsid w:val="009E754C"/>
    <w:rsid w:val="009E7755"/>
    <w:rsid w:val="009F19A0"/>
    <w:rsid w:val="009F3073"/>
    <w:rsid w:val="009F4388"/>
    <w:rsid w:val="009F4AF6"/>
    <w:rsid w:val="009F523E"/>
    <w:rsid w:val="009F67AB"/>
    <w:rsid w:val="009F68BA"/>
    <w:rsid w:val="00A0012B"/>
    <w:rsid w:val="00A00680"/>
    <w:rsid w:val="00A00B29"/>
    <w:rsid w:val="00A0101C"/>
    <w:rsid w:val="00A028CB"/>
    <w:rsid w:val="00A0406C"/>
    <w:rsid w:val="00A04B4E"/>
    <w:rsid w:val="00A04B9D"/>
    <w:rsid w:val="00A06BE3"/>
    <w:rsid w:val="00A07603"/>
    <w:rsid w:val="00A1050F"/>
    <w:rsid w:val="00A10945"/>
    <w:rsid w:val="00A1114A"/>
    <w:rsid w:val="00A12EBF"/>
    <w:rsid w:val="00A12FE2"/>
    <w:rsid w:val="00A154EF"/>
    <w:rsid w:val="00A159A7"/>
    <w:rsid w:val="00A1697C"/>
    <w:rsid w:val="00A175AC"/>
    <w:rsid w:val="00A20C62"/>
    <w:rsid w:val="00A228F5"/>
    <w:rsid w:val="00A22CC3"/>
    <w:rsid w:val="00A2362E"/>
    <w:rsid w:val="00A254C6"/>
    <w:rsid w:val="00A270D4"/>
    <w:rsid w:val="00A2771E"/>
    <w:rsid w:val="00A30FB1"/>
    <w:rsid w:val="00A32A57"/>
    <w:rsid w:val="00A3421C"/>
    <w:rsid w:val="00A34927"/>
    <w:rsid w:val="00A34C7D"/>
    <w:rsid w:val="00A34E7C"/>
    <w:rsid w:val="00A35098"/>
    <w:rsid w:val="00A3518F"/>
    <w:rsid w:val="00A359CF"/>
    <w:rsid w:val="00A35FB3"/>
    <w:rsid w:val="00A43DE8"/>
    <w:rsid w:val="00A43E85"/>
    <w:rsid w:val="00A44681"/>
    <w:rsid w:val="00A45718"/>
    <w:rsid w:val="00A46278"/>
    <w:rsid w:val="00A46CA6"/>
    <w:rsid w:val="00A4748A"/>
    <w:rsid w:val="00A509D5"/>
    <w:rsid w:val="00A50A89"/>
    <w:rsid w:val="00A50C7C"/>
    <w:rsid w:val="00A50D74"/>
    <w:rsid w:val="00A510B6"/>
    <w:rsid w:val="00A526E2"/>
    <w:rsid w:val="00A53471"/>
    <w:rsid w:val="00A55D96"/>
    <w:rsid w:val="00A57FB7"/>
    <w:rsid w:val="00A606F8"/>
    <w:rsid w:val="00A6146B"/>
    <w:rsid w:val="00A62B5A"/>
    <w:rsid w:val="00A63EFD"/>
    <w:rsid w:val="00A652CF"/>
    <w:rsid w:val="00A66285"/>
    <w:rsid w:val="00A66779"/>
    <w:rsid w:val="00A66F5D"/>
    <w:rsid w:val="00A70EDA"/>
    <w:rsid w:val="00A71180"/>
    <w:rsid w:val="00A714AA"/>
    <w:rsid w:val="00A71870"/>
    <w:rsid w:val="00A72278"/>
    <w:rsid w:val="00A72558"/>
    <w:rsid w:val="00A76196"/>
    <w:rsid w:val="00A7629B"/>
    <w:rsid w:val="00A7703B"/>
    <w:rsid w:val="00A80CAE"/>
    <w:rsid w:val="00A84524"/>
    <w:rsid w:val="00A911A3"/>
    <w:rsid w:val="00A9188A"/>
    <w:rsid w:val="00A93409"/>
    <w:rsid w:val="00A94274"/>
    <w:rsid w:val="00A9444B"/>
    <w:rsid w:val="00A94AD5"/>
    <w:rsid w:val="00A96992"/>
    <w:rsid w:val="00A96F9C"/>
    <w:rsid w:val="00A970EA"/>
    <w:rsid w:val="00A97EE6"/>
    <w:rsid w:val="00A97FF2"/>
    <w:rsid w:val="00A97FFD"/>
    <w:rsid w:val="00AA0363"/>
    <w:rsid w:val="00AA03B8"/>
    <w:rsid w:val="00AA1052"/>
    <w:rsid w:val="00AA1683"/>
    <w:rsid w:val="00AA1C85"/>
    <w:rsid w:val="00AA213A"/>
    <w:rsid w:val="00AA27E0"/>
    <w:rsid w:val="00AA6172"/>
    <w:rsid w:val="00AA78BE"/>
    <w:rsid w:val="00AB0A40"/>
    <w:rsid w:val="00AB22D3"/>
    <w:rsid w:val="00AB24CC"/>
    <w:rsid w:val="00AB361E"/>
    <w:rsid w:val="00AB3B7A"/>
    <w:rsid w:val="00AB4A54"/>
    <w:rsid w:val="00AB52C4"/>
    <w:rsid w:val="00AC04A4"/>
    <w:rsid w:val="00AC0C5D"/>
    <w:rsid w:val="00AC2622"/>
    <w:rsid w:val="00AC3159"/>
    <w:rsid w:val="00AC4603"/>
    <w:rsid w:val="00AC4ABA"/>
    <w:rsid w:val="00AC503B"/>
    <w:rsid w:val="00AC5B97"/>
    <w:rsid w:val="00AD05B8"/>
    <w:rsid w:val="00AD52E5"/>
    <w:rsid w:val="00AD5792"/>
    <w:rsid w:val="00AD5EB7"/>
    <w:rsid w:val="00AD60DC"/>
    <w:rsid w:val="00AD7051"/>
    <w:rsid w:val="00AE268B"/>
    <w:rsid w:val="00AE2752"/>
    <w:rsid w:val="00AE3308"/>
    <w:rsid w:val="00AE348F"/>
    <w:rsid w:val="00AE37B2"/>
    <w:rsid w:val="00AE3C69"/>
    <w:rsid w:val="00AE4DD7"/>
    <w:rsid w:val="00AE6D7D"/>
    <w:rsid w:val="00AF1631"/>
    <w:rsid w:val="00AF3350"/>
    <w:rsid w:val="00AF5527"/>
    <w:rsid w:val="00B01FB9"/>
    <w:rsid w:val="00B023FC"/>
    <w:rsid w:val="00B03C9A"/>
    <w:rsid w:val="00B03D77"/>
    <w:rsid w:val="00B044B0"/>
    <w:rsid w:val="00B04B1D"/>
    <w:rsid w:val="00B05473"/>
    <w:rsid w:val="00B10C05"/>
    <w:rsid w:val="00B115E6"/>
    <w:rsid w:val="00B1365D"/>
    <w:rsid w:val="00B1495F"/>
    <w:rsid w:val="00B14F42"/>
    <w:rsid w:val="00B17836"/>
    <w:rsid w:val="00B21E1E"/>
    <w:rsid w:val="00B22BCB"/>
    <w:rsid w:val="00B23757"/>
    <w:rsid w:val="00B24729"/>
    <w:rsid w:val="00B256AE"/>
    <w:rsid w:val="00B258E3"/>
    <w:rsid w:val="00B2765E"/>
    <w:rsid w:val="00B30F79"/>
    <w:rsid w:val="00B31AC6"/>
    <w:rsid w:val="00B332B1"/>
    <w:rsid w:val="00B34F0F"/>
    <w:rsid w:val="00B35B09"/>
    <w:rsid w:val="00B35E14"/>
    <w:rsid w:val="00B36936"/>
    <w:rsid w:val="00B36D45"/>
    <w:rsid w:val="00B37BE0"/>
    <w:rsid w:val="00B42F25"/>
    <w:rsid w:val="00B43B66"/>
    <w:rsid w:val="00B44803"/>
    <w:rsid w:val="00B47B4C"/>
    <w:rsid w:val="00B47BA5"/>
    <w:rsid w:val="00B47DA4"/>
    <w:rsid w:val="00B525FB"/>
    <w:rsid w:val="00B52AEF"/>
    <w:rsid w:val="00B5585B"/>
    <w:rsid w:val="00B56E16"/>
    <w:rsid w:val="00B6055E"/>
    <w:rsid w:val="00B60E61"/>
    <w:rsid w:val="00B61A4C"/>
    <w:rsid w:val="00B62E70"/>
    <w:rsid w:val="00B63AFF"/>
    <w:rsid w:val="00B63D00"/>
    <w:rsid w:val="00B6413F"/>
    <w:rsid w:val="00B642D4"/>
    <w:rsid w:val="00B65CB3"/>
    <w:rsid w:val="00B668E9"/>
    <w:rsid w:val="00B67470"/>
    <w:rsid w:val="00B70CC2"/>
    <w:rsid w:val="00B712B7"/>
    <w:rsid w:val="00B71481"/>
    <w:rsid w:val="00B7323D"/>
    <w:rsid w:val="00B74A22"/>
    <w:rsid w:val="00B75C8D"/>
    <w:rsid w:val="00B77A35"/>
    <w:rsid w:val="00B8003B"/>
    <w:rsid w:val="00B8072E"/>
    <w:rsid w:val="00B82838"/>
    <w:rsid w:val="00B84384"/>
    <w:rsid w:val="00B8493D"/>
    <w:rsid w:val="00B85B30"/>
    <w:rsid w:val="00B872EF"/>
    <w:rsid w:val="00B875B4"/>
    <w:rsid w:val="00B905A1"/>
    <w:rsid w:val="00B91349"/>
    <w:rsid w:val="00B91647"/>
    <w:rsid w:val="00B919E8"/>
    <w:rsid w:val="00B924A2"/>
    <w:rsid w:val="00B94552"/>
    <w:rsid w:val="00B95051"/>
    <w:rsid w:val="00B9507A"/>
    <w:rsid w:val="00B950B2"/>
    <w:rsid w:val="00B958A1"/>
    <w:rsid w:val="00B969A0"/>
    <w:rsid w:val="00B97EA6"/>
    <w:rsid w:val="00BA014F"/>
    <w:rsid w:val="00BA4096"/>
    <w:rsid w:val="00BA62EF"/>
    <w:rsid w:val="00BA71BE"/>
    <w:rsid w:val="00BB3322"/>
    <w:rsid w:val="00BB4505"/>
    <w:rsid w:val="00BB5C45"/>
    <w:rsid w:val="00BC0A7E"/>
    <w:rsid w:val="00BC1EBE"/>
    <w:rsid w:val="00BC25F6"/>
    <w:rsid w:val="00BC2D49"/>
    <w:rsid w:val="00BC341D"/>
    <w:rsid w:val="00BC538D"/>
    <w:rsid w:val="00BD035E"/>
    <w:rsid w:val="00BD051D"/>
    <w:rsid w:val="00BD1EC0"/>
    <w:rsid w:val="00BD2759"/>
    <w:rsid w:val="00BD2F01"/>
    <w:rsid w:val="00BD4A74"/>
    <w:rsid w:val="00BD5117"/>
    <w:rsid w:val="00BD7407"/>
    <w:rsid w:val="00BE086F"/>
    <w:rsid w:val="00BE0D01"/>
    <w:rsid w:val="00BE2475"/>
    <w:rsid w:val="00BE3905"/>
    <w:rsid w:val="00BE3E17"/>
    <w:rsid w:val="00BE5EDD"/>
    <w:rsid w:val="00BE6950"/>
    <w:rsid w:val="00BE78B0"/>
    <w:rsid w:val="00BF28E5"/>
    <w:rsid w:val="00BF7DE9"/>
    <w:rsid w:val="00BF7E31"/>
    <w:rsid w:val="00BF7F47"/>
    <w:rsid w:val="00C003AA"/>
    <w:rsid w:val="00C00DAF"/>
    <w:rsid w:val="00C02242"/>
    <w:rsid w:val="00C03535"/>
    <w:rsid w:val="00C04446"/>
    <w:rsid w:val="00C05C96"/>
    <w:rsid w:val="00C05EE2"/>
    <w:rsid w:val="00C07290"/>
    <w:rsid w:val="00C10BA8"/>
    <w:rsid w:val="00C110E3"/>
    <w:rsid w:val="00C13082"/>
    <w:rsid w:val="00C14DD6"/>
    <w:rsid w:val="00C155D4"/>
    <w:rsid w:val="00C15F4C"/>
    <w:rsid w:val="00C1710A"/>
    <w:rsid w:val="00C201CC"/>
    <w:rsid w:val="00C218AD"/>
    <w:rsid w:val="00C21BEE"/>
    <w:rsid w:val="00C2285E"/>
    <w:rsid w:val="00C23DC9"/>
    <w:rsid w:val="00C2593F"/>
    <w:rsid w:val="00C2683D"/>
    <w:rsid w:val="00C30B9F"/>
    <w:rsid w:val="00C31534"/>
    <w:rsid w:val="00C319CD"/>
    <w:rsid w:val="00C35FC6"/>
    <w:rsid w:val="00C37807"/>
    <w:rsid w:val="00C400E4"/>
    <w:rsid w:val="00C41B27"/>
    <w:rsid w:val="00C42A0E"/>
    <w:rsid w:val="00C44925"/>
    <w:rsid w:val="00C44E8B"/>
    <w:rsid w:val="00C46A20"/>
    <w:rsid w:val="00C47AAA"/>
    <w:rsid w:val="00C47ABC"/>
    <w:rsid w:val="00C506BF"/>
    <w:rsid w:val="00C53676"/>
    <w:rsid w:val="00C54456"/>
    <w:rsid w:val="00C54D6A"/>
    <w:rsid w:val="00C5612F"/>
    <w:rsid w:val="00C56352"/>
    <w:rsid w:val="00C5768C"/>
    <w:rsid w:val="00C57CA9"/>
    <w:rsid w:val="00C57E2B"/>
    <w:rsid w:val="00C60752"/>
    <w:rsid w:val="00C619D8"/>
    <w:rsid w:val="00C61F9F"/>
    <w:rsid w:val="00C63DBD"/>
    <w:rsid w:val="00C6496F"/>
    <w:rsid w:val="00C66B70"/>
    <w:rsid w:val="00C70401"/>
    <w:rsid w:val="00C7167B"/>
    <w:rsid w:val="00C71A82"/>
    <w:rsid w:val="00C731F8"/>
    <w:rsid w:val="00C74159"/>
    <w:rsid w:val="00C74853"/>
    <w:rsid w:val="00C75A4B"/>
    <w:rsid w:val="00C76C54"/>
    <w:rsid w:val="00C77073"/>
    <w:rsid w:val="00C77913"/>
    <w:rsid w:val="00C77A25"/>
    <w:rsid w:val="00C819E0"/>
    <w:rsid w:val="00C8242F"/>
    <w:rsid w:val="00C83237"/>
    <w:rsid w:val="00C857C4"/>
    <w:rsid w:val="00C85A3F"/>
    <w:rsid w:val="00C90FFE"/>
    <w:rsid w:val="00C9121A"/>
    <w:rsid w:val="00C92C75"/>
    <w:rsid w:val="00C9324F"/>
    <w:rsid w:val="00C939FC"/>
    <w:rsid w:val="00C94179"/>
    <w:rsid w:val="00C9523F"/>
    <w:rsid w:val="00C9560D"/>
    <w:rsid w:val="00C968B7"/>
    <w:rsid w:val="00C97BB6"/>
    <w:rsid w:val="00CA0D32"/>
    <w:rsid w:val="00CA22E6"/>
    <w:rsid w:val="00CA4964"/>
    <w:rsid w:val="00CA6445"/>
    <w:rsid w:val="00CA69F6"/>
    <w:rsid w:val="00CA6ED5"/>
    <w:rsid w:val="00CA74AB"/>
    <w:rsid w:val="00CB0AFB"/>
    <w:rsid w:val="00CB1614"/>
    <w:rsid w:val="00CB2A22"/>
    <w:rsid w:val="00CB3D96"/>
    <w:rsid w:val="00CB5105"/>
    <w:rsid w:val="00CB76BA"/>
    <w:rsid w:val="00CB7E27"/>
    <w:rsid w:val="00CC0602"/>
    <w:rsid w:val="00CC38CF"/>
    <w:rsid w:val="00CC485D"/>
    <w:rsid w:val="00CC4C8D"/>
    <w:rsid w:val="00CC55A0"/>
    <w:rsid w:val="00CC5A89"/>
    <w:rsid w:val="00CC5B10"/>
    <w:rsid w:val="00CC69C5"/>
    <w:rsid w:val="00CC6F02"/>
    <w:rsid w:val="00CC70E0"/>
    <w:rsid w:val="00CC7457"/>
    <w:rsid w:val="00CD011F"/>
    <w:rsid w:val="00CD0DA7"/>
    <w:rsid w:val="00CD3873"/>
    <w:rsid w:val="00CD4005"/>
    <w:rsid w:val="00CD4A17"/>
    <w:rsid w:val="00CD6BBA"/>
    <w:rsid w:val="00CE03CA"/>
    <w:rsid w:val="00CE054D"/>
    <w:rsid w:val="00CE0DE6"/>
    <w:rsid w:val="00CE29BD"/>
    <w:rsid w:val="00CE301B"/>
    <w:rsid w:val="00CE3351"/>
    <w:rsid w:val="00CE40C4"/>
    <w:rsid w:val="00CE4554"/>
    <w:rsid w:val="00CE5B1E"/>
    <w:rsid w:val="00CF0212"/>
    <w:rsid w:val="00CF116E"/>
    <w:rsid w:val="00CF13C2"/>
    <w:rsid w:val="00CF25CB"/>
    <w:rsid w:val="00CF3FF1"/>
    <w:rsid w:val="00CF4323"/>
    <w:rsid w:val="00CF4B9A"/>
    <w:rsid w:val="00CF4F6A"/>
    <w:rsid w:val="00CF6C24"/>
    <w:rsid w:val="00D00980"/>
    <w:rsid w:val="00D01BCB"/>
    <w:rsid w:val="00D01E3B"/>
    <w:rsid w:val="00D02BC1"/>
    <w:rsid w:val="00D02FCB"/>
    <w:rsid w:val="00D05E64"/>
    <w:rsid w:val="00D0616A"/>
    <w:rsid w:val="00D06AFE"/>
    <w:rsid w:val="00D1156E"/>
    <w:rsid w:val="00D11590"/>
    <w:rsid w:val="00D1176D"/>
    <w:rsid w:val="00D122A9"/>
    <w:rsid w:val="00D152D8"/>
    <w:rsid w:val="00D155BF"/>
    <w:rsid w:val="00D16385"/>
    <w:rsid w:val="00D16686"/>
    <w:rsid w:val="00D200DF"/>
    <w:rsid w:val="00D20DD9"/>
    <w:rsid w:val="00D21539"/>
    <w:rsid w:val="00D22ECC"/>
    <w:rsid w:val="00D238E0"/>
    <w:rsid w:val="00D23932"/>
    <w:rsid w:val="00D2395B"/>
    <w:rsid w:val="00D247F1"/>
    <w:rsid w:val="00D24A35"/>
    <w:rsid w:val="00D24E67"/>
    <w:rsid w:val="00D24EBC"/>
    <w:rsid w:val="00D2650E"/>
    <w:rsid w:val="00D26F01"/>
    <w:rsid w:val="00D30BBB"/>
    <w:rsid w:val="00D30E8F"/>
    <w:rsid w:val="00D31FC0"/>
    <w:rsid w:val="00D323DB"/>
    <w:rsid w:val="00D335E7"/>
    <w:rsid w:val="00D33E4B"/>
    <w:rsid w:val="00D3530D"/>
    <w:rsid w:val="00D364EE"/>
    <w:rsid w:val="00D37275"/>
    <w:rsid w:val="00D37DA9"/>
    <w:rsid w:val="00D417A5"/>
    <w:rsid w:val="00D419CF"/>
    <w:rsid w:val="00D42BFA"/>
    <w:rsid w:val="00D4511D"/>
    <w:rsid w:val="00D45D62"/>
    <w:rsid w:val="00D50ECB"/>
    <w:rsid w:val="00D57FB9"/>
    <w:rsid w:val="00D61102"/>
    <w:rsid w:val="00D63308"/>
    <w:rsid w:val="00D633DE"/>
    <w:rsid w:val="00D6371D"/>
    <w:rsid w:val="00D64DA3"/>
    <w:rsid w:val="00D650F6"/>
    <w:rsid w:val="00D652C4"/>
    <w:rsid w:val="00D70478"/>
    <w:rsid w:val="00D73981"/>
    <w:rsid w:val="00D73F9D"/>
    <w:rsid w:val="00D740B8"/>
    <w:rsid w:val="00D75BB8"/>
    <w:rsid w:val="00D76F2D"/>
    <w:rsid w:val="00D77618"/>
    <w:rsid w:val="00D81BCA"/>
    <w:rsid w:val="00D81CAA"/>
    <w:rsid w:val="00D834D7"/>
    <w:rsid w:val="00D8570D"/>
    <w:rsid w:val="00D9199D"/>
    <w:rsid w:val="00D922F5"/>
    <w:rsid w:val="00D92602"/>
    <w:rsid w:val="00D93839"/>
    <w:rsid w:val="00D93F19"/>
    <w:rsid w:val="00DA07BA"/>
    <w:rsid w:val="00DA1A6B"/>
    <w:rsid w:val="00DA3E52"/>
    <w:rsid w:val="00DA4861"/>
    <w:rsid w:val="00DA4A33"/>
    <w:rsid w:val="00DA5F6D"/>
    <w:rsid w:val="00DB014E"/>
    <w:rsid w:val="00DB28A0"/>
    <w:rsid w:val="00DB33E4"/>
    <w:rsid w:val="00DB3448"/>
    <w:rsid w:val="00DB634D"/>
    <w:rsid w:val="00DC0C67"/>
    <w:rsid w:val="00DC3A44"/>
    <w:rsid w:val="00DC3EA3"/>
    <w:rsid w:val="00DC488A"/>
    <w:rsid w:val="00DC5CFD"/>
    <w:rsid w:val="00DC5FA4"/>
    <w:rsid w:val="00DD0051"/>
    <w:rsid w:val="00DD048B"/>
    <w:rsid w:val="00DD3EE7"/>
    <w:rsid w:val="00DD47BE"/>
    <w:rsid w:val="00DD65A3"/>
    <w:rsid w:val="00DD6939"/>
    <w:rsid w:val="00DD69BC"/>
    <w:rsid w:val="00DD7CD4"/>
    <w:rsid w:val="00DE0B41"/>
    <w:rsid w:val="00DE0E08"/>
    <w:rsid w:val="00DE1ED3"/>
    <w:rsid w:val="00DE23A5"/>
    <w:rsid w:val="00DE2731"/>
    <w:rsid w:val="00DE4FEE"/>
    <w:rsid w:val="00DE60C4"/>
    <w:rsid w:val="00DE732A"/>
    <w:rsid w:val="00DE75E7"/>
    <w:rsid w:val="00DF0460"/>
    <w:rsid w:val="00DF057D"/>
    <w:rsid w:val="00DF0DA1"/>
    <w:rsid w:val="00DF2540"/>
    <w:rsid w:val="00DF4013"/>
    <w:rsid w:val="00DF5203"/>
    <w:rsid w:val="00DF5311"/>
    <w:rsid w:val="00E00FD7"/>
    <w:rsid w:val="00E01618"/>
    <w:rsid w:val="00E03F92"/>
    <w:rsid w:val="00E04135"/>
    <w:rsid w:val="00E047A7"/>
    <w:rsid w:val="00E049FD"/>
    <w:rsid w:val="00E04BF2"/>
    <w:rsid w:val="00E05255"/>
    <w:rsid w:val="00E07EF1"/>
    <w:rsid w:val="00E141CE"/>
    <w:rsid w:val="00E147D5"/>
    <w:rsid w:val="00E14DBD"/>
    <w:rsid w:val="00E14FCE"/>
    <w:rsid w:val="00E173F5"/>
    <w:rsid w:val="00E20CCB"/>
    <w:rsid w:val="00E21A26"/>
    <w:rsid w:val="00E21B85"/>
    <w:rsid w:val="00E258DE"/>
    <w:rsid w:val="00E273B6"/>
    <w:rsid w:val="00E31C56"/>
    <w:rsid w:val="00E32789"/>
    <w:rsid w:val="00E33D87"/>
    <w:rsid w:val="00E361B4"/>
    <w:rsid w:val="00E3638B"/>
    <w:rsid w:val="00E37286"/>
    <w:rsid w:val="00E40870"/>
    <w:rsid w:val="00E41762"/>
    <w:rsid w:val="00E42445"/>
    <w:rsid w:val="00E46637"/>
    <w:rsid w:val="00E466FD"/>
    <w:rsid w:val="00E46EEC"/>
    <w:rsid w:val="00E50041"/>
    <w:rsid w:val="00E50C70"/>
    <w:rsid w:val="00E517B3"/>
    <w:rsid w:val="00E51C9C"/>
    <w:rsid w:val="00E5382D"/>
    <w:rsid w:val="00E54538"/>
    <w:rsid w:val="00E54D6B"/>
    <w:rsid w:val="00E56206"/>
    <w:rsid w:val="00E60BD2"/>
    <w:rsid w:val="00E618DA"/>
    <w:rsid w:val="00E637AF"/>
    <w:rsid w:val="00E6534D"/>
    <w:rsid w:val="00E66827"/>
    <w:rsid w:val="00E66B90"/>
    <w:rsid w:val="00E67AED"/>
    <w:rsid w:val="00E73FFF"/>
    <w:rsid w:val="00E752F2"/>
    <w:rsid w:val="00E7652F"/>
    <w:rsid w:val="00E769D5"/>
    <w:rsid w:val="00E76CEB"/>
    <w:rsid w:val="00E80DDD"/>
    <w:rsid w:val="00E834D9"/>
    <w:rsid w:val="00E85147"/>
    <w:rsid w:val="00E85775"/>
    <w:rsid w:val="00E857C1"/>
    <w:rsid w:val="00E85898"/>
    <w:rsid w:val="00E8623B"/>
    <w:rsid w:val="00E871F8"/>
    <w:rsid w:val="00E8759E"/>
    <w:rsid w:val="00E87959"/>
    <w:rsid w:val="00E87DA0"/>
    <w:rsid w:val="00E90A91"/>
    <w:rsid w:val="00E90B26"/>
    <w:rsid w:val="00E91AC2"/>
    <w:rsid w:val="00E94537"/>
    <w:rsid w:val="00E946CE"/>
    <w:rsid w:val="00E97029"/>
    <w:rsid w:val="00EA353E"/>
    <w:rsid w:val="00EA35F9"/>
    <w:rsid w:val="00EA380D"/>
    <w:rsid w:val="00EA4D17"/>
    <w:rsid w:val="00EA4E57"/>
    <w:rsid w:val="00EA64C1"/>
    <w:rsid w:val="00EA7DB4"/>
    <w:rsid w:val="00EB19D9"/>
    <w:rsid w:val="00EB5869"/>
    <w:rsid w:val="00EB5F8F"/>
    <w:rsid w:val="00EB6538"/>
    <w:rsid w:val="00EB75C4"/>
    <w:rsid w:val="00EB7F2C"/>
    <w:rsid w:val="00EC1921"/>
    <w:rsid w:val="00EC3775"/>
    <w:rsid w:val="00EC40D5"/>
    <w:rsid w:val="00ED2190"/>
    <w:rsid w:val="00ED2670"/>
    <w:rsid w:val="00ED26EC"/>
    <w:rsid w:val="00ED380B"/>
    <w:rsid w:val="00ED39DC"/>
    <w:rsid w:val="00ED4053"/>
    <w:rsid w:val="00ED634D"/>
    <w:rsid w:val="00ED762B"/>
    <w:rsid w:val="00ED7BD7"/>
    <w:rsid w:val="00ED7CCD"/>
    <w:rsid w:val="00EE0836"/>
    <w:rsid w:val="00EE0E70"/>
    <w:rsid w:val="00EE1441"/>
    <w:rsid w:val="00EE3C83"/>
    <w:rsid w:val="00EE493C"/>
    <w:rsid w:val="00EE5625"/>
    <w:rsid w:val="00EE6C34"/>
    <w:rsid w:val="00EE6E0A"/>
    <w:rsid w:val="00EF0BB7"/>
    <w:rsid w:val="00EF2FD0"/>
    <w:rsid w:val="00EF48BA"/>
    <w:rsid w:val="00F02A7C"/>
    <w:rsid w:val="00F02E51"/>
    <w:rsid w:val="00F04008"/>
    <w:rsid w:val="00F0485A"/>
    <w:rsid w:val="00F06381"/>
    <w:rsid w:val="00F103BB"/>
    <w:rsid w:val="00F10893"/>
    <w:rsid w:val="00F11E7E"/>
    <w:rsid w:val="00F12042"/>
    <w:rsid w:val="00F1214A"/>
    <w:rsid w:val="00F123E3"/>
    <w:rsid w:val="00F12798"/>
    <w:rsid w:val="00F14264"/>
    <w:rsid w:val="00F14D14"/>
    <w:rsid w:val="00F14D25"/>
    <w:rsid w:val="00F16760"/>
    <w:rsid w:val="00F20866"/>
    <w:rsid w:val="00F20998"/>
    <w:rsid w:val="00F20DAA"/>
    <w:rsid w:val="00F23E78"/>
    <w:rsid w:val="00F27B42"/>
    <w:rsid w:val="00F30FC5"/>
    <w:rsid w:val="00F32979"/>
    <w:rsid w:val="00F32F6B"/>
    <w:rsid w:val="00F33069"/>
    <w:rsid w:val="00F33E8C"/>
    <w:rsid w:val="00F340C2"/>
    <w:rsid w:val="00F34695"/>
    <w:rsid w:val="00F34D9E"/>
    <w:rsid w:val="00F4051C"/>
    <w:rsid w:val="00F40C49"/>
    <w:rsid w:val="00F41FC2"/>
    <w:rsid w:val="00F4408D"/>
    <w:rsid w:val="00F44F84"/>
    <w:rsid w:val="00F455F5"/>
    <w:rsid w:val="00F45C61"/>
    <w:rsid w:val="00F45EE7"/>
    <w:rsid w:val="00F460C2"/>
    <w:rsid w:val="00F47225"/>
    <w:rsid w:val="00F4723D"/>
    <w:rsid w:val="00F50C48"/>
    <w:rsid w:val="00F530F7"/>
    <w:rsid w:val="00F53F6E"/>
    <w:rsid w:val="00F54B4D"/>
    <w:rsid w:val="00F5568F"/>
    <w:rsid w:val="00F55B1B"/>
    <w:rsid w:val="00F56D99"/>
    <w:rsid w:val="00F61BC8"/>
    <w:rsid w:val="00F62422"/>
    <w:rsid w:val="00F65408"/>
    <w:rsid w:val="00F6579F"/>
    <w:rsid w:val="00F66CED"/>
    <w:rsid w:val="00F67248"/>
    <w:rsid w:val="00F676B2"/>
    <w:rsid w:val="00F7007B"/>
    <w:rsid w:val="00F73951"/>
    <w:rsid w:val="00F760F4"/>
    <w:rsid w:val="00F76F27"/>
    <w:rsid w:val="00F77D34"/>
    <w:rsid w:val="00F803B9"/>
    <w:rsid w:val="00F82374"/>
    <w:rsid w:val="00F82C09"/>
    <w:rsid w:val="00F83A5E"/>
    <w:rsid w:val="00F83E67"/>
    <w:rsid w:val="00F84F0B"/>
    <w:rsid w:val="00F85EB6"/>
    <w:rsid w:val="00F861B1"/>
    <w:rsid w:val="00F868C3"/>
    <w:rsid w:val="00F870EB"/>
    <w:rsid w:val="00F921FA"/>
    <w:rsid w:val="00F92805"/>
    <w:rsid w:val="00F94512"/>
    <w:rsid w:val="00F94A0E"/>
    <w:rsid w:val="00F950C5"/>
    <w:rsid w:val="00F95201"/>
    <w:rsid w:val="00F95E02"/>
    <w:rsid w:val="00F960F9"/>
    <w:rsid w:val="00FA0CD1"/>
    <w:rsid w:val="00FA1805"/>
    <w:rsid w:val="00FA1C49"/>
    <w:rsid w:val="00FA235A"/>
    <w:rsid w:val="00FA2D98"/>
    <w:rsid w:val="00FA4F94"/>
    <w:rsid w:val="00FA599A"/>
    <w:rsid w:val="00FA7D5D"/>
    <w:rsid w:val="00FA7D5F"/>
    <w:rsid w:val="00FB0FC3"/>
    <w:rsid w:val="00FB29D4"/>
    <w:rsid w:val="00FB6057"/>
    <w:rsid w:val="00FB6A7C"/>
    <w:rsid w:val="00FB6E03"/>
    <w:rsid w:val="00FC0268"/>
    <w:rsid w:val="00FC1266"/>
    <w:rsid w:val="00FC1D06"/>
    <w:rsid w:val="00FC2749"/>
    <w:rsid w:val="00FC2B09"/>
    <w:rsid w:val="00FC3C7F"/>
    <w:rsid w:val="00FC3F33"/>
    <w:rsid w:val="00FC428D"/>
    <w:rsid w:val="00FC57A3"/>
    <w:rsid w:val="00FC57DC"/>
    <w:rsid w:val="00FC5BF3"/>
    <w:rsid w:val="00FC60DB"/>
    <w:rsid w:val="00FC661D"/>
    <w:rsid w:val="00FC7FF3"/>
    <w:rsid w:val="00FD055D"/>
    <w:rsid w:val="00FD2AD5"/>
    <w:rsid w:val="00FD30CF"/>
    <w:rsid w:val="00FD4B04"/>
    <w:rsid w:val="00FD4CF1"/>
    <w:rsid w:val="00FD57D9"/>
    <w:rsid w:val="00FD72FE"/>
    <w:rsid w:val="00FE2BE3"/>
    <w:rsid w:val="00FE2FFF"/>
    <w:rsid w:val="00FE34D7"/>
    <w:rsid w:val="00FE4872"/>
    <w:rsid w:val="00FE5186"/>
    <w:rsid w:val="00FE65BA"/>
    <w:rsid w:val="00FE6CD9"/>
    <w:rsid w:val="00FE6E66"/>
    <w:rsid w:val="00FE7878"/>
    <w:rsid w:val="00FE7FCA"/>
    <w:rsid w:val="00FF468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0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C1CAB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C1CAB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C1CAB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4C1CAB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C1C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C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C1C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CAB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4C1C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CAB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C1C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C1C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4C1CAB"/>
  </w:style>
  <w:style w:type="paragraph" w:styleId="a6">
    <w:name w:val="Balloon Text"/>
    <w:basedOn w:val="a"/>
    <w:link w:val="a7"/>
    <w:unhideWhenUsed/>
    <w:rsid w:val="004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C1CAB"/>
    <w:rPr>
      <w:rFonts w:ascii="Tahoma" w:hAnsi="Tahoma" w:cs="Tahoma"/>
      <w:sz w:val="16"/>
      <w:szCs w:val="16"/>
    </w:rPr>
  </w:style>
  <w:style w:type="paragraph" w:styleId="a8">
    <w:name w:val="List Paragraph"/>
    <w:aliases w:val="it_List1"/>
    <w:basedOn w:val="a"/>
    <w:link w:val="a9"/>
    <w:uiPriority w:val="34"/>
    <w:qFormat/>
    <w:rsid w:val="004C1CAB"/>
    <w:pPr>
      <w:ind w:left="720"/>
      <w:contextualSpacing/>
    </w:pPr>
  </w:style>
  <w:style w:type="table" w:styleId="aa">
    <w:name w:val="Table Grid"/>
    <w:basedOn w:val="a1"/>
    <w:uiPriority w:val="3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C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CAB"/>
  </w:style>
  <w:style w:type="paragraph" w:customStyle="1" w:styleId="120">
    <w:name w:val="Основной 12"/>
    <w:basedOn w:val="a"/>
    <w:link w:val="121"/>
    <w:qFormat/>
    <w:rsid w:val="004C1CAB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4C1CAB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4C1CAB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4C1CAB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4C1CAB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4C1CA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4C1CAB"/>
    <w:rPr>
      <w:b/>
    </w:rPr>
  </w:style>
  <w:style w:type="character" w:customStyle="1" w:styleId="127">
    <w:name w:val="Курсив 12 Ж Знак"/>
    <w:basedOn w:val="125"/>
    <w:link w:val="126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4C1CAB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4C1CAB"/>
    <w:pPr>
      <w:spacing w:after="120"/>
    </w:pPr>
  </w:style>
  <w:style w:type="character" w:customStyle="1" w:styleId="ae">
    <w:name w:val="Основной текст Знак"/>
    <w:basedOn w:val="a0"/>
    <w:link w:val="ad"/>
    <w:rsid w:val="004C1CAB"/>
  </w:style>
  <w:style w:type="character" w:customStyle="1" w:styleId="140">
    <w:name w:val="Основной 14 Знак"/>
    <w:link w:val="14"/>
    <w:rsid w:val="004C1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4C1CAB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4C1C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1CA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4C1CAB"/>
    <w:rPr>
      <w:color w:val="0563C1" w:themeColor="hyperlink"/>
      <w:u w:val="single"/>
    </w:rPr>
  </w:style>
  <w:style w:type="paragraph" w:customStyle="1" w:styleId="ConsNonformat">
    <w:name w:val="ConsNonformat"/>
    <w:rsid w:val="004C1C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4C1C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4C1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C1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4C1C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4C1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4C1CAB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C1CAB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4C1CAB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4C1CAB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4C1C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C1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4C1CAB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4C1CAB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4C1C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4C1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4C1CAB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4C1CAB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4C1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C1CAB"/>
  </w:style>
  <w:style w:type="character" w:customStyle="1" w:styleId="match">
    <w:name w:val="match"/>
    <w:basedOn w:val="a0"/>
    <w:rsid w:val="004C1CAB"/>
  </w:style>
  <w:style w:type="paragraph" w:styleId="af9">
    <w:name w:val="Subtitle"/>
    <w:basedOn w:val="a"/>
    <w:next w:val="a"/>
    <w:link w:val="afa"/>
    <w:qFormat/>
    <w:rsid w:val="004C1CAB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4C1CA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4C1C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4C1C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4C1CAB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4C1CAB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основной 1 Знак"/>
    <w:link w:val="13"/>
    <w:rsid w:val="004C1CAB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Normal (Web)"/>
    <w:basedOn w:val="a"/>
    <w:uiPriority w:val="99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4C1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4C1CAB"/>
    <w:pPr>
      <w:spacing w:before="240" w:after="40"/>
      <w:ind w:firstLine="0"/>
    </w:pPr>
    <w:rPr>
      <w:i/>
      <w:lang w:eastAsia="ru-RU"/>
    </w:rPr>
  </w:style>
  <w:style w:type="character" w:customStyle="1" w:styleId="144">
    <w:name w:val="курсив 14 Знак"/>
    <w:link w:val="143"/>
    <w:rsid w:val="004C1CA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4C1CAB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4C1CAB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1CA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4C1CAB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4C1CAB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4C1CAB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4C1CAB"/>
  </w:style>
  <w:style w:type="character" w:customStyle="1" w:styleId="111">
    <w:name w:val="Заголовок 1.1 Знак"/>
    <w:link w:val="110"/>
    <w:rsid w:val="004C1CAB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4C1CAB"/>
  </w:style>
  <w:style w:type="numbering" w:customStyle="1" w:styleId="36">
    <w:name w:val="Нет списка3"/>
    <w:next w:val="a2"/>
    <w:uiPriority w:val="99"/>
    <w:semiHidden/>
    <w:unhideWhenUsed/>
    <w:rsid w:val="004C1CAB"/>
  </w:style>
  <w:style w:type="numbering" w:customStyle="1" w:styleId="42">
    <w:name w:val="Нет списка4"/>
    <w:next w:val="a2"/>
    <w:uiPriority w:val="99"/>
    <w:semiHidden/>
    <w:unhideWhenUsed/>
    <w:rsid w:val="004C1CAB"/>
  </w:style>
  <w:style w:type="numbering" w:customStyle="1" w:styleId="52">
    <w:name w:val="Нет списка5"/>
    <w:next w:val="a2"/>
    <w:uiPriority w:val="99"/>
    <w:semiHidden/>
    <w:unhideWhenUsed/>
    <w:rsid w:val="004C1CAB"/>
  </w:style>
  <w:style w:type="paragraph" w:customStyle="1" w:styleId="-">
    <w:name w:val="Эклог-шум"/>
    <w:basedOn w:val="a"/>
    <w:link w:val="-0"/>
    <w:qFormat/>
    <w:rsid w:val="004C1C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1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4C1CAB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4C1CAB"/>
  </w:style>
  <w:style w:type="numbering" w:customStyle="1" w:styleId="70">
    <w:name w:val="Нет списка7"/>
    <w:next w:val="a2"/>
    <w:uiPriority w:val="99"/>
    <w:semiHidden/>
    <w:unhideWhenUsed/>
    <w:rsid w:val="004C1CAB"/>
  </w:style>
  <w:style w:type="paragraph" w:styleId="28">
    <w:name w:val="Body Text 2"/>
    <w:basedOn w:val="a"/>
    <w:link w:val="29"/>
    <w:rsid w:val="004C1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4C1CA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4C1CAB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4C1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4C1CAB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4C1CAB"/>
    <w:rPr>
      <w:sz w:val="28"/>
      <w:szCs w:val="28"/>
    </w:rPr>
  </w:style>
  <w:style w:type="paragraph" w:customStyle="1" w:styleId="146">
    <w:name w:val="основной 14"/>
    <w:basedOn w:val="a"/>
    <w:link w:val="145"/>
    <w:qFormat/>
    <w:rsid w:val="004C1CAB"/>
    <w:pPr>
      <w:spacing w:before="40" w:after="40" w:line="24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4C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"/>
    <w:link w:val="a8"/>
    <w:uiPriority w:val="34"/>
    <w:locked/>
    <w:rsid w:val="004C1CAB"/>
  </w:style>
  <w:style w:type="paragraph" w:customStyle="1" w:styleId="129">
    <w:name w:val="Курсив 12Ж"/>
    <w:basedOn w:val="124"/>
    <w:link w:val="12a"/>
    <w:qFormat/>
    <w:rsid w:val="004C1CAB"/>
    <w:rPr>
      <w:b/>
    </w:rPr>
  </w:style>
  <w:style w:type="character" w:customStyle="1" w:styleId="12a">
    <w:name w:val="Курсив 12Ж Знак"/>
    <w:basedOn w:val="125"/>
    <w:link w:val="129"/>
    <w:rsid w:val="004C1C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4C1CAB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4C1CAB"/>
    <w:rPr>
      <w:i/>
      <w:iCs/>
    </w:rPr>
  </w:style>
  <w:style w:type="character" w:customStyle="1" w:styleId="visited">
    <w:name w:val="visited"/>
    <w:basedOn w:val="a0"/>
    <w:rsid w:val="004C1CAB"/>
  </w:style>
  <w:style w:type="paragraph" w:customStyle="1" w:styleId="formattexttopleveltext">
    <w:name w:val="formattext topleveltext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1C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C1C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C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4C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C1CA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1C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C1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C1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4C1CAB"/>
  </w:style>
  <w:style w:type="numbering" w:customStyle="1" w:styleId="112">
    <w:name w:val="Нет списка11"/>
    <w:next w:val="a2"/>
    <w:uiPriority w:val="99"/>
    <w:semiHidden/>
    <w:unhideWhenUsed/>
    <w:rsid w:val="004C1CAB"/>
  </w:style>
  <w:style w:type="table" w:customStyle="1" w:styleId="2a">
    <w:name w:val="Сетка таблицы2"/>
    <w:basedOn w:val="a1"/>
    <w:next w:val="aa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C1CAB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4C1CAB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4C1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C1CAB"/>
  </w:style>
  <w:style w:type="numbering" w:customStyle="1" w:styleId="211">
    <w:name w:val="Нет списка21"/>
    <w:next w:val="a2"/>
    <w:uiPriority w:val="99"/>
    <w:semiHidden/>
    <w:unhideWhenUsed/>
    <w:rsid w:val="004C1CAB"/>
  </w:style>
  <w:style w:type="numbering" w:customStyle="1" w:styleId="310">
    <w:name w:val="Нет списка31"/>
    <w:next w:val="a2"/>
    <w:uiPriority w:val="99"/>
    <w:semiHidden/>
    <w:unhideWhenUsed/>
    <w:rsid w:val="004C1CAB"/>
  </w:style>
  <w:style w:type="numbering" w:customStyle="1" w:styleId="410">
    <w:name w:val="Нет списка41"/>
    <w:next w:val="a2"/>
    <w:uiPriority w:val="99"/>
    <w:semiHidden/>
    <w:unhideWhenUsed/>
    <w:rsid w:val="004C1CAB"/>
  </w:style>
  <w:style w:type="numbering" w:customStyle="1" w:styleId="510">
    <w:name w:val="Нет списка51"/>
    <w:next w:val="a2"/>
    <w:uiPriority w:val="99"/>
    <w:semiHidden/>
    <w:unhideWhenUsed/>
    <w:rsid w:val="004C1CAB"/>
  </w:style>
  <w:style w:type="numbering" w:customStyle="1" w:styleId="610">
    <w:name w:val="Нет списка61"/>
    <w:next w:val="a2"/>
    <w:uiPriority w:val="99"/>
    <w:semiHidden/>
    <w:unhideWhenUsed/>
    <w:rsid w:val="004C1CAB"/>
  </w:style>
  <w:style w:type="numbering" w:customStyle="1" w:styleId="71">
    <w:name w:val="Нет списка71"/>
    <w:next w:val="a2"/>
    <w:uiPriority w:val="99"/>
    <w:semiHidden/>
    <w:unhideWhenUsed/>
    <w:rsid w:val="004C1CAB"/>
  </w:style>
  <w:style w:type="table" w:customStyle="1" w:styleId="113">
    <w:name w:val="Сетка таблицы11"/>
    <w:basedOn w:val="a1"/>
    <w:next w:val="aa"/>
    <w:uiPriority w:val="59"/>
    <w:rsid w:val="004C1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4C1CA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4C1CA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4C1CAB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character" w:customStyle="1" w:styleId="s106">
    <w:name w:val="s_106"/>
    <w:basedOn w:val="a0"/>
    <w:rsid w:val="001D759B"/>
  </w:style>
  <w:style w:type="paragraph" w:customStyle="1" w:styleId="s1">
    <w:name w:val="s_1"/>
    <w:basedOn w:val="a"/>
    <w:rsid w:val="001D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8BB441C2-D4DF-413B-B6DE-3CD4F595BE7F}"/>
</file>

<file path=customXml/itemProps2.xml><?xml version="1.0" encoding="utf-8"?>
<ds:datastoreItem xmlns:ds="http://schemas.openxmlformats.org/officeDocument/2006/customXml" ds:itemID="{005E2A8C-4A17-49E6-8C76-7EEA75709457}"/>
</file>

<file path=customXml/itemProps3.xml><?xml version="1.0" encoding="utf-8"?>
<ds:datastoreItem xmlns:ds="http://schemas.openxmlformats.org/officeDocument/2006/customXml" ds:itemID="{AEC2B851-3375-4B10-A00B-D30261EBFF79}"/>
</file>

<file path=customXml/itemProps4.xml><?xml version="1.0" encoding="utf-8"?>
<ds:datastoreItem xmlns:ds="http://schemas.openxmlformats.org/officeDocument/2006/customXml" ds:itemID="{E95DCDF8-D5E7-4F32-AEAC-D07BC0BE6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нна</dc:creator>
  <cp:lastModifiedBy>Филимоненко Светлана Игоревна</cp:lastModifiedBy>
  <cp:revision>13</cp:revision>
  <cp:lastPrinted>2026-04-01T04:56:00Z</cp:lastPrinted>
  <dcterms:created xsi:type="dcterms:W3CDTF">2026-03-26T08:10:00Z</dcterms:created>
  <dcterms:modified xsi:type="dcterms:W3CDTF">2026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